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CE1C2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2E0BA9EE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1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ED3897" w14:textId="6ED2DDE3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е засідання виконавчого комітету</w:t>
      </w:r>
      <w:r w:rsidR="001D618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9CB71FB" w14:textId="77777777" w:rsidR="001D6188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станційний режим.</w:t>
      </w:r>
    </w:p>
    <w:p w14:paraId="1CA0E1FB" w14:textId="7205DB1B" w:rsidR="001E1B19" w:rsidRPr="001E1B19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а</w:t>
      </w:r>
      <w:r w:rsidR="009D56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відеоконференція.</w:t>
      </w:r>
      <w:r w:rsidR="001E1B19"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30A2E07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94A63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1E1B19" w:rsidRPr="001E1B19" w14:paraId="4E219E0B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19B8BC56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5F1DDF7F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3E414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1E1B19" w:rsidRPr="001E1B19" w14:paraId="7B0F659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AB8F079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23EE420D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668BC60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1E1B19" w:rsidRPr="001E1B19" w14:paraId="3C0066EF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18B882CF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797F00E8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52CFF3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E1B19" w:rsidRPr="001E1B19" w14:paraId="77AFC85B" w14:textId="77777777" w:rsidTr="00D30ECC">
        <w:trPr>
          <w:cantSplit/>
          <w:trHeight w:val="284"/>
        </w:trPr>
        <w:tc>
          <w:tcPr>
            <w:tcW w:w="4556" w:type="dxa"/>
          </w:tcPr>
          <w:p w14:paraId="7679A780" w14:textId="41140ACC" w:rsidR="001E1B19" w:rsidRPr="001E1B19" w:rsidRDefault="004A42CA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ров А.Л.</w:t>
            </w:r>
          </w:p>
        </w:tc>
        <w:tc>
          <w:tcPr>
            <w:tcW w:w="360" w:type="dxa"/>
          </w:tcPr>
          <w:p w14:paraId="341BE10C" w14:textId="38EEFFCA" w:rsidR="001E1B19" w:rsidRPr="001E1B19" w:rsidRDefault="004A42CA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2C955377" w14:textId="54D2F587" w:rsidR="001E1B19" w:rsidRPr="001E1B19" w:rsidRDefault="004A42CA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E1B19" w:rsidRPr="001E1B19" w14:paraId="428FC6C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2DA639E1" w14:textId="77777777" w:rsidR="001E1B19" w:rsidRPr="001E1B19" w:rsidRDefault="001E1B19" w:rsidP="001E1B19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 w:rsidRPr="001E1B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5D073917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92604B7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</w:tc>
      </w:tr>
      <w:tr w:rsidR="001E1B19" w:rsidRPr="001E1B19" w14:paraId="5B72D15B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7EBE4C1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2FB3B6CD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C78A586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E1B19" w:rsidRPr="001E1B19" w14:paraId="476C4C8A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5ED67B6E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654A0FF6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5534ADF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66C707FA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6C1D7AEA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420140F8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5263B8A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1617938A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69D8C96F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</w:tc>
        <w:tc>
          <w:tcPr>
            <w:tcW w:w="360" w:type="dxa"/>
            <w:hideMark/>
          </w:tcPr>
          <w:p w14:paraId="3CB4995E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76C7028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2066373D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2183C2EB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56D9642C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CE4CBAA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4600700C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ADD42F0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  <w:p w14:paraId="0C61EA04" w14:textId="1E5C1600" w:rsidR="005C3E01" w:rsidRPr="001E1B19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Шишкіна </w:t>
            </w:r>
            <w:r w:rsidR="000A44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.В.</w:t>
            </w:r>
          </w:p>
        </w:tc>
        <w:tc>
          <w:tcPr>
            <w:tcW w:w="360" w:type="dxa"/>
            <w:hideMark/>
          </w:tcPr>
          <w:p w14:paraId="68B0A27B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235B608A" w14:textId="5B5626F1" w:rsidR="005C3E01" w:rsidRPr="001E1B19" w:rsidRDefault="005C3E0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E75B19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6E26FDA2" w14:textId="113ADA0E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039353BF" w14:textId="77777777" w:rsidR="005C3E01" w:rsidRPr="001E1B19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9D755E7" w14:textId="3312B0F2" w:rsidR="001E1B19" w:rsidRPr="001E1B19" w:rsidRDefault="003571E1" w:rsidP="00061222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6122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750734B7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07E3A5B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81B62D" w14:textId="77777777" w:rsidR="00061222" w:rsidRDefault="00061222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9181DB" w14:textId="186E09FC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складу виконкому були відсутніми на засіданні:  </w:t>
      </w:r>
    </w:p>
    <w:tbl>
      <w:tblPr>
        <w:tblpPr w:leftFromText="180" w:rightFromText="180" w:vertAnchor="text" w:tblpY="1"/>
        <w:tblOverlap w:val="never"/>
        <w:tblW w:w="4556" w:type="dxa"/>
        <w:tblLayout w:type="fixed"/>
        <w:tblLook w:val="0000" w:firstRow="0" w:lastRow="0" w:firstColumn="0" w:lastColumn="0" w:noHBand="0" w:noVBand="0"/>
      </w:tblPr>
      <w:tblGrid>
        <w:gridCol w:w="4556"/>
      </w:tblGrid>
      <w:tr w:rsidR="001E1B19" w:rsidRPr="00295C96" w14:paraId="435B947C" w14:textId="77777777" w:rsidTr="00A771CC">
        <w:trPr>
          <w:cantSplit/>
          <w:trHeight w:val="284"/>
        </w:trPr>
        <w:tc>
          <w:tcPr>
            <w:tcW w:w="4556" w:type="dxa"/>
            <w:shd w:val="clear" w:color="auto" w:fill="auto"/>
          </w:tcPr>
          <w:p w14:paraId="430ED4F2" w14:textId="387EAB03" w:rsidR="00295C96" w:rsidRDefault="00295C96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  <w:p w14:paraId="59432632" w14:textId="30ADA54E" w:rsidR="00295C96" w:rsidRDefault="00295C96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70C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.М.</w:t>
            </w:r>
          </w:p>
          <w:p w14:paraId="0E18029E" w14:textId="36D5CC63" w:rsidR="000B31CB" w:rsidRDefault="000B31CB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31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 w:rsidRPr="000B31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 w:rsidRPr="000B31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  <w:r w:rsidRPr="000B31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14:paraId="597CA76A" w14:textId="4CAC6E80" w:rsidR="00D30ECC" w:rsidRDefault="00D30ECC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30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 w:rsidRPr="00D30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  <w:r w:rsidRPr="00D30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14:paraId="6A2FB5BA" w14:textId="6F8EEF3B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</w:p>
        </w:tc>
      </w:tr>
      <w:tr w:rsidR="001E1B19" w:rsidRPr="001E1B19" w14:paraId="796B0A16" w14:textId="77777777" w:rsidTr="00A771CC">
        <w:trPr>
          <w:cantSplit/>
          <w:trHeight w:val="284"/>
        </w:trPr>
        <w:tc>
          <w:tcPr>
            <w:tcW w:w="4556" w:type="dxa"/>
            <w:shd w:val="clear" w:color="auto" w:fill="auto"/>
          </w:tcPr>
          <w:p w14:paraId="2B5C32D0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  <w:p w14:paraId="0B162045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  <w:p w14:paraId="6AE0AE36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  <w:p w14:paraId="488841D5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  <w:p w14:paraId="2E5257BB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  <w:p w14:paraId="60F10A4E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1E56BF3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8D40EF1" w14:textId="4AB38FA5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</w:p>
    <w:p w14:paraId="2AFF172B" w14:textId="77777777" w:rsidR="009611AF" w:rsidRDefault="009611AF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111F5B" w14:textId="77777777" w:rsidR="009611AF" w:rsidRDefault="009611AF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85F18C" w14:textId="77777777" w:rsidR="009611AF" w:rsidRDefault="009611AF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E82BE68" w14:textId="77777777" w:rsidR="009611AF" w:rsidRDefault="009611AF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AE6F28" w14:textId="77777777" w:rsidR="009611AF" w:rsidRDefault="009611AF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0B2041" w14:textId="77777777" w:rsidR="009611AF" w:rsidRDefault="009611AF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C3A0BB" w14:textId="77777777" w:rsidR="009611AF" w:rsidRDefault="009611AF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7102AC" w14:textId="77777777" w:rsidR="009611AF" w:rsidRDefault="009611AF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85E345" w14:textId="77777777" w:rsidR="009611AF" w:rsidRDefault="009611AF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D0F12E" w14:textId="77777777" w:rsidR="009611AF" w:rsidRDefault="009611AF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30FFBDE" w14:textId="77777777" w:rsidR="009611AF" w:rsidRDefault="009611AF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F42531" w14:textId="73C120B0" w:rsidR="001E1B19" w:rsidRPr="001E1B19" w:rsidRDefault="001E1B19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прошені:</w:t>
      </w: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4"/>
        <w:gridCol w:w="358"/>
        <w:gridCol w:w="4946"/>
      </w:tblGrid>
      <w:tr w:rsidR="001E1B19" w:rsidRPr="00F60C4D" w14:paraId="3329708F" w14:textId="77777777" w:rsidTr="00F57C9F">
        <w:tc>
          <w:tcPr>
            <w:tcW w:w="4324" w:type="dxa"/>
            <w:shd w:val="clear" w:color="auto" w:fill="auto"/>
          </w:tcPr>
          <w:p w14:paraId="4C38EE70" w14:textId="68496705" w:rsidR="001E1B19" w:rsidRPr="001E1B19" w:rsidRDefault="005D7404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зає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О.</w:t>
            </w:r>
          </w:p>
        </w:tc>
        <w:tc>
          <w:tcPr>
            <w:tcW w:w="358" w:type="dxa"/>
            <w:shd w:val="clear" w:color="auto" w:fill="auto"/>
          </w:tcPr>
          <w:p w14:paraId="3F20196D" w14:textId="63020720" w:rsidR="001E1B19" w:rsidRPr="001E1B19" w:rsidRDefault="005D7404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4D7C432A" w14:textId="224B5B6D" w:rsidR="001E1B19" w:rsidRPr="001E1B19" w:rsidRDefault="002A649A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A6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спеціаліст відділу цін та цінової політики управління з розвитку споживчого ринку департаменту економічного розвитку Миколаївської міської ради</w:t>
            </w:r>
          </w:p>
        </w:tc>
      </w:tr>
      <w:tr w:rsidR="00601E47" w:rsidRPr="00601E47" w14:paraId="4C0B3BAD" w14:textId="77777777" w:rsidTr="00F57C9F">
        <w:tc>
          <w:tcPr>
            <w:tcW w:w="4324" w:type="dxa"/>
            <w:shd w:val="clear" w:color="auto" w:fill="auto"/>
          </w:tcPr>
          <w:p w14:paraId="65007CD2" w14:textId="1EB09D52" w:rsidR="00601E47" w:rsidRPr="00601E47" w:rsidRDefault="00601E47" w:rsidP="00601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01E47">
              <w:rPr>
                <w:rFonts w:ascii="Times New Roman" w:hAnsi="Times New Roman" w:cs="Times New Roman"/>
                <w:sz w:val="28"/>
                <w:szCs w:val="28"/>
              </w:rPr>
              <w:t>Поляков Є.Ю.</w:t>
            </w:r>
          </w:p>
        </w:tc>
        <w:tc>
          <w:tcPr>
            <w:tcW w:w="358" w:type="dxa"/>
            <w:shd w:val="clear" w:color="auto" w:fill="auto"/>
          </w:tcPr>
          <w:p w14:paraId="5EC15E34" w14:textId="78902163" w:rsidR="00601E47" w:rsidRPr="00601E47" w:rsidRDefault="00601E47" w:rsidP="00601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01E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3B47C988" w14:textId="6F9EA35C" w:rsidR="00601E47" w:rsidRPr="0058495F" w:rsidRDefault="00601E47" w:rsidP="00601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01E4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у </w:t>
            </w:r>
            <w:proofErr w:type="spellStart"/>
            <w:r w:rsidRPr="00601E47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  <w:r w:rsidR="003C3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містобудування</w:t>
            </w:r>
            <w:r w:rsidRPr="00601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47">
              <w:rPr>
                <w:rFonts w:ascii="Times New Roman" w:hAnsi="Times New Roman" w:cs="Times New Roman"/>
                <w:sz w:val="28"/>
                <w:szCs w:val="28"/>
              </w:rPr>
              <w:t>Миколаївської</w:t>
            </w:r>
            <w:proofErr w:type="spellEnd"/>
            <w:r w:rsidRPr="00601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47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601E47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  <w:r w:rsidR="0058495F" w:rsidRPr="00584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9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8495F" w:rsidRPr="00584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9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архітектор міста</w:t>
            </w:r>
          </w:p>
        </w:tc>
      </w:tr>
      <w:tr w:rsidR="001E1B19" w:rsidRPr="001E1B19" w14:paraId="00FF1F49" w14:textId="77777777" w:rsidTr="00F57C9F">
        <w:tc>
          <w:tcPr>
            <w:tcW w:w="4324" w:type="dxa"/>
            <w:shd w:val="clear" w:color="auto" w:fill="auto"/>
          </w:tcPr>
          <w:p w14:paraId="57CFF0AB" w14:textId="5F1B241A" w:rsidR="001E1B19" w:rsidRPr="001E1B19" w:rsidRDefault="003F4A2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силенко С.М.</w:t>
            </w:r>
          </w:p>
        </w:tc>
        <w:tc>
          <w:tcPr>
            <w:tcW w:w="358" w:type="dxa"/>
            <w:shd w:val="clear" w:color="auto" w:fill="auto"/>
          </w:tcPr>
          <w:p w14:paraId="5F50BE5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37A2F0DD" w14:textId="15EC62AB" w:rsidR="001E1B19" w:rsidRPr="001E1B19" w:rsidRDefault="003F4A2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1" w:name="_Hlk156207037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ректор департаменту праці та соціального захисту населення </w:t>
            </w:r>
            <w:r w:rsidR="001E1B19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  <w:bookmarkEnd w:id="1"/>
          </w:p>
        </w:tc>
      </w:tr>
      <w:tr w:rsidR="001E1B19" w:rsidRPr="001E1B19" w14:paraId="215D777F" w14:textId="77777777" w:rsidTr="00F57C9F">
        <w:tc>
          <w:tcPr>
            <w:tcW w:w="4324" w:type="dxa"/>
            <w:shd w:val="clear" w:color="auto" w:fill="auto"/>
          </w:tcPr>
          <w:p w14:paraId="565FF48E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йтович С.А.</w:t>
            </w:r>
          </w:p>
        </w:tc>
        <w:tc>
          <w:tcPr>
            <w:tcW w:w="358" w:type="dxa"/>
            <w:shd w:val="clear" w:color="auto" w:fill="auto"/>
          </w:tcPr>
          <w:p w14:paraId="3A35DEE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3FB517C3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 відділу  обліку та розподілу  житла  Миколаївської міської  ради</w:t>
            </w:r>
          </w:p>
        </w:tc>
      </w:tr>
      <w:tr w:rsidR="001E1B19" w:rsidRPr="001E1B19" w14:paraId="35CA1118" w14:textId="77777777" w:rsidTr="00F57C9F">
        <w:tc>
          <w:tcPr>
            <w:tcW w:w="4324" w:type="dxa"/>
            <w:shd w:val="clear" w:color="auto" w:fill="auto"/>
          </w:tcPr>
          <w:p w14:paraId="19BE0CF2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кса О.М.</w:t>
            </w:r>
          </w:p>
        </w:tc>
        <w:tc>
          <w:tcPr>
            <w:tcW w:w="358" w:type="dxa"/>
            <w:shd w:val="clear" w:color="auto" w:fill="auto"/>
          </w:tcPr>
          <w:p w14:paraId="2B03502B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39275A90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 - начальник відділу транспорту, зв'язку та телекомунікацій управління транспортного комплексу, зв’язку та телекомунікації Миколаївської міської ради</w:t>
            </w:r>
          </w:p>
        </w:tc>
      </w:tr>
      <w:tr w:rsidR="001E1B19" w:rsidRPr="001E1B19" w14:paraId="6D97B4B5" w14:textId="77777777" w:rsidTr="00F57C9F">
        <w:tc>
          <w:tcPr>
            <w:tcW w:w="4324" w:type="dxa"/>
            <w:shd w:val="clear" w:color="auto" w:fill="auto"/>
          </w:tcPr>
          <w:p w14:paraId="47195F5D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митрова Т.О.</w:t>
            </w:r>
          </w:p>
        </w:tc>
        <w:tc>
          <w:tcPr>
            <w:tcW w:w="358" w:type="dxa"/>
            <w:shd w:val="clear" w:color="auto" w:fill="auto"/>
          </w:tcPr>
          <w:p w14:paraId="336C5A30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5ECCB063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.о. начальника управління комунального майна Миколаївської міської ради</w:t>
            </w:r>
          </w:p>
        </w:tc>
      </w:tr>
      <w:tr w:rsidR="001E1B19" w:rsidRPr="001E1B19" w14:paraId="72BDA996" w14:textId="77777777" w:rsidTr="00F57C9F">
        <w:tc>
          <w:tcPr>
            <w:tcW w:w="4324" w:type="dxa"/>
            <w:shd w:val="clear" w:color="auto" w:fill="auto"/>
          </w:tcPr>
          <w:p w14:paraId="6FFC6F6C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кітк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358" w:type="dxa"/>
            <w:shd w:val="clear" w:color="auto" w:fill="auto"/>
          </w:tcPr>
          <w:p w14:paraId="424B8330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65F49324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Заводського району Миколаївської міської ради</w:t>
            </w:r>
          </w:p>
        </w:tc>
      </w:tr>
      <w:tr w:rsidR="001E1B19" w:rsidRPr="001E1B19" w14:paraId="08DCD379" w14:textId="77777777" w:rsidTr="00F57C9F">
        <w:tc>
          <w:tcPr>
            <w:tcW w:w="4324" w:type="dxa"/>
            <w:shd w:val="clear" w:color="auto" w:fill="auto"/>
          </w:tcPr>
          <w:p w14:paraId="711FD3B4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аревська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358" w:type="dxa"/>
            <w:shd w:val="clear" w:color="auto" w:fill="auto"/>
          </w:tcPr>
          <w:p w14:paraId="6D09961A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23D04B13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служби у справах дітей адміністрації </w:t>
            </w: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гульськог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айону Миколаївської міської ради</w:t>
            </w:r>
          </w:p>
        </w:tc>
      </w:tr>
      <w:tr w:rsidR="001E1B19" w:rsidRPr="001E1B19" w14:paraId="076A7699" w14:textId="77777777" w:rsidTr="00F57C9F">
        <w:tc>
          <w:tcPr>
            <w:tcW w:w="4324" w:type="dxa"/>
            <w:shd w:val="clear" w:color="auto" w:fill="auto"/>
          </w:tcPr>
          <w:p w14:paraId="1F31B3B4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монтова О.Є.</w:t>
            </w:r>
          </w:p>
        </w:tc>
        <w:tc>
          <w:tcPr>
            <w:tcW w:w="358" w:type="dxa"/>
            <w:shd w:val="clear" w:color="auto" w:fill="auto"/>
          </w:tcPr>
          <w:p w14:paraId="50C7C566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6" w:type="dxa"/>
            <w:shd w:val="clear" w:color="auto" w:fill="auto"/>
          </w:tcPr>
          <w:p w14:paraId="1AECBF10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Корабельного району Миколаївської міської ради</w:t>
            </w:r>
          </w:p>
        </w:tc>
      </w:tr>
      <w:tr w:rsidR="001E1B19" w:rsidRPr="001E1B19" w14:paraId="2CC59D12" w14:textId="77777777" w:rsidTr="00F57C9F">
        <w:tc>
          <w:tcPr>
            <w:tcW w:w="4324" w:type="dxa"/>
            <w:shd w:val="clear" w:color="auto" w:fill="auto"/>
          </w:tcPr>
          <w:p w14:paraId="1A547E63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ова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358" w:type="dxa"/>
            <w:shd w:val="clear" w:color="auto" w:fill="auto"/>
          </w:tcPr>
          <w:p w14:paraId="36815549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6" w:type="dxa"/>
            <w:shd w:val="clear" w:color="auto" w:fill="auto"/>
          </w:tcPr>
          <w:p w14:paraId="1AB1A9A3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Центрального району Миколаївської міської ради</w:t>
            </w:r>
          </w:p>
        </w:tc>
      </w:tr>
    </w:tbl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2C1C0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9F116A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B3691E" w14:textId="77777777" w:rsidR="009611AF" w:rsidRDefault="009611AF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9D241A9" w14:textId="273E5E46" w:rsidR="001E1B19" w:rsidRPr="001E1B19" w:rsidRDefault="001E1B19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ацівники апарату:</w:t>
      </w:r>
    </w:p>
    <w:tbl>
      <w:tblPr>
        <w:tblpPr w:leftFromText="180" w:rightFromText="180" w:vertAnchor="text" w:horzAnchor="margin" w:tblpY="159"/>
        <w:tblW w:w="9671" w:type="dxa"/>
        <w:tblLayout w:type="fixed"/>
        <w:tblLook w:val="0000" w:firstRow="0" w:lastRow="0" w:firstColumn="0" w:lastColumn="0" w:noHBand="0" w:noVBand="0"/>
      </w:tblPr>
      <w:tblGrid>
        <w:gridCol w:w="4298"/>
        <w:gridCol w:w="357"/>
        <w:gridCol w:w="5016"/>
      </w:tblGrid>
      <w:tr w:rsidR="00D97189" w:rsidRPr="001E1B19" w14:paraId="5FC067D1" w14:textId="77777777" w:rsidTr="00D97189">
        <w:trPr>
          <w:cantSplit/>
          <w:trHeight w:val="177"/>
        </w:trPr>
        <w:tc>
          <w:tcPr>
            <w:tcW w:w="4298" w:type="dxa"/>
            <w:shd w:val="clear" w:color="auto" w:fill="auto"/>
          </w:tcPr>
          <w:p w14:paraId="5970E9DA" w14:textId="77777777" w:rsidR="00D97189" w:rsidRDefault="00D97189" w:rsidP="00D9718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6662B99" w14:textId="2CCD4230" w:rsidR="00D97189" w:rsidRDefault="00D97189" w:rsidP="00D9718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чиннікова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  <w:p w14:paraId="68A33CE9" w14:textId="77777777" w:rsidR="00D97189" w:rsidRDefault="00D97189" w:rsidP="00D9718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964968D" w14:textId="77777777" w:rsidR="00D97189" w:rsidRDefault="00D97189" w:rsidP="00D9718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2F08C3F" w14:textId="77777777" w:rsidR="00D97189" w:rsidRDefault="00D97189" w:rsidP="00D9718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1410B60" w14:textId="77777777" w:rsidR="00D97189" w:rsidRPr="001E1B19" w:rsidRDefault="00D97189" w:rsidP="00D9718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ндар І.А.</w:t>
            </w:r>
          </w:p>
        </w:tc>
        <w:tc>
          <w:tcPr>
            <w:tcW w:w="357" w:type="dxa"/>
            <w:shd w:val="clear" w:color="auto" w:fill="auto"/>
          </w:tcPr>
          <w:p w14:paraId="2F7EBA58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75E4E74" w14:textId="24717413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17F463D4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5A66B86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C77AD4D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640309A" w14:textId="77777777" w:rsidR="00D97189" w:rsidRPr="001E1B1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016" w:type="dxa"/>
            <w:shd w:val="clear" w:color="auto" w:fill="auto"/>
          </w:tcPr>
          <w:p w14:paraId="7078A97D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  <w:p w14:paraId="67953E50" w14:textId="2BBF99B6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директор </w:t>
            </w:r>
            <w:bookmarkStart w:id="2" w:name="_Hlk156205727"/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нту забезпечення діяльності виконавчих органів       Миколаївської міської ради</w:t>
            </w:r>
            <w:bookmarkEnd w:id="2"/>
          </w:p>
          <w:p w14:paraId="63847002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AC9DA9C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департаменту – начальник відділу контролю департаменту забезпечення </w:t>
            </w:r>
            <w:r w:rsidRPr="007329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яльності виконавчих органів       Миколаївської міської ради</w:t>
            </w:r>
          </w:p>
          <w:p w14:paraId="5CD4835D" w14:textId="77777777" w:rsidR="00D97189" w:rsidRPr="001E1B1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D97189" w:rsidRPr="001E1B19" w14:paraId="760BC3EC" w14:textId="77777777" w:rsidTr="00D97189">
        <w:trPr>
          <w:cantSplit/>
          <w:trHeight w:val="177"/>
        </w:trPr>
        <w:tc>
          <w:tcPr>
            <w:tcW w:w="4298" w:type="dxa"/>
            <w:shd w:val="clear" w:color="auto" w:fill="auto"/>
          </w:tcPr>
          <w:p w14:paraId="735B9F61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жина Т.В.</w:t>
            </w:r>
          </w:p>
          <w:p w14:paraId="1CFE4001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0EA3244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397349F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ACA6A0A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252D6E7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F0B2A85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A6AF88C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мирнова Н.Р. </w:t>
            </w:r>
          </w:p>
          <w:p w14:paraId="54CDF098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B93D9F9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21E0EBB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627FDB8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73D30F8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18C6B9E" w14:textId="77777777" w:rsidR="00D97189" w:rsidRPr="001E1B1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зв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57" w:type="dxa"/>
            <w:shd w:val="clear" w:color="auto" w:fill="auto"/>
          </w:tcPr>
          <w:p w14:paraId="530957DA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287C1CAA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C6470C3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446BBDC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8A1CAA6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1E83984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4F3566B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6471C11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410C7FCF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78FF48E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8A5A296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55B1468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22AB14D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AE09071" w14:textId="77777777" w:rsidR="00D97189" w:rsidRPr="001E1B1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016" w:type="dxa"/>
            <w:shd w:val="clear" w:color="auto" w:fill="auto"/>
          </w:tcPr>
          <w:p w14:paraId="7412251A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заступник  начальника   загального    відділу  –  завідувач сектору з           протокольної  роботи  та архівної справи  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у   забезпечення  діяльності   виконавчих   органів Миколаївської 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ької   ради</w:t>
            </w:r>
          </w:p>
          <w:p w14:paraId="77263F6B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15BD825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 w:rsidRPr="007329C6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головний  спеціаліст сектору з           протокольної  роботи  та архівної справи  департаменту   забезпечення  діяльності   виконавчих   органів Миколаївської  міської   ради</w:t>
            </w:r>
          </w:p>
          <w:p w14:paraId="0B7FC90E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  <w:p w14:paraId="4050C7BF" w14:textId="77777777" w:rsidR="00D97189" w:rsidRPr="001E1B1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иректор юридичного департаменту Миколаївської міської ради</w:t>
            </w:r>
          </w:p>
        </w:tc>
      </w:tr>
    </w:tbl>
    <w:p w14:paraId="4B81C768" w14:textId="11B739BD" w:rsidR="001E1B19" w:rsidRPr="001E1B19" w:rsidRDefault="001E1B19" w:rsidP="001E1B1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</w:p>
    <w:p w14:paraId="44B0AC3D" w14:textId="7F3E1D3B" w:rsidR="00D97189" w:rsidRDefault="001E1B19" w:rsidP="001E1B1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</w:t>
      </w:r>
    </w:p>
    <w:p w14:paraId="13B3BB6B" w14:textId="77777777" w:rsidR="00D97189" w:rsidRDefault="00D97189" w:rsidP="00D97189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CBCE07" w14:textId="0CF45028" w:rsidR="001E1B19" w:rsidRPr="001E1B19" w:rsidRDefault="001E1B19" w:rsidP="00D97189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ідання веде міський голова </w:t>
      </w:r>
      <w:proofErr w:type="spellStart"/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</w:t>
      </w:r>
    </w:p>
    <w:p w14:paraId="41ABB5F0" w14:textId="77777777" w:rsidR="001E1B19" w:rsidRPr="001E1B19" w:rsidRDefault="001E1B19" w:rsidP="001E1B19">
      <w:pPr>
        <w:tabs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36F9865" w14:textId="77777777" w:rsidR="001E1B19" w:rsidRPr="001E1B19" w:rsidRDefault="001E1B19" w:rsidP="001E1B19">
      <w:pPr>
        <w:tabs>
          <w:tab w:val="left" w:pos="540"/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 ДЕННИЙ:</w:t>
      </w:r>
    </w:p>
    <w:p w14:paraId="1B363D3A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(додається)</w:t>
      </w:r>
    </w:p>
    <w:p w14:paraId="0AD78828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98F0ED9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ОБГОВОРЕННЯ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ПОРЯДКУ ДЕННОГО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              </w:t>
      </w:r>
    </w:p>
    <w:p w14:paraId="503943AB" w14:textId="77777777" w:rsidR="001E1B19" w:rsidRPr="001E1B19" w:rsidRDefault="001E1B19" w:rsidP="001E1B19">
      <w:pPr>
        <w:tabs>
          <w:tab w:val="left" w:pos="900"/>
          <w:tab w:val="left" w:pos="5387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FE5D0BC" w14:textId="77777777" w:rsidR="001E1B19" w:rsidRPr="001E1B19" w:rsidRDefault="001E1B19" w:rsidP="001E1B19">
      <w:pPr>
        <w:tabs>
          <w:tab w:val="left" w:pos="540"/>
          <w:tab w:val="left" w:pos="5387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ГОЛОСУВАННЯ ЗА ПОРЯДОК ДЕННИЙ:</w:t>
      </w:r>
    </w:p>
    <w:p w14:paraId="6E859F6D" w14:textId="77777777" w:rsidR="001E1B19" w:rsidRPr="001E1B19" w:rsidRDefault="001E1B19" w:rsidP="001E1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</w:p>
    <w:p w14:paraId="1741FE5A" w14:textId="6FEFC34D" w:rsidR="001E1B19" w:rsidRPr="001E1B19" w:rsidRDefault="001E1B19" w:rsidP="001E1B19">
      <w:pPr>
        <w:tabs>
          <w:tab w:val="left" w:pos="540"/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За  –  1</w:t>
      </w:r>
      <w:r w:rsidR="00785CF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Проти   –  0                    Утримались  –  0                 </w:t>
      </w:r>
    </w:p>
    <w:p w14:paraId="59C78FF2" w14:textId="77777777" w:rsidR="001E1B19" w:rsidRPr="001E1B19" w:rsidRDefault="001E1B19" w:rsidP="001E1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7EA1B2B" w14:textId="77777777" w:rsidR="001E1B19" w:rsidRPr="001E1B19" w:rsidRDefault="001E1B19" w:rsidP="001E1B19">
      <w:pPr>
        <w:tabs>
          <w:tab w:val="left" w:pos="540"/>
          <w:tab w:val="left" w:pos="900"/>
          <w:tab w:val="left" w:pos="5387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ЯДОК ДЕННИЙ ЗАТВЕРДЖЕНО.            </w:t>
      </w: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C5DA5B" w14:textId="77777777" w:rsidR="00D97189" w:rsidRDefault="00937DC9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191F56B" w14:textId="77777777" w:rsidR="00E063D2" w:rsidRDefault="00D97189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16A860C" w14:textId="798223ED" w:rsidR="002A64F8" w:rsidRDefault="00E063D2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3" w:name="_Hlk98599540"/>
      <w:r w:rsidR="00B626A6" w:rsidRPr="00B626A6">
        <w:rPr>
          <w:rFonts w:ascii="Times New Roman" w:hAnsi="Times New Roman" w:cs="Times New Roman"/>
          <w:sz w:val="28"/>
          <w:szCs w:val="28"/>
          <w:lang w:val="uk-UA"/>
        </w:rPr>
        <w:t>Про встановлення Миколаївському КЕУ тарифу на теплову енергію</w:t>
      </w:r>
      <w:r w:rsidR="00B626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0BE75C" w14:textId="7DC9DCF3" w:rsidR="009B549E" w:rsidRPr="00D30BA9" w:rsidRDefault="00B05290" w:rsidP="00E11F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proofErr w:type="spellStart"/>
      <w:r w:rsidR="00EA0FCC">
        <w:rPr>
          <w:rFonts w:ascii="Times New Roman" w:eastAsia="Times New Roman" w:hAnsi="Times New Roman" w:cs="Times New Roman"/>
          <w:sz w:val="28"/>
          <w:szCs w:val="28"/>
          <w:lang w:val="uk-UA"/>
        </w:rPr>
        <w:t>Мазаєва</w:t>
      </w:r>
      <w:proofErr w:type="spellEnd"/>
      <w:r w:rsidR="00E063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О. </w:t>
      </w:r>
      <w:r w:rsidR="00826A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E063D2" w:rsidRPr="00E063D2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ий спеціаліст відділу цін та цінової політики управління з розвитку споживчого ринку департаменту економічного розвитку Миколаївської міської ради</w:t>
      </w:r>
      <w:r w:rsidR="00E063D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bookmarkEnd w:id="3"/>
    <w:p w14:paraId="28A2D9C4" w14:textId="34579AB7" w:rsidR="009E6268" w:rsidRPr="009E6268" w:rsidRDefault="002A64F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bookmarkStart w:id="4" w:name="_Hlk143165566"/>
      <w:r w:rsidR="009E6268" w:rsidRPr="009E6268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877CF7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0A88FFF6" w14:textId="77777777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4D025FB" w14:textId="59C7ABA3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4FAEF90" w14:textId="6E468233" w:rsidR="00D211FE" w:rsidRPr="00070D73" w:rsidRDefault="009E6268" w:rsidP="006B7FB0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4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D6F32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59C569E9" w14:textId="16057CF6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02D1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037448" w14:textId="77777777" w:rsidR="00193ADF" w:rsidRPr="00193ADF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8BC3DE" w14:textId="3CDFBFB0" w:rsidR="00B430B9" w:rsidRPr="00937DC9" w:rsidRDefault="0044021A" w:rsidP="00182EB2">
      <w:pPr>
        <w:spacing w:after="0"/>
        <w:ind w:firstLine="708"/>
        <w:jc w:val="both"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  <w:r w:rsidRPr="00803A86">
        <w:rPr>
          <w:rFonts w:ascii="Times New Roman" w:hAnsi="Times New Roman" w:cs="Times New Roman"/>
          <w:sz w:val="28"/>
          <w:szCs w:val="28"/>
          <w:lang w:val="uk-UA"/>
        </w:rPr>
        <w:t>2. СЛУХАЛИ:</w:t>
      </w:r>
      <w:r w:rsidR="00500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3A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2EF" w:rsidRPr="009322EF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кому міської ради від 28.12.2018 № 1326 «Про порядок надання допомоги на поховання деяких категорій осіб виконавцю волевиявлення померлого або особі, яка зобов’язалася поховати померлого»</w:t>
      </w:r>
      <w:r w:rsidR="009322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BFFF15" w14:textId="293B1900" w:rsidR="003820DA" w:rsidRPr="003820DA" w:rsidRDefault="0044021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5" w:name="_Hlk156206650"/>
      <w:r w:rsidR="003820DA"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877CF7">
        <w:rPr>
          <w:rFonts w:ascii="Times New Roman" w:hAnsi="Times New Roman" w:cs="Times New Roman"/>
          <w:sz w:val="28"/>
          <w:szCs w:val="28"/>
          <w:lang w:val="uk-UA"/>
        </w:rPr>
        <w:t>Василенко С.М.</w:t>
      </w:r>
      <w:r w:rsidR="005244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0DA" w:rsidRPr="003820D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D6F32">
        <w:rPr>
          <w:rFonts w:ascii="Times New Roman" w:hAnsi="Times New Roman" w:cs="Times New Roman"/>
          <w:sz w:val="28"/>
          <w:szCs w:val="28"/>
          <w:lang w:val="uk-UA"/>
        </w:rPr>
        <w:t xml:space="preserve"> ди</w:t>
      </w:r>
      <w:r w:rsidR="00D92FC6">
        <w:rPr>
          <w:rFonts w:ascii="Times New Roman" w:hAnsi="Times New Roman" w:cs="Times New Roman"/>
          <w:sz w:val="28"/>
          <w:szCs w:val="28"/>
          <w:lang w:val="uk-UA"/>
        </w:rPr>
        <w:t xml:space="preserve">ректор департаменту праці та соціального захисту населення </w:t>
      </w:r>
      <w:r w:rsidR="003820DA" w:rsidRPr="003820DA">
        <w:rPr>
          <w:rFonts w:ascii="Times New Roman" w:hAnsi="Times New Roman" w:cs="Times New Roman"/>
          <w:sz w:val="28"/>
          <w:szCs w:val="28"/>
          <w:lang w:val="uk-UA"/>
        </w:rPr>
        <w:t>Миколаївської міської ради.</w:t>
      </w:r>
    </w:p>
    <w:p w14:paraId="1EA9B919" w14:textId="1B1D5B8E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877CF7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02EC035" w14:textId="77777777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C90A013" w14:textId="77777777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23A7FA9" w14:textId="2379B79E" w:rsid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DF3D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F32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bookmarkEnd w:id="5"/>
    <w:p w14:paraId="410B2979" w14:textId="1D67DB3C" w:rsidR="0044021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(Рішення №</w:t>
      </w:r>
      <w:r w:rsidR="00E028E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6EA98" w14:textId="2862ACA6" w:rsidR="00F11211" w:rsidRDefault="00F11211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C3114F" w14:textId="77777777" w:rsidR="00193ADF" w:rsidRPr="00193ADF" w:rsidRDefault="00193ADF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B03DFC" w14:textId="469CA37E" w:rsidR="00D64D3A" w:rsidRPr="00182EB2" w:rsidRDefault="00F11211" w:rsidP="00AB43FB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3. СЛУХАЛИ:</w:t>
      </w:r>
      <w:r w:rsidR="00B26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53D6" w:rsidRPr="007653D6">
        <w:rPr>
          <w:rFonts w:ascii="Times New Roman" w:hAnsi="Times New Roman" w:cs="Times New Roman"/>
          <w:sz w:val="28"/>
          <w:szCs w:val="28"/>
          <w:lang w:val="uk-UA"/>
        </w:rPr>
        <w:t>Про затвердження Положення про Раду з питань внутрішньо переміщених осіб у Миколаївській міській територіальній громаді та її складу</w:t>
      </w:r>
      <w:r w:rsidR="007653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4E31B9" w14:textId="6925CEDA" w:rsidR="0061748B" w:rsidRPr="0061748B" w:rsidRDefault="0084024C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6" w:name="_Hlk156206995"/>
      <w:r w:rsidR="0061748B"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4D7AF4" w:rsidRPr="004D7AF4">
        <w:rPr>
          <w:rFonts w:ascii="Times New Roman" w:hAnsi="Times New Roman" w:cs="Times New Roman"/>
          <w:sz w:val="28"/>
          <w:szCs w:val="28"/>
          <w:lang w:val="uk-UA"/>
        </w:rPr>
        <w:t>Василенко С.М. – директор департаменту праці та соціального захисту населення Миколаївської міської ради.</w:t>
      </w:r>
    </w:p>
    <w:p w14:paraId="6ED659C0" w14:textId="75AC06EC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7" w:name="_Hlk156206859"/>
      <w:r w:rsidRPr="0061748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284236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03E08E5" w14:textId="77777777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6E813A1" w14:textId="77777777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bookmarkEnd w:id="7"/>
    <w:p w14:paraId="6F033CEB" w14:textId="2045EA8C" w:rsidR="00F11211" w:rsidRPr="00070D73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bookmarkEnd w:id="6"/>
    <w:p w14:paraId="6A45061E" w14:textId="08777970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028E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E33642" w14:textId="0FA54976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A9C306" w14:textId="5A1F8C84" w:rsidR="002B437E" w:rsidRDefault="00A726DD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4CA3B4F1" w14:textId="215CB6B0" w:rsidR="00134AD5" w:rsidRPr="00937DC9" w:rsidRDefault="00F11211" w:rsidP="00182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4. СЛУХАЛИ:</w:t>
      </w:r>
      <w:r w:rsidR="00AB4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564" w:rsidRPr="00172564">
        <w:rPr>
          <w:rFonts w:ascii="Times New Roman" w:hAnsi="Times New Roman" w:cs="Times New Roman"/>
          <w:sz w:val="28"/>
          <w:szCs w:val="28"/>
          <w:lang w:val="uk-UA"/>
        </w:rPr>
        <w:t xml:space="preserve">Про демонтаж самовільно змонтованих фундаментних блоків, розташованих впритул до АГТ «Стапель» по </w:t>
      </w:r>
      <w:proofErr w:type="spellStart"/>
      <w:r w:rsidR="00172564" w:rsidRPr="00172564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172564" w:rsidRPr="00172564">
        <w:rPr>
          <w:rFonts w:ascii="Times New Roman" w:hAnsi="Times New Roman" w:cs="Times New Roman"/>
          <w:sz w:val="28"/>
          <w:szCs w:val="28"/>
          <w:lang w:val="uk-UA"/>
        </w:rPr>
        <w:t>. Парусному, 11-Б в Центральному районі м. Миколаєва</w:t>
      </w:r>
      <w:r w:rsidR="001725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654407" w14:textId="66D6C647" w:rsidR="00956248" w:rsidRPr="00956248" w:rsidRDefault="00D175A5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24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Start w:id="8" w:name="_Hlk156207152"/>
      <w:r w:rsidR="00956248"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D65B60">
        <w:rPr>
          <w:rFonts w:ascii="Times New Roman" w:hAnsi="Times New Roman" w:cs="Times New Roman"/>
          <w:sz w:val="28"/>
          <w:szCs w:val="28"/>
          <w:lang w:val="uk-UA"/>
        </w:rPr>
        <w:t>Поляков Є.Ю.</w:t>
      </w:r>
      <w:r w:rsidR="00956248"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D65B60">
        <w:rPr>
          <w:rFonts w:ascii="Times New Roman" w:hAnsi="Times New Roman" w:cs="Times New Roman"/>
          <w:sz w:val="28"/>
          <w:szCs w:val="28"/>
          <w:lang w:val="uk-UA"/>
        </w:rPr>
        <w:t xml:space="preserve"> директор депа</w:t>
      </w:r>
      <w:r w:rsidR="00284236">
        <w:rPr>
          <w:rFonts w:ascii="Times New Roman" w:hAnsi="Times New Roman" w:cs="Times New Roman"/>
          <w:sz w:val="28"/>
          <w:szCs w:val="28"/>
          <w:lang w:val="uk-UA"/>
        </w:rPr>
        <w:t>ртаменту архітектури</w:t>
      </w:r>
      <w:r w:rsidR="007719DE">
        <w:rPr>
          <w:rFonts w:ascii="Times New Roman" w:hAnsi="Times New Roman" w:cs="Times New Roman"/>
          <w:sz w:val="28"/>
          <w:szCs w:val="28"/>
          <w:lang w:val="uk-UA"/>
        </w:rPr>
        <w:t xml:space="preserve"> та містобудування</w:t>
      </w:r>
      <w:r w:rsidR="00284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6248" w:rsidRPr="00956248">
        <w:rPr>
          <w:rFonts w:ascii="Times New Roman" w:hAnsi="Times New Roman" w:cs="Times New Roman"/>
          <w:sz w:val="28"/>
          <w:szCs w:val="28"/>
          <w:lang w:val="uk-UA"/>
        </w:rPr>
        <w:t>Миколаївської міської ради</w:t>
      </w:r>
      <w:r w:rsidR="00A14612">
        <w:rPr>
          <w:rFonts w:ascii="Times New Roman" w:hAnsi="Times New Roman" w:cs="Times New Roman"/>
          <w:sz w:val="28"/>
          <w:szCs w:val="28"/>
          <w:lang w:val="uk-UA"/>
        </w:rPr>
        <w:t xml:space="preserve"> – головний архітектор міста</w:t>
      </w:r>
      <w:r w:rsidR="009562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EF8F85" w14:textId="38121E3C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284236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D61B186" w14:textId="77777777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7E45FD3" w14:textId="77777777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утримались – 0                    </w:t>
      </w:r>
    </w:p>
    <w:p w14:paraId="255D8D02" w14:textId="7F3CE05D" w:rsidR="00F11211" w:rsidRPr="00070D73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bookmarkEnd w:id="8"/>
    <w:p w14:paraId="10F73DED" w14:textId="7C1577DB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028E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B6D9CCE" w14:textId="77777777" w:rsidR="00EA5B88" w:rsidRDefault="00EA5B88" w:rsidP="00F41F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0D1A41" w14:textId="77777777" w:rsidR="00BA7D63" w:rsidRPr="00FD174E" w:rsidRDefault="00BA7D63" w:rsidP="00F41F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78CFE9" w14:textId="56987515" w:rsidR="00B105B2" w:rsidRDefault="00F11211" w:rsidP="00F41FA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5. СЛУХАЛИ:</w:t>
      </w:r>
      <w:r w:rsidR="00DA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F6E" w:rsidRPr="00FD6F6E">
        <w:rPr>
          <w:rFonts w:ascii="Times New Roman" w:hAnsi="Times New Roman" w:cs="Times New Roman"/>
          <w:sz w:val="28"/>
          <w:szCs w:val="28"/>
          <w:lang w:val="uk-UA"/>
        </w:rPr>
        <w:t>Про організацію пасажирських перевезень на міському автобусному маршруті загального користування № 1 «Завод «Океан» – Тернівка» в режимі руху рухомого складу – «звичайний рух»</w:t>
      </w:r>
      <w:r w:rsidR="00FD6F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F31F49" w14:textId="223F76A2" w:rsidR="00357FA2" w:rsidRPr="00357FA2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57FA2"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68794F">
        <w:rPr>
          <w:rFonts w:ascii="Times New Roman" w:hAnsi="Times New Roman" w:cs="Times New Roman"/>
          <w:sz w:val="28"/>
          <w:szCs w:val="28"/>
          <w:lang w:val="uk-UA"/>
        </w:rPr>
        <w:t>Кукса</w:t>
      </w:r>
      <w:r w:rsidR="00EF3C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7FA2"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3C0D">
        <w:rPr>
          <w:rFonts w:ascii="Times New Roman" w:hAnsi="Times New Roman" w:cs="Times New Roman"/>
          <w:sz w:val="28"/>
          <w:szCs w:val="28"/>
          <w:lang w:val="uk-UA"/>
        </w:rPr>
        <w:t xml:space="preserve">О.М. </w:t>
      </w:r>
      <w:r w:rsidR="00357FA2"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F3C0D" w:rsidRPr="00EF3C0D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- начальник відділу транспорту, зв'язку та телекомунікацій управління транспортного комплексу, зв’язку та телекомунікації Миколаївської міської ради</w:t>
      </w:r>
      <w:r w:rsidR="00EF3C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03EFEA" w14:textId="4772A7AB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0A0628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317A6EA" w14:textId="77777777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D6B6713" w14:textId="77777777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4659EF3" w14:textId="77777777" w:rsid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543E59A4" w14:textId="108DD0E7" w:rsidR="00F11211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BB094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E46CE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B4E6AA" w14:textId="77777777" w:rsidR="00193ADF" w:rsidRPr="00FD174E" w:rsidRDefault="00193ADF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56B4F2" w14:textId="77777777" w:rsidR="003B6CA8" w:rsidRPr="00FD174E" w:rsidRDefault="003B6CA8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C5355A" w14:textId="78801E01" w:rsidR="00B105B2" w:rsidRPr="00985AF6" w:rsidRDefault="00F11211" w:rsidP="004E6D2A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6. СЛУХАЛИ:</w:t>
      </w:r>
      <w:r w:rsidR="00826CDE" w:rsidRPr="00826CDE">
        <w:rPr>
          <w:lang w:val="uk-UA"/>
        </w:rPr>
        <w:t xml:space="preserve"> </w:t>
      </w:r>
      <w:r w:rsidR="00985AF6" w:rsidRPr="00985AF6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28.06.2023 № 450 «Про визначення набувачів благодійної допомоги між виконавчими органами, комунальними підприємствами Миколаївської міської ради, отриманої від благодійної організації «Благодійний фонд «ПТАХА СВІТЛА, УКРАЇНА».</w:t>
      </w:r>
    </w:p>
    <w:p w14:paraId="537461F9" w14:textId="45E71138" w:rsidR="00BB0942" w:rsidRPr="00BB0942" w:rsidRDefault="0055487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8F27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B0942"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B31DBE">
        <w:rPr>
          <w:rFonts w:ascii="Times New Roman" w:hAnsi="Times New Roman" w:cs="Times New Roman"/>
          <w:sz w:val="28"/>
          <w:szCs w:val="28"/>
          <w:lang w:val="uk-UA"/>
        </w:rPr>
        <w:t xml:space="preserve">Дмитрова Т.О. - </w:t>
      </w:r>
      <w:r w:rsidR="00B31DBE" w:rsidRPr="00B31DBE">
        <w:rPr>
          <w:rFonts w:ascii="Times New Roman" w:hAnsi="Times New Roman" w:cs="Times New Roman"/>
          <w:sz w:val="28"/>
          <w:szCs w:val="28"/>
          <w:lang w:val="uk-UA"/>
        </w:rPr>
        <w:t>в.о. начальника управління комунального майна Миколаївської міської ради</w:t>
      </w:r>
      <w:r w:rsidR="00B31D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DF619A" w14:textId="451171CB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4B37AD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EB02A1C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74C53DC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3C4048" w14:textId="1639D0AD" w:rsidR="00F11211" w:rsidRPr="00070D73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7E7AB683" w14:textId="51B83239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46CE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B8C4CE" w14:textId="77777777" w:rsidR="00F11211" w:rsidRPr="00FD174E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291620" w14:textId="77777777" w:rsidR="00193ADF" w:rsidRDefault="00193ADF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568144" w14:textId="1FB167AC" w:rsidR="00F10150" w:rsidRDefault="00DE7FFC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0150" w:rsidRPr="00DE7FFC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 w:rsidR="00F10150" w:rsidRPr="00DE7FFC">
        <w:rPr>
          <w:rFonts w:ascii="Times New Roman" w:hAnsi="Times New Roman" w:cs="Times New Roman"/>
          <w:sz w:val="28"/>
          <w:szCs w:val="28"/>
          <w:lang w:val="uk-UA"/>
        </w:rPr>
        <w:t>Стахурського</w:t>
      </w:r>
      <w:proofErr w:type="spellEnd"/>
      <w:r w:rsidR="00F10150" w:rsidRPr="00DE7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FFC">
        <w:rPr>
          <w:rFonts w:ascii="Times New Roman" w:hAnsi="Times New Roman" w:cs="Times New Roman"/>
          <w:sz w:val="28"/>
          <w:szCs w:val="28"/>
          <w:lang w:val="uk-UA"/>
        </w:rPr>
        <w:t>А.О.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формувати пакет </w:t>
      </w:r>
      <w:r w:rsidR="00ED1E7A">
        <w:rPr>
          <w:rFonts w:ascii="Times New Roman" w:hAnsi="Times New Roman" w:cs="Times New Roman"/>
          <w:sz w:val="28"/>
          <w:szCs w:val="28"/>
          <w:lang w:val="uk-UA"/>
        </w:rPr>
        <w:t>рішень №№ 7-10 порядку денного.</w:t>
      </w:r>
    </w:p>
    <w:p w14:paraId="04A8CA09" w14:textId="0C5A8FAB" w:rsidR="001B23C7" w:rsidRPr="001B23C7" w:rsidRDefault="001B23C7" w:rsidP="001B23C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1B23C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5A5B7B7C" w14:textId="77777777" w:rsidR="001B23C7" w:rsidRPr="001B23C7" w:rsidRDefault="001B23C7" w:rsidP="001B23C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3C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8FDC285" w14:textId="77777777" w:rsidR="001B23C7" w:rsidRDefault="001B23C7" w:rsidP="001B23C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3C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6647D711" w14:textId="6E6ED28F" w:rsidR="00ED1E7A" w:rsidRPr="00DE7FFC" w:rsidRDefault="001B23C7" w:rsidP="001B23C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акет </w:t>
      </w:r>
      <w:r w:rsidR="00853555">
        <w:rPr>
          <w:rFonts w:ascii="Times New Roman" w:hAnsi="Times New Roman" w:cs="Times New Roman"/>
          <w:sz w:val="28"/>
          <w:szCs w:val="28"/>
          <w:lang w:val="uk-UA"/>
        </w:rPr>
        <w:t xml:space="preserve">рішень </w:t>
      </w:r>
      <w:r>
        <w:rPr>
          <w:rFonts w:ascii="Times New Roman" w:hAnsi="Times New Roman" w:cs="Times New Roman"/>
          <w:sz w:val="28"/>
          <w:szCs w:val="28"/>
          <w:lang w:val="uk-UA"/>
        </w:rPr>
        <w:t>сформовано</w:t>
      </w:r>
      <w:r w:rsidR="008535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B23C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</w:p>
    <w:p w14:paraId="0EF050F8" w14:textId="77777777" w:rsidR="00F10150" w:rsidRDefault="00F10150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2E5BCE" w14:textId="77777777" w:rsidR="00F10150" w:rsidRPr="00FD174E" w:rsidRDefault="00F10150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72F0F7" w14:textId="7F98458B" w:rsidR="004D3722" w:rsidRPr="006237AE" w:rsidRDefault="00F11211" w:rsidP="004E6D2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7. СЛУХАЛИ:</w:t>
      </w:r>
      <w:r w:rsidR="005605AC" w:rsidRPr="005605AC">
        <w:rPr>
          <w:lang w:val="uk-UA"/>
        </w:rPr>
        <w:t xml:space="preserve"> </w:t>
      </w:r>
      <w:r w:rsidR="006237AE" w:rsidRPr="006237AE">
        <w:rPr>
          <w:rFonts w:ascii="Times New Roman" w:hAnsi="Times New Roman" w:cs="Times New Roman"/>
          <w:sz w:val="28"/>
          <w:szCs w:val="28"/>
          <w:lang w:val="uk-UA"/>
        </w:rPr>
        <w:t>Про затвердження рішення КНП «Миколаївська обласна дитяча клінічна лікарня» Миколаївської обласної ради щодо надання службового жилого приміщення та видачу спеціального ордера.</w:t>
      </w:r>
    </w:p>
    <w:p w14:paraId="3136FCCC" w14:textId="2AD546A5" w:rsidR="00BB0942" w:rsidRPr="00BB0942" w:rsidRDefault="00F11211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</w:t>
      </w:r>
      <w:r w:rsidR="00BB0942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r w:rsidR="008535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ойтович С.А. </w:t>
      </w:r>
      <w:r w:rsidR="00BB0942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="00853555" w:rsidRPr="0085355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  відділу  обліку та розподілу  житла  Миколаївської міської  ради</w:t>
      </w:r>
      <w:r w:rsidR="0085355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58CFD1F" w14:textId="50E76E46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4B37AD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2CD74E07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5AD92C1F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7D9954C" w14:textId="587E8956" w:rsidR="00F11211" w:rsidRPr="00070D73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21418411" w14:textId="2F005142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46CE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743287" w14:textId="77777777" w:rsidR="00F11211" w:rsidRPr="00FD174E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247FC6" w14:textId="77777777" w:rsidR="00193ADF" w:rsidRPr="00FD174E" w:rsidRDefault="00193ADF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9F9296" w14:textId="1AD9DEEB" w:rsidR="004D3722" w:rsidRPr="0070157B" w:rsidRDefault="00F11211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8. СЛУХАЛИ:</w:t>
      </w:r>
      <w:r w:rsidR="008F277B" w:rsidRPr="008F277B">
        <w:rPr>
          <w:lang w:val="uk-UA"/>
        </w:rPr>
        <w:t xml:space="preserve"> </w:t>
      </w:r>
      <w:r w:rsidR="0070157B" w:rsidRPr="0070157B">
        <w:rPr>
          <w:rFonts w:ascii="Times New Roman" w:hAnsi="Times New Roman" w:cs="Times New Roman"/>
          <w:sz w:val="28"/>
          <w:szCs w:val="28"/>
          <w:lang w:val="uk-UA"/>
        </w:rPr>
        <w:t>Про видачу спеціальних ордерів на службові жилі приміщення військовослужбовцям Миколаївського гарнізону.</w:t>
      </w:r>
    </w:p>
    <w:p w14:paraId="4B15D572" w14:textId="278D9DDF" w:rsidR="00BE27BE" w:rsidRPr="00BE27BE" w:rsidRDefault="00554872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E27BE" w:rsidRPr="00BE27BE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8535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27BE"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3555" w:rsidRPr="00853555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1FAA48FD" w14:textId="5FE824E6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4B37AD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62BECBD4" w14:textId="77777777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C9E6D84" w14:textId="77777777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5EE0C82" w14:textId="74DC3133" w:rsidR="00F11211" w:rsidRPr="00070D73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1411ABCC" w14:textId="2A123E69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7563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78E1678" w14:textId="77777777" w:rsidR="0016304D" w:rsidRDefault="0016304D" w:rsidP="004E6D2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B88E7A" w14:textId="77777777" w:rsidR="003B6CA8" w:rsidRPr="00FD174E" w:rsidRDefault="003B6CA8" w:rsidP="004E6D2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D932EE" w14:textId="7A422238" w:rsidR="00161906" w:rsidRPr="00484E88" w:rsidRDefault="00F11211" w:rsidP="004E6D2A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9. СЛУХАЛИ:</w:t>
      </w:r>
      <w:r w:rsidR="005B1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839" w:rsidRPr="00C17839">
        <w:rPr>
          <w:rFonts w:ascii="Times New Roman" w:hAnsi="Times New Roman" w:cs="Times New Roman"/>
          <w:sz w:val="28"/>
          <w:szCs w:val="28"/>
          <w:lang w:val="uk-UA"/>
        </w:rPr>
        <w:t>Про зміну договорів найму житлових приміщень</w:t>
      </w:r>
      <w:r w:rsidR="00C178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1D74C3" w14:textId="5CC35390" w:rsidR="00BE27BE" w:rsidRPr="00BE27BE" w:rsidRDefault="00F11211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E27BE"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853555" w:rsidRPr="00853555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141551E1" w14:textId="0D5B832B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4B37AD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10F2F3F1" w14:textId="77777777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8517CD" w14:textId="77777777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4545A68" w14:textId="77777777" w:rsid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66028658" w14:textId="374DF3E4" w:rsidR="00F11211" w:rsidRPr="00070D73" w:rsidRDefault="00F11211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BE27B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7563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18326AA" w14:textId="77777777" w:rsidR="007C0C34" w:rsidRDefault="007C0C34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2D1EE022" w14:textId="77777777" w:rsidR="003968D3" w:rsidRPr="00FD174E" w:rsidRDefault="003968D3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3D37002" w14:textId="31881BEC" w:rsidR="00161906" w:rsidRPr="004E6D2A" w:rsidRDefault="00F11211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0. СЛУХАЛИ:</w:t>
      </w:r>
      <w:r w:rsidR="007A6B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0982" w:rsidRPr="00810982">
        <w:rPr>
          <w:rFonts w:ascii="Times New Roman" w:hAnsi="Times New Roman" w:cs="Times New Roman"/>
          <w:sz w:val="28"/>
          <w:szCs w:val="28"/>
          <w:lang w:val="uk-UA"/>
        </w:rPr>
        <w:t>Про розгляд заяв громадян, клопотань служби у справах дітей адміністрації Корабельного району Миколаївської міської ради щодо взяття на квартирний облік, внесення змін та доповнень до облікових справ, зняття з квартирного обліку</w:t>
      </w:r>
      <w:r w:rsidR="008109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B265C5" w14:textId="70EA802D" w:rsidR="00A6596F" w:rsidRPr="00A6596F" w:rsidRDefault="00F11211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6596F"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853555" w:rsidRPr="00853555">
        <w:rPr>
          <w:rFonts w:ascii="Times New Roman" w:hAnsi="Times New Roman" w:cs="Times New Roman"/>
          <w:sz w:val="28"/>
          <w:szCs w:val="28"/>
          <w:lang w:val="uk-UA"/>
        </w:rPr>
        <w:t>Войтович С.А. – начальник  відділу  обліку та розподілу  житла  Миколаївської міської  ради.</w:t>
      </w:r>
    </w:p>
    <w:p w14:paraId="7FF71B44" w14:textId="13027206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4B37AD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45DE04B3" w14:textId="77777777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16730C0" w14:textId="77777777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CEDBE0E" w14:textId="77777777" w:rsid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177FE28E" w14:textId="45383592" w:rsidR="00F11211" w:rsidRPr="00070D73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(Рішення №</w:t>
      </w:r>
      <w:r w:rsidR="00DD121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7563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6696AA" w14:textId="0B79667C" w:rsidR="00DF7D98" w:rsidRDefault="004E6D2A" w:rsidP="00F41981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14:paraId="479F0E51" w14:textId="77777777" w:rsidR="00FF4BA0" w:rsidRPr="009611AF" w:rsidRDefault="00FF4BA0" w:rsidP="00F41981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</w:p>
    <w:p w14:paraId="17CFDB74" w14:textId="3D523DCD" w:rsidR="004F35AA" w:rsidRPr="004F35AA" w:rsidRDefault="004F35AA" w:rsidP="004F35AA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4F35AA">
        <w:rPr>
          <w:sz w:val="28"/>
          <w:szCs w:val="28"/>
          <w:lang w:val="uk-UA"/>
        </w:rPr>
        <w:t xml:space="preserve">Пропозиція </w:t>
      </w:r>
      <w:proofErr w:type="spellStart"/>
      <w:r w:rsidRPr="004F35AA">
        <w:rPr>
          <w:sz w:val="28"/>
          <w:szCs w:val="28"/>
          <w:lang w:val="uk-UA"/>
        </w:rPr>
        <w:t>Стахурського</w:t>
      </w:r>
      <w:proofErr w:type="spellEnd"/>
      <w:r w:rsidRPr="004F35AA">
        <w:rPr>
          <w:sz w:val="28"/>
          <w:szCs w:val="28"/>
          <w:lang w:val="uk-UA"/>
        </w:rPr>
        <w:t xml:space="preserve"> А.О.: сформувати пакет рішень №№ </w:t>
      </w:r>
      <w:r w:rsidR="00F10FB2">
        <w:rPr>
          <w:sz w:val="28"/>
          <w:szCs w:val="28"/>
          <w:lang w:val="uk-UA"/>
        </w:rPr>
        <w:t>11</w:t>
      </w:r>
      <w:r w:rsidRPr="004F35AA">
        <w:rPr>
          <w:sz w:val="28"/>
          <w:szCs w:val="28"/>
          <w:lang w:val="uk-UA"/>
        </w:rPr>
        <w:t>-1</w:t>
      </w:r>
      <w:r w:rsidR="00F10FB2">
        <w:rPr>
          <w:sz w:val="28"/>
          <w:szCs w:val="28"/>
          <w:lang w:val="uk-UA"/>
        </w:rPr>
        <w:t>58</w:t>
      </w:r>
      <w:r w:rsidRPr="004F35AA">
        <w:rPr>
          <w:sz w:val="28"/>
          <w:szCs w:val="28"/>
          <w:lang w:val="uk-UA"/>
        </w:rPr>
        <w:t xml:space="preserve"> порядку денного.</w:t>
      </w:r>
    </w:p>
    <w:p w14:paraId="1C22B1E2" w14:textId="77777777" w:rsidR="004F35AA" w:rsidRPr="004F35AA" w:rsidRDefault="004F35AA" w:rsidP="004F35AA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 w:rsidRPr="004F35AA">
        <w:rPr>
          <w:sz w:val="28"/>
          <w:szCs w:val="28"/>
          <w:lang w:val="uk-UA"/>
        </w:rPr>
        <w:t xml:space="preserve">       ГОЛОСУВАННЯ: за –12</w:t>
      </w:r>
    </w:p>
    <w:p w14:paraId="7A0EDC2D" w14:textId="77777777" w:rsidR="004F35AA" w:rsidRPr="004F35AA" w:rsidRDefault="004F35AA" w:rsidP="004F35AA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 w:rsidRPr="004F35AA">
        <w:rPr>
          <w:sz w:val="28"/>
          <w:szCs w:val="28"/>
          <w:lang w:val="uk-UA"/>
        </w:rPr>
        <w:lastRenderedPageBreak/>
        <w:t xml:space="preserve">                                        проти – 0</w:t>
      </w:r>
    </w:p>
    <w:p w14:paraId="2721A994" w14:textId="77777777" w:rsidR="004F35AA" w:rsidRPr="004F35AA" w:rsidRDefault="004F35AA" w:rsidP="004F35AA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 w:rsidRPr="004F35AA">
        <w:rPr>
          <w:sz w:val="28"/>
          <w:szCs w:val="28"/>
          <w:lang w:val="uk-UA"/>
        </w:rPr>
        <w:t xml:space="preserve">                                        утримались – 0 </w:t>
      </w:r>
    </w:p>
    <w:p w14:paraId="0AA417C8" w14:textId="517356BA" w:rsidR="003B6CA8" w:rsidRPr="009B4090" w:rsidRDefault="004F35AA" w:rsidP="004F35AA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0"/>
          <w:szCs w:val="20"/>
          <w:lang w:val="uk-UA"/>
        </w:rPr>
      </w:pPr>
      <w:r w:rsidRPr="004F35AA">
        <w:rPr>
          <w:sz w:val="28"/>
          <w:szCs w:val="28"/>
          <w:lang w:val="uk-UA"/>
        </w:rPr>
        <w:tab/>
        <w:t>Пакет рішень сформовано.</w:t>
      </w:r>
      <w:r w:rsidRPr="004F35AA">
        <w:rPr>
          <w:sz w:val="20"/>
          <w:szCs w:val="20"/>
          <w:lang w:val="uk-UA"/>
        </w:rPr>
        <w:t xml:space="preserve">                  </w:t>
      </w:r>
    </w:p>
    <w:p w14:paraId="3AB0511C" w14:textId="77777777" w:rsidR="004F35AA" w:rsidRDefault="00063AB2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14:paraId="608C707E" w14:textId="77777777" w:rsidR="00FF4BA0" w:rsidRPr="00FF4BA0" w:rsidRDefault="00FF4BA0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</w:p>
    <w:p w14:paraId="20B88175" w14:textId="68BF9B85" w:rsidR="00741D2E" w:rsidRPr="004E6D2A" w:rsidRDefault="005C7D9D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26F3A" w:rsidRPr="00FB7878">
        <w:rPr>
          <w:sz w:val="28"/>
          <w:szCs w:val="28"/>
          <w:lang w:val="uk-UA"/>
        </w:rPr>
        <w:t>1</w:t>
      </w:r>
      <w:r w:rsidR="00E26F3A">
        <w:rPr>
          <w:sz w:val="28"/>
          <w:szCs w:val="28"/>
          <w:lang w:val="uk-UA"/>
        </w:rPr>
        <w:t>1</w:t>
      </w:r>
      <w:r w:rsidR="00E26F3A" w:rsidRPr="00FB7878">
        <w:rPr>
          <w:sz w:val="28"/>
          <w:szCs w:val="28"/>
          <w:lang w:val="uk-UA"/>
        </w:rPr>
        <w:t>. СЛУХАЛИ:</w:t>
      </w:r>
      <w:r w:rsidR="008002C2">
        <w:rPr>
          <w:sz w:val="28"/>
          <w:szCs w:val="28"/>
          <w:lang w:val="uk-UA"/>
        </w:rPr>
        <w:t xml:space="preserve"> </w:t>
      </w:r>
      <w:r w:rsidR="00DB5622" w:rsidRPr="00DB5622">
        <w:rPr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B5622">
        <w:rPr>
          <w:sz w:val="28"/>
          <w:szCs w:val="28"/>
          <w:lang w:val="uk-UA"/>
        </w:rPr>
        <w:t>.</w:t>
      </w:r>
    </w:p>
    <w:p w14:paraId="09D63EDF" w14:textId="00DCEAE8" w:rsidR="000D2F82" w:rsidRPr="000D2F82" w:rsidRDefault="0055487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D2F82"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5C7D9D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A71F8A">
        <w:rPr>
          <w:rFonts w:ascii="Times New Roman" w:hAnsi="Times New Roman" w:cs="Times New Roman"/>
          <w:sz w:val="28"/>
          <w:szCs w:val="28"/>
          <w:lang w:val="uk-UA"/>
        </w:rPr>
        <w:t xml:space="preserve"> Н.В. </w:t>
      </w:r>
      <w:r w:rsidR="000D2F82"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D61C84" w:rsidRPr="00D61C84">
        <w:rPr>
          <w:rFonts w:ascii="Times New Roman" w:hAnsi="Times New Roman" w:cs="Times New Roman"/>
          <w:sz w:val="28"/>
          <w:szCs w:val="28"/>
          <w:lang w:val="uk-UA"/>
        </w:rPr>
        <w:t>начальник служби у справах дітей адміністрації Центрального району Миколаївської міської ради</w:t>
      </w:r>
      <w:r w:rsidR="00D61C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369DBE" w14:textId="2EA502E3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D61C8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94E6CB8" w14:textId="77777777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0ADC1DC" w14:textId="77777777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C04AD7A" w14:textId="34F2E7DE" w:rsidR="00E26F3A" w:rsidRPr="00070D73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0A80085A" w14:textId="54C45ED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D121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7563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5534936" w14:textId="77777777" w:rsidR="0084474A" w:rsidRDefault="0084474A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F0292C" w14:textId="77777777" w:rsidR="00FD174E" w:rsidRPr="00FD174E" w:rsidRDefault="00FD174E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7EDC8D" w14:textId="770B92F4" w:rsidR="00741D2E" w:rsidRPr="00332441" w:rsidRDefault="00E26F3A" w:rsidP="007423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0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00BC" w:rsidRPr="009100B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100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44CFCB" w14:textId="61C9DA8B" w:rsidR="00E76254" w:rsidRPr="00E76254" w:rsidRDefault="00E26F3A" w:rsidP="00E762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B3D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254"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D20AA" w:rsidRPr="000D20AA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0D20AA" w:rsidRPr="000D20AA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7FCFB95B" w14:textId="1DF63E98" w:rsidR="002606A8" w:rsidRPr="002606A8" w:rsidRDefault="00E76254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606A8"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12</w:t>
      </w:r>
    </w:p>
    <w:p w14:paraId="5F06C767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21C9143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ACB65B3" w14:textId="3CFD7ED2" w:rsidR="00252B0B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23B1CA53" w14:textId="7A51241C" w:rsidR="00E26F3A" w:rsidRDefault="00E26F3A" w:rsidP="00E762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252B0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DD121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7563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ED2ED9" w14:textId="472AF76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27C6A1" w14:textId="77777777" w:rsidR="00FD174E" w:rsidRPr="00FD174E" w:rsidRDefault="00FD174E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6C7D76" w14:textId="16B4BFE7" w:rsidR="001701F7" w:rsidRPr="00A02976" w:rsidRDefault="003717F1" w:rsidP="000D20A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02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313C" w:rsidRPr="00F7313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731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9EB241" w14:textId="422AE5F0" w:rsidR="003525DA" w:rsidRPr="003525DA" w:rsidRDefault="00E26F3A" w:rsidP="003525D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525DA" w:rsidRPr="003525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ED6FC2" w:rsidRPr="00ED6FC2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ED6FC2" w:rsidRPr="00ED6FC2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545DE15C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309B5E64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80DF3E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6F8768B" w14:textId="12014137" w:rsid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082437D3" w14:textId="6DEAE24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D121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7563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54EF4B" w14:textId="77777777" w:rsidR="00ED6FC2" w:rsidRDefault="00ED6FC2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07342E" w14:textId="77777777" w:rsidR="00FF4BA0" w:rsidRPr="00FF4BA0" w:rsidRDefault="00FF4BA0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89BC7A" w14:textId="142AC99F" w:rsidR="00A75787" w:rsidRPr="003D0F3B" w:rsidRDefault="00E26F3A" w:rsidP="005D012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4861" w:rsidRPr="00E8486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848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A90D8E" w14:textId="720D2286" w:rsidR="009C4F50" w:rsidRPr="009C4F50" w:rsidRDefault="00E26F3A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279"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9C4F50"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ED6FC2" w:rsidRPr="00ED6FC2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ED6FC2" w:rsidRPr="00ED6F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0079D5B5" w14:textId="77777777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5D08416A" w14:textId="77777777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0C27659" w14:textId="77777777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утримались – 0                    </w:t>
      </w:r>
    </w:p>
    <w:p w14:paraId="0C79C864" w14:textId="47DF1FFB" w:rsidR="00E26F3A" w:rsidRPr="00070D73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</w:p>
    <w:p w14:paraId="37094C57" w14:textId="52B54F2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D08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7563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1B6621B" w14:textId="77777777" w:rsidR="00FF4BA0" w:rsidRDefault="00FF4BA0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366D8F" w14:textId="77777777" w:rsidR="00FF4BA0" w:rsidRPr="00FF4BA0" w:rsidRDefault="00FF4BA0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EA01B9" w14:textId="44699643" w:rsidR="00F04E79" w:rsidRPr="00227321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15. СЛУХАЛИ</w:t>
      </w:r>
      <w:r w:rsidRPr="0022732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7656C" w:rsidRPr="00227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4134" w:rsidRPr="00B1413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141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A57A6F" w14:textId="09AFFC6F" w:rsidR="009C4F50" w:rsidRPr="009C4F50" w:rsidRDefault="00DD4279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4F50"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ED6FC2" w:rsidRPr="00ED6FC2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ED6FC2" w:rsidRPr="00ED6F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1AC5B424" w14:textId="77777777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2D9C8CBD" w14:textId="77777777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9D00952" w14:textId="77777777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AC7693A" w14:textId="6D0286BF" w:rsid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9164477" w14:textId="73E27D5A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D08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7563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9292051" w14:textId="77777777" w:rsidR="00776152" w:rsidRDefault="00776152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21F3F6" w14:textId="77777777" w:rsidR="00FD174E" w:rsidRPr="00FD174E" w:rsidRDefault="00FD174E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342C10" w14:textId="4B1279CA" w:rsidR="00E415E0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C4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439" w:rsidRPr="00C0043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004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0C8F00" w14:textId="2BF1363C" w:rsidR="00C934B2" w:rsidRPr="00C934B2" w:rsidRDefault="00E26F3A" w:rsidP="00C934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4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34B2"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ED6FC2" w:rsidRPr="00ED6FC2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ED6FC2" w:rsidRPr="00ED6FC2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362B35BE" w14:textId="77777777" w:rsidR="00BD6A5B" w:rsidRP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32B97BBD" w14:textId="77777777" w:rsidR="00BD6A5B" w:rsidRP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0CCC09A" w14:textId="77777777" w:rsidR="00BD6A5B" w:rsidRP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8A13007" w14:textId="1A059D9A" w:rsid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56CFBAB0" w14:textId="73106FE2" w:rsidR="00E26F3A" w:rsidRDefault="00C934B2" w:rsidP="00C934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(Рішення №</w:t>
      </w:r>
      <w:r w:rsidR="009D08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7563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BFCC5D" w14:textId="77777777" w:rsidR="006137A6" w:rsidRPr="00FD174E" w:rsidRDefault="004E6D2A" w:rsidP="004E6D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44ADC46" w14:textId="77777777" w:rsidR="00DF7D98" w:rsidRPr="00DF7D98" w:rsidRDefault="00DF7D98" w:rsidP="004E6D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43D65A" w14:textId="130B111D" w:rsidR="000E48C6" w:rsidRDefault="006137A6" w:rsidP="004E6D2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607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0E6B" w:rsidRPr="00C30E6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30E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B86502" w14:textId="5AE800F1" w:rsidR="005F72F6" w:rsidRPr="005F72F6" w:rsidRDefault="004E6D2A" w:rsidP="005F72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F72F6" w:rsidRPr="005F72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ED6FC2" w:rsidRPr="00ED6FC2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ED6FC2" w:rsidRPr="00ED6F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2AA80C10" w14:textId="77777777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0BE38254" w14:textId="77777777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20B930E" w14:textId="77777777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1F53095" w14:textId="01153EF4" w:rsid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41A3116E" w14:textId="605B8474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D08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7563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BCAEA86" w14:textId="4293EDD2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DDD3CF8" w14:textId="77777777" w:rsidR="00FD174E" w:rsidRDefault="00FD174E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E30FB4" w14:textId="2C4868AB" w:rsidR="000E48C6" w:rsidRPr="008E7EE0" w:rsidRDefault="004E6D2A" w:rsidP="004C4798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821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3A4" w:rsidRPr="00A713A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713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D76546" w14:textId="23414250" w:rsidR="0026089D" w:rsidRPr="0026089D" w:rsidRDefault="00E26F3A" w:rsidP="0026089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6089D" w:rsidRPr="0026089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ED6FC2" w:rsidRPr="00ED6FC2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ED6FC2" w:rsidRPr="00ED6FC2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2CC2FC58" w14:textId="31CDC9CE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ГОЛОСУВАННЯ: за –12</w:t>
      </w:r>
    </w:p>
    <w:p w14:paraId="4F5773F1" w14:textId="77777777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907B253" w14:textId="77777777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утримались – 0                    </w:t>
      </w:r>
    </w:p>
    <w:p w14:paraId="1BDE5DCE" w14:textId="3EC3C205" w:rsid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ВИРІШИЛИ: Рішення прийнято (одноголосно)           </w:t>
      </w:r>
    </w:p>
    <w:p w14:paraId="35F7E381" w14:textId="71065B02" w:rsidR="00E26F3A" w:rsidRDefault="0026089D" w:rsidP="0026089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8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AC0E5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D08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0EA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D2FA9D7" w14:textId="489356E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E52D34" w14:textId="77777777" w:rsidR="003B6CA8" w:rsidRDefault="003B6CA8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FF0D29" w14:textId="1530AC38" w:rsidR="008408D9" w:rsidRPr="00190450" w:rsidRDefault="00E26F3A" w:rsidP="00DB52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EF1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38BF" w:rsidRPr="00FA38BF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FA38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A5C9EA" w14:textId="372826AA" w:rsidR="00BF7B76" w:rsidRPr="00BF7B76" w:rsidRDefault="00E26F3A" w:rsidP="00BF7B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F7B76"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ED6FC2" w:rsidRPr="00ED6FC2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ED6FC2" w:rsidRPr="00ED6FC2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135F72E6" w14:textId="39F9E7DE" w:rsidR="00374DCE" w:rsidRPr="00374DCE" w:rsidRDefault="00BF7B76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74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DCE" w:rsidRPr="00374DCE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4FC7A092" w14:textId="77777777" w:rsidR="00374DCE" w:rsidRP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867D1AA" w14:textId="77777777" w:rsidR="00374DCE" w:rsidRP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40189C" w14:textId="43410E48" w:rsid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(одноголосно)           </w:t>
      </w:r>
    </w:p>
    <w:p w14:paraId="18BEEF17" w14:textId="3474B2F0" w:rsidR="00E26F3A" w:rsidRDefault="00E26F3A" w:rsidP="00BF7B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BF7B7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7563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752354" w14:textId="0AD9299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30F79B" w14:textId="77777777" w:rsidR="003B6CA8" w:rsidRPr="003B6CA8" w:rsidRDefault="003B6CA8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1C6993" w14:textId="5C7AEA91" w:rsidR="00B76FA6" w:rsidRDefault="00C836D5" w:rsidP="00C836D5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/>
        </w:rPr>
        <w:tab/>
      </w:r>
      <w:r w:rsidR="00E26F3A">
        <w:rPr>
          <w:sz w:val="28"/>
          <w:szCs w:val="28"/>
          <w:lang w:val="uk-UA"/>
        </w:rPr>
        <w:t>20</w:t>
      </w:r>
      <w:r w:rsidR="00E26F3A" w:rsidRPr="00FB7878">
        <w:rPr>
          <w:sz w:val="28"/>
          <w:szCs w:val="28"/>
          <w:lang w:val="uk-UA"/>
        </w:rPr>
        <w:t>. СЛУХАЛИ:</w:t>
      </w:r>
      <w:r w:rsidR="003B1C79">
        <w:rPr>
          <w:sz w:val="28"/>
          <w:szCs w:val="28"/>
          <w:lang w:val="uk-UA"/>
        </w:rPr>
        <w:t xml:space="preserve"> </w:t>
      </w:r>
      <w:r w:rsidR="00493C35" w:rsidRPr="00493C35">
        <w:rPr>
          <w:sz w:val="28"/>
          <w:szCs w:val="28"/>
          <w:lang w:val="uk-UA"/>
        </w:rPr>
        <w:t>Про надання дозволу громадянам на отримання свідоцтва про реєстрацію транспортного засобу</w:t>
      </w:r>
      <w:r w:rsidR="00493C35">
        <w:rPr>
          <w:sz w:val="28"/>
          <w:szCs w:val="28"/>
          <w:lang w:val="uk-UA"/>
        </w:rPr>
        <w:t>.</w:t>
      </w:r>
    </w:p>
    <w:p w14:paraId="4935E194" w14:textId="12114B2A" w:rsidR="000663AD" w:rsidRPr="000663AD" w:rsidRDefault="00C836D5" w:rsidP="000663AD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663AD"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ED6FC2" w:rsidRPr="00ED6FC2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ED6FC2" w:rsidRPr="00ED6F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523815AC" w14:textId="491F8A6F" w:rsidR="008E47FE" w:rsidRPr="008E47FE" w:rsidRDefault="000663AD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9A1B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47FE"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4CA43629" w14:textId="77777777" w:rsidR="008E47FE" w:rsidRPr="008E47FE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2BE9218" w14:textId="77777777" w:rsidR="008E47FE" w:rsidRPr="008E47FE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22C4A10" w14:textId="73F77C55" w:rsidR="00E26F3A" w:rsidRPr="00070D73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8220F72" w14:textId="442728F6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75630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DC67E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1457BE8" w14:textId="77777777" w:rsidR="00B76FA6" w:rsidRPr="0033274C" w:rsidRDefault="00B76FA6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AF37D0" w14:textId="77777777" w:rsidR="00493C35" w:rsidRPr="00FF4BA0" w:rsidRDefault="00493C35" w:rsidP="00C83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D994A9" w14:textId="231BE09F" w:rsidR="00B76FA6" w:rsidRPr="00190450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F50FC" w:rsidRPr="00CF50FC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9D5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2EE5" w:rsidRPr="009B2EE5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9B2E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B2992A" w14:textId="65F9B05B" w:rsidR="007206C7" w:rsidRPr="007206C7" w:rsidRDefault="00C836D5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206C7"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ED6FC2" w:rsidRPr="00ED6FC2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ED6FC2" w:rsidRPr="00ED6F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58AAC470" w14:textId="7D6C27B6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9A1BB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2A3ED0E9" w14:textId="77777777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6E1346A" w14:textId="77777777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C35C20B" w14:textId="7DE9C6A5" w:rsidR="00E26F3A" w:rsidRPr="00070D73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D842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14:paraId="5561E00F" w14:textId="36919EB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75630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0F39581" w14:textId="77777777" w:rsidR="0033274C" w:rsidRPr="003B6CA8" w:rsidRDefault="0033274C" w:rsidP="00C836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737290" w14:textId="30420CD8" w:rsidR="00A6563A" w:rsidRPr="00FF4BA0" w:rsidRDefault="00C836D5" w:rsidP="00C836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C3B8D2A" w14:textId="4A1C6125" w:rsidR="00F36625" w:rsidRPr="00190450" w:rsidRDefault="00A6563A" w:rsidP="00C836D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72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0C13" w:rsidRPr="002C0C1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C0C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49C73C" w14:textId="13D585DA" w:rsidR="003029D9" w:rsidRPr="003029D9" w:rsidRDefault="00C836D5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3029D9"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ED6FC2" w:rsidRPr="00ED6FC2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ED6FC2" w:rsidRPr="00ED6F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366D37C4" w14:textId="0F9954B1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01531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1701347F" w14:textId="77777777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4479AE5" w14:textId="77777777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утримались – 0                    </w:t>
      </w:r>
    </w:p>
    <w:p w14:paraId="70C8FD6A" w14:textId="6A0E03DA" w:rsidR="00E26F3A" w:rsidRPr="00070D73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</w:t>
      </w:r>
    </w:p>
    <w:p w14:paraId="69AEC3C4" w14:textId="49EB96F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75630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44EF44A" w14:textId="03FE727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7E9965" w14:textId="77777777" w:rsidR="00FD174E" w:rsidRDefault="00FD174E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D7E444" w14:textId="7CD4123E" w:rsidR="001A3E54" w:rsidRDefault="00113444" w:rsidP="00ED6FC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6631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6402" w:rsidRPr="00CE640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E64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E5E374" w14:textId="5DB9CD9B" w:rsidR="00AA29AA" w:rsidRPr="00AA29AA" w:rsidRDefault="00C836D5" w:rsidP="00AA29A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AA29AA" w:rsidRPr="00AA29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ED6FC2" w:rsidRPr="00ED6FC2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ED6FC2" w:rsidRPr="00ED6F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65BDB807" w14:textId="77777777" w:rsidR="0001531B" w:rsidRP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3A49E472" w14:textId="77777777" w:rsidR="0001531B" w:rsidRP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FCDC594" w14:textId="77777777" w:rsidR="0001531B" w:rsidRP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9082B8E" w14:textId="54218246" w:rsid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55741008" w14:textId="44DC7884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75630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FC7F6A" w14:textId="75B0FA18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E1410E" w14:textId="77777777" w:rsidR="003B6CA8" w:rsidRPr="003B6CA8" w:rsidRDefault="003B6CA8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D04B2B" w14:textId="24D1BE33" w:rsidR="00264C57" w:rsidRDefault="00C836D5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75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6F5" w:rsidRPr="00A436F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436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4035DB" w14:textId="20BC7A2A" w:rsidR="00482976" w:rsidRPr="00482976" w:rsidRDefault="00E26F3A" w:rsidP="004829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82976" w:rsidRPr="004829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ED6FC2" w:rsidRPr="00ED6FC2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ED6FC2" w:rsidRPr="00ED6FC2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6E769E8F" w14:textId="19A39B95" w:rsidR="008F6D55" w:rsidRPr="008F6D55" w:rsidRDefault="00482976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297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57ADBDD2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F581474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D9D75E1" w14:textId="311586F3" w:rsidR="00482976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178B73F2" w14:textId="41A9CD1E" w:rsidR="00E26F3A" w:rsidRDefault="00482976" w:rsidP="004829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Рішення №</w:t>
      </w:r>
      <w:r w:rsidR="00675630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4F8964" w14:textId="3C567ED8" w:rsidR="00E26F3A" w:rsidRPr="0033274C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84D229" w14:textId="77777777" w:rsidR="00A40154" w:rsidRPr="00FF4BA0" w:rsidRDefault="00A40154" w:rsidP="00C83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7D3B9C" w14:textId="776B19F1" w:rsidR="00596462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2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6CB" w:rsidRPr="003116C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116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80A492" w14:textId="40CDFE1D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06D3F" w:rsidRPr="00006D3F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006D3F" w:rsidRPr="00006D3F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67EBC6C7" w14:textId="39421E8F" w:rsidR="008F6D55" w:rsidRPr="008F6D55" w:rsidRDefault="00B54328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5B35AB10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4F07ECC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28AA5C5" w14:textId="093D26DD" w:rsidR="00B54328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4EBE24EB" w14:textId="65F6DBBF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675630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FF8F6BA" w14:textId="77777777" w:rsidR="005F1962" w:rsidRDefault="005F1962" w:rsidP="00C8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8688A2" w14:textId="77777777" w:rsidR="00FD174E" w:rsidRPr="00FD174E" w:rsidRDefault="00FD174E" w:rsidP="00C8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81A6BA" w14:textId="4F29B1CE" w:rsidR="004E2B35" w:rsidRPr="009C14FD" w:rsidRDefault="00E26F3A" w:rsidP="00C83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Pr="009C14F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11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2FED" w:rsidRPr="00DE2FE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E2FE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B5FCF" w:rsidRPr="009C1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6519105" w14:textId="1A26257C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06D3F" w:rsidRPr="00006D3F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006D3F" w:rsidRPr="00006D3F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A677CB9" w14:textId="46816408" w:rsidR="008F6D55" w:rsidRPr="008F6D55" w:rsidRDefault="00B54328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F28A496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53F1776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DAB2E79" w14:textId="7073E534" w:rsidR="00B54328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ВИРІШИЛИ: Рішення прийнято (одноголосно)           </w:t>
      </w:r>
    </w:p>
    <w:p w14:paraId="7617BABD" w14:textId="0CAEC1CB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(Рішення №</w:t>
      </w:r>
      <w:r w:rsidR="00675630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23DD15C" w14:textId="77777777" w:rsidR="00755F63" w:rsidRDefault="00755F63" w:rsidP="00B837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33E4A2" w14:textId="77777777" w:rsidR="00FD174E" w:rsidRPr="00FD174E" w:rsidRDefault="00FD174E" w:rsidP="00B837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14022C" w14:textId="5B0F73F7" w:rsidR="004E2B35" w:rsidRDefault="00E26F3A" w:rsidP="00B837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94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155D" w:rsidRPr="00F2155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215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327AA2" w14:textId="3CC90F93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06D3F" w:rsidRPr="00006D3F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006D3F" w:rsidRPr="00006D3F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1A10C91B" w14:textId="102F9AA2" w:rsidR="008F6D55" w:rsidRPr="008F6D55" w:rsidRDefault="00B54328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10FFD871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21F3367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8975F95" w14:textId="4203D3C7" w:rsid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200B9CDD" w14:textId="2ED57075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(Рішення №</w:t>
      </w:r>
      <w:r w:rsidR="00675630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A4A7F2" w14:textId="77777777" w:rsidR="00FD174E" w:rsidRDefault="00FD174E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159F39" w14:textId="77777777" w:rsidR="00FD174E" w:rsidRPr="00FD174E" w:rsidRDefault="00FD174E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412445" w14:textId="70D64E15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31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3192" w:rsidRPr="00C1319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131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A7ADBB" w14:textId="0CC02694" w:rsidR="00EC381B" w:rsidRPr="00EC381B" w:rsidRDefault="00370D67" w:rsidP="00EC38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C381B" w:rsidRPr="00EC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06D3F" w:rsidRPr="00006D3F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006D3F" w:rsidRPr="00006D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1F05DF91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3F5E8E00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97A650D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A6CFBE0" w14:textId="57836F66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EEB9A67" w14:textId="620F278B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75630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AEA72F" w14:textId="77777777" w:rsidR="00370D67" w:rsidRPr="00241B2E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E02E07" w14:textId="77777777" w:rsidR="00797B29" w:rsidRPr="00FD174E" w:rsidRDefault="00797B29" w:rsidP="00FB5F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4BF0E6" w14:textId="769EC862" w:rsidR="00370D67" w:rsidRDefault="00370D67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30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5A9B" w:rsidRPr="00465A9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65A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A39E84" w14:textId="27BC3BF6" w:rsidR="00EC381B" w:rsidRPr="00EC381B" w:rsidRDefault="00370D6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C381B"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ДОПОВІДАЧ: </w:t>
      </w:r>
      <w:proofErr w:type="spellStart"/>
      <w:r w:rsidR="00006D3F" w:rsidRPr="00006D3F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006D3F" w:rsidRPr="00006D3F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74C939E2" w14:textId="3FE4D799" w:rsidR="00D02A48" w:rsidRPr="00D02A48" w:rsidRDefault="00EC381B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0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A48"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66BE8571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6122115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24D54F4" w14:textId="708C0515" w:rsidR="00EC381B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21212A3F" w14:textId="2314F31C" w:rsidR="00370D67" w:rsidRDefault="00EC381B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(Рішення №</w:t>
      </w:r>
      <w:r w:rsidR="00675630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68AAA27" w14:textId="77777777" w:rsidR="00772210" w:rsidRDefault="00772210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103FC5" w14:textId="77777777" w:rsidR="00FD174E" w:rsidRPr="00FD174E" w:rsidRDefault="00FD174E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2867F7" w14:textId="0C128F9E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A4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4C3" w:rsidRPr="00BF24C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F24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6BF288" w14:textId="122426E1" w:rsidR="00EC381B" w:rsidRPr="00EC381B" w:rsidRDefault="00370D6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C3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81B"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06D3F" w:rsidRPr="00006D3F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006D3F" w:rsidRPr="00006D3F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299D8850" w14:textId="5E87790A" w:rsidR="00D02A48" w:rsidRPr="00D02A48" w:rsidRDefault="00EC381B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0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A48"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1B833816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40B615D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FEE7662" w14:textId="13A2D733" w:rsidR="00E867D7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ВИРІШИЛИ: Рішення прийнято (одноголосно)           </w:t>
      </w:r>
    </w:p>
    <w:p w14:paraId="75C72E2B" w14:textId="44E6221A" w:rsidR="00370D67" w:rsidRDefault="00E867D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(Рішення №</w:t>
      </w:r>
      <w:r w:rsidR="00675630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9A23576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64060D" w14:textId="77777777" w:rsidR="00F326A5" w:rsidRDefault="00941EA5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439F5000" w14:textId="72705714" w:rsidR="008D2965" w:rsidRPr="008D2965" w:rsidRDefault="00FD174E" w:rsidP="00006D3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370D6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94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5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998" w:rsidRPr="000F1998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, яке належить їм на праві приватної власності</w:t>
      </w:r>
      <w:r w:rsidR="000F19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0143EF" w14:textId="229DDCB2" w:rsidR="00D42D03" w:rsidRPr="00D42D03" w:rsidRDefault="00370D67" w:rsidP="00D42D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Start w:id="9" w:name="_Hlk156210517"/>
      <w:r w:rsidR="00D42D03" w:rsidRPr="00D42D0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D42D03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D42D03"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  <w:r w:rsidR="00D42D03" w:rsidRPr="00D42D0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42D03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="008D1E04" w:rsidRPr="008D1E04">
        <w:rPr>
          <w:rFonts w:ascii="Times New Roman" w:hAnsi="Times New Roman" w:cs="Times New Roman"/>
          <w:sz w:val="28"/>
          <w:szCs w:val="28"/>
          <w:lang w:val="uk-UA"/>
        </w:rPr>
        <w:t>служби у справах дітей адміністрації Центрального району Миколаївської міської ради</w:t>
      </w:r>
      <w:r w:rsidR="009F3F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9"/>
    <w:p w14:paraId="54EC54CD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097E1258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4927397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6EB2795" w14:textId="4169357B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54C29E1A" w14:textId="7B9ED1FF" w:rsidR="00370D67" w:rsidRDefault="00D42D03" w:rsidP="00D42D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D0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675630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35E696" w14:textId="77777777" w:rsidR="00B7360F" w:rsidRDefault="00B7360F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2D3E9E" w14:textId="77777777" w:rsidR="00B7360F" w:rsidRPr="00B7360F" w:rsidRDefault="00B7360F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81A591" w14:textId="347341AC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32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0AB0" w:rsidRPr="00F20AB0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 житла, яке належить їм на праві приватної власності</w:t>
      </w:r>
      <w:r w:rsidR="00F20A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E126C5" w14:textId="77777777" w:rsidR="00B14342" w:rsidRPr="00B14342" w:rsidRDefault="00370D67" w:rsidP="00B143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14342" w:rsidRPr="00B143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B14342" w:rsidRPr="00B14342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B14342" w:rsidRPr="00B143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19D10593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02CFA249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29181BD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A7645A2" w14:textId="532B2AD8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6FE65A7B" w14:textId="4115C012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D81B4CE" w14:textId="77777777" w:rsidR="00953BC3" w:rsidRDefault="00953BC3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D2E53D" w14:textId="77777777" w:rsidR="00FF4BA0" w:rsidRPr="000F1B6B" w:rsidRDefault="00FF4BA0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373914" w14:textId="101AB798" w:rsidR="00370D67" w:rsidRPr="00EC2396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8211D" w:rsidRPr="00C61940">
        <w:rPr>
          <w:lang w:val="uk-UA"/>
        </w:rPr>
        <w:t xml:space="preserve"> </w:t>
      </w:r>
      <w:r w:rsidR="00EC2396" w:rsidRPr="00EC2396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F60C4D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0FF44700" w14:textId="77777777" w:rsidR="00C93F1B" w:rsidRPr="00C93F1B" w:rsidRDefault="00370D67" w:rsidP="00C93F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C93F1B"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93F1B"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C93F1B"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C31459D" w14:textId="05592EA6" w:rsidR="009A209C" w:rsidRPr="009A209C" w:rsidRDefault="00C93F1B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A209C"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19486D62" w14:textId="77777777" w:rsidR="009A209C" w:rsidRPr="009A209C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A98F7CF" w14:textId="77777777" w:rsidR="009A209C" w:rsidRPr="009A209C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EC3F5FA" w14:textId="29678450" w:rsidR="00370D67" w:rsidRPr="00070D73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7EC05C12" w14:textId="31E10213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D7B2CE3" w14:textId="77777777" w:rsidR="000B14CC" w:rsidRDefault="000B14CC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DDB879" w14:textId="77777777" w:rsidR="00FD174E" w:rsidRPr="00FD174E" w:rsidRDefault="00FD174E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70EE71" w14:textId="56BFEEB1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608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1F38" w:rsidRPr="00131F38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BC704A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062F05A0" w14:textId="7ABB9968" w:rsidR="00C93F1B" w:rsidRPr="00C93F1B" w:rsidRDefault="00370D67" w:rsidP="00C93F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93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F1B" w:rsidRPr="00C93F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93F1B" w:rsidRPr="00C93F1B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C93F1B" w:rsidRPr="00C93F1B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37396B8" w14:textId="77777777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4469F8C5" w14:textId="77777777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07974EF" w14:textId="77777777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утримались – 0                    </w:t>
      </w:r>
    </w:p>
    <w:p w14:paraId="4CF39F97" w14:textId="3E87C6B9" w:rsid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7A2B3DC2" w14:textId="28AE976B" w:rsidR="00370D67" w:rsidRDefault="0060295D" w:rsidP="00C93F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992017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3441C7" w14:textId="77777777" w:rsidR="00953BC3" w:rsidRPr="000F1B6B" w:rsidRDefault="00953BC3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9E6DF5" w14:textId="6A9A18B5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53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6804" w:rsidRPr="00CE6804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малолітнім </w:t>
      </w:r>
      <w:r w:rsidR="00BC704A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4BC185A4" w14:textId="77777777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227A4030" w14:textId="0BBC481F" w:rsidR="0052210F" w:rsidRPr="0052210F" w:rsidRDefault="0060295D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2210F"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46FD3B18" w14:textId="77777777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BD0D065" w14:textId="77777777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57D094F" w14:textId="14D7BA3D" w:rsidR="00370D67" w:rsidRPr="00070D73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08DB0461" w14:textId="6A2A0606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7ED3F33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68F825" w14:textId="77777777" w:rsidR="00315393" w:rsidRPr="00241B2E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721E94" w14:textId="00DE39B5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12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30FF" w:rsidRPr="007B30FF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малолітньою </w:t>
      </w:r>
      <w:r w:rsidR="00BC704A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754153CA" w14:textId="77777777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66E1D0EB" w14:textId="2BFC7CA5" w:rsidR="0052210F" w:rsidRPr="0052210F" w:rsidRDefault="0060295D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2210F"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0018B871" w14:textId="77777777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F687E33" w14:textId="77777777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114F044" w14:textId="76BE3860" w:rsidR="00370D67" w:rsidRPr="00070D73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1B521648" w14:textId="23301D1D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43A732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F8BA47" w14:textId="77777777" w:rsidR="00315393" w:rsidRPr="00241B2E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31FB6E" w14:textId="37DAB63A" w:rsidR="00370D67" w:rsidRDefault="00370D67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BC0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651C" w:rsidRPr="0024651C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 укладання договору купівлі-продажу житла та земельної ділянки, які належать їм на праві приватної власності</w:t>
      </w:r>
      <w:r w:rsidR="002465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70B4B6" w14:textId="77777777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A07AC72" w14:textId="2572E28E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36F6842" w14:textId="77777777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3FF7376" w14:textId="77777777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33E7ADA" w14:textId="79FD3447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0EFBC0DC" w14:textId="47B55636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3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72D76C4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91E0A9" w14:textId="77777777" w:rsidR="00315393" w:rsidRPr="00241B2E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9EAF4F" w14:textId="42C2A894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B4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7356" w:rsidRPr="005B7356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нерухомого майна, яке належить їм на праві приватної власності</w:t>
      </w:r>
      <w:r w:rsidR="005B73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6194C0" w14:textId="6FF895D5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33CAF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C33C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начальник служби у справах дітей адміністрації </w:t>
      </w:r>
      <w:r w:rsidR="00C33CAF">
        <w:rPr>
          <w:rFonts w:ascii="Times New Roman" w:eastAsia="Times New Roman" w:hAnsi="Times New Roman" w:cs="Times New Roman"/>
          <w:sz w:val="28"/>
          <w:szCs w:val="28"/>
          <w:lang w:val="uk-UA"/>
        </w:rPr>
        <w:t>Заводського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7EE067C3" w14:textId="1E3B6380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01F9AFAA" w14:textId="77777777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2D4AEB3" w14:textId="77777777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утримались – 0                    </w:t>
      </w:r>
    </w:p>
    <w:p w14:paraId="49F6EEA6" w14:textId="143EEDBC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212E2090" w14:textId="028F9BE4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226C39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7386F9" w14:textId="77777777" w:rsidR="00315393" w:rsidRPr="00241B2E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08A1AC" w14:textId="3512D7CA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0" w:name="_Hlk146181583"/>
      <w:r>
        <w:rPr>
          <w:rFonts w:ascii="Times New Roman" w:hAnsi="Times New Roman" w:cs="Times New Roman"/>
          <w:sz w:val="28"/>
          <w:szCs w:val="28"/>
          <w:lang w:val="uk-UA"/>
        </w:rPr>
        <w:t>3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12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D98" w:rsidRPr="00A91D98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переоформлення свідоцтва про реєстрацію транспортного засобу</w:t>
      </w:r>
      <w:r w:rsidR="00A91D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9D5291" w14:textId="25718991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351E4" w:rsidRPr="007351E4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7351E4" w:rsidRPr="007351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E5BFA3E" w14:textId="2743EF34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599C1E99" w14:textId="77777777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54EBA02" w14:textId="77777777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7C4173F" w14:textId="4842C42E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48BCACC5" w14:textId="602BFEC2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10"/>
    <w:p w14:paraId="6C3299AB" w14:textId="77777777" w:rsidR="000D635F" w:rsidRDefault="000D635F" w:rsidP="00ED7A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6D0D02" w14:textId="77777777" w:rsidR="00315393" w:rsidRPr="00315393" w:rsidRDefault="00315393" w:rsidP="00ED7A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BDF72E" w14:textId="5024669E" w:rsidR="00ED7AD1" w:rsidRDefault="00ED7AD1" w:rsidP="00ED7A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2934" w:rsidRPr="00D7293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729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A77F2D" w14:textId="4FD6E330" w:rsidR="007E2001" w:rsidRPr="007E2001" w:rsidRDefault="00ED7AD1" w:rsidP="007E2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E2001"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351E4" w:rsidRPr="007351E4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7351E4" w:rsidRPr="007351E4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6597333" w14:textId="7A6A8C31" w:rsidR="00B872EB" w:rsidRPr="00B872EB" w:rsidRDefault="007E2001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872EB" w:rsidRPr="00B872EB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60A5528D" w14:textId="77777777" w:rsidR="00B872EB" w:rsidRPr="00B872EB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15CE222" w14:textId="77777777" w:rsidR="00B872EB" w:rsidRPr="00B872EB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D959C2C" w14:textId="64913EA4" w:rsidR="007E2001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ВИРІШИЛИ: Рішення прийнято (одноголосно)           </w:t>
      </w:r>
    </w:p>
    <w:p w14:paraId="3B6CAA50" w14:textId="60F3312E" w:rsidR="00ED7AD1" w:rsidRDefault="007E2001" w:rsidP="007E2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10EDE1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811ED8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FC02D4" w14:textId="5041ACC3" w:rsidR="00372182" w:rsidRDefault="00372182" w:rsidP="003721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6F0B" w:rsidRPr="00176F0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76F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CB4B88" w14:textId="66CD2C00" w:rsidR="007E2001" w:rsidRPr="007E2001" w:rsidRDefault="00372182" w:rsidP="007E200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E2001" w:rsidRPr="007E2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3E2C8D" w:rsidRPr="003E2C8D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3E2C8D" w:rsidRPr="003E2C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08AEB42" w14:textId="1A377E52" w:rsidR="001864BD" w:rsidRPr="001864BD" w:rsidRDefault="007E2001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2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64BD"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ГОЛОСУВАННЯ: за –12</w:t>
      </w:r>
    </w:p>
    <w:p w14:paraId="2C7028BB" w14:textId="77777777" w:rsidR="001864BD" w:rsidRPr="001864BD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5D75B08" w14:textId="77777777" w:rsidR="001864BD" w:rsidRPr="001864BD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E326E2A" w14:textId="11CC3E97" w:rsidR="00372182" w:rsidRPr="00070D73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7FB91327" w14:textId="58594AF4" w:rsidR="00372182" w:rsidRDefault="00372182" w:rsidP="003721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C1DFF42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F71E7F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59ED8D" w14:textId="698BA18C" w:rsidR="00372182" w:rsidRDefault="005B2D2F" w:rsidP="003721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37218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721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3322" w:rsidRPr="0064332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433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ADCBD1" w14:textId="20E3EBB9" w:rsidR="004B4B42" w:rsidRPr="004B4B42" w:rsidRDefault="00372182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3E2C8D" w:rsidRPr="003E2C8D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3E2C8D" w:rsidRPr="003E2C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23B65304" w14:textId="4DF4C0DC" w:rsidR="001864BD" w:rsidRPr="001864BD" w:rsidRDefault="004B4B42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64BD"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49B8191" w14:textId="77777777" w:rsidR="001864BD" w:rsidRPr="001864BD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CC66B98" w14:textId="77777777" w:rsidR="001864BD" w:rsidRPr="001864BD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470CAF6" w14:textId="631A90D7" w:rsidR="001864BD" w:rsidRPr="00070D73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ВИРІШИЛИ: Рішення прийнято (одноголосно)           </w:t>
      </w:r>
    </w:p>
    <w:p w14:paraId="42879BB3" w14:textId="0A341851" w:rsidR="00372182" w:rsidRDefault="00372182" w:rsidP="003721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423D82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E4B5F3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3CD143" w14:textId="08EFAFD9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593D" w:rsidRPr="00EE593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E59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0398F8" w14:textId="5F5DBAEB" w:rsidR="004B4B42" w:rsidRPr="004B4B42" w:rsidRDefault="001D69C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3E2C8D" w:rsidRPr="003E2C8D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3E2C8D" w:rsidRPr="003E2C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4FFB2DA" w14:textId="4872EC63" w:rsidR="001864BD" w:rsidRPr="001864BD" w:rsidRDefault="004B4B42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64BD"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107D5CD2" w14:textId="77777777" w:rsidR="001864BD" w:rsidRPr="001864BD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45E8F13" w14:textId="77777777" w:rsidR="001864BD" w:rsidRPr="001864BD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CF0E806" w14:textId="2AA39AE1" w:rsidR="001D69C8" w:rsidRPr="00070D73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101F091" w14:textId="21543C04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28C1ACC" w14:textId="77777777" w:rsidR="00624F80" w:rsidRPr="003D392C" w:rsidRDefault="00624F80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B911C8" w14:textId="77777777" w:rsidR="00F30130" w:rsidRPr="003D392C" w:rsidRDefault="00F30130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A6FBAC" w14:textId="01DDB482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8AD" w:rsidRPr="00D958A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958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DADEF5" w14:textId="4607CE39" w:rsidR="004B4B42" w:rsidRPr="004B4B42" w:rsidRDefault="001D69C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3E2C8D" w:rsidRPr="003E2C8D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3E2C8D" w:rsidRPr="003E2C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0AA34D2F" w14:textId="4E0B9542" w:rsidR="006C7498" w:rsidRPr="006C7498" w:rsidRDefault="004B4B42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C7498"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35D4AD49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B089F9D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FDCB1B1" w14:textId="54E0188F" w:rsidR="001D69C8" w:rsidRPr="00070D73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20998E6C" w14:textId="2683F15F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12A1D9F" w14:textId="77777777" w:rsidR="00ED7AD1" w:rsidRPr="003D392C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2D9874" w14:textId="77777777" w:rsidR="001D69C8" w:rsidRPr="003D392C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30A2A0" w14:textId="0DEBE645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7B3C" w:rsidRPr="00FB7B3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B7B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4C6C8E" w14:textId="5AC5CEEF" w:rsidR="004B4B42" w:rsidRPr="004B4B42" w:rsidRDefault="001D69C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3E2C8D" w:rsidRPr="003E2C8D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3E2C8D" w:rsidRPr="003E2C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A9FD632" w14:textId="6EECF4B6" w:rsidR="006C7498" w:rsidRPr="006C7498" w:rsidRDefault="004B4B42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C7498"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0E9219F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ABB81FE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AED4585" w14:textId="7676ADB5" w:rsidR="006C7498" w:rsidRPr="00070D73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4C0A1BC" w14:textId="606AF968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DBC877E" w14:textId="77777777" w:rsidR="00502B02" w:rsidRPr="00FD174E" w:rsidRDefault="00502B02" w:rsidP="008A4A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212695" w14:textId="77777777" w:rsidR="00502B02" w:rsidRPr="00FD174E" w:rsidRDefault="00502B02" w:rsidP="008A4A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7D9C76" w14:textId="0C537D9E" w:rsidR="001D69C8" w:rsidRDefault="005B2D2F" w:rsidP="008A4A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128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6C90" w:rsidRPr="00F36C9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36C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D0B933" w14:textId="4B2F2FB4" w:rsidR="004B4B42" w:rsidRPr="004B4B42" w:rsidRDefault="001D69C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3E2C8D" w:rsidRPr="003E2C8D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3E2C8D" w:rsidRPr="003E2C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DAC6C9C" w14:textId="506EED5D" w:rsidR="006C7498" w:rsidRPr="006C7498" w:rsidRDefault="004B4B42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7498"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ACF68B9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1F16910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954C704" w14:textId="0D6D8C5D" w:rsidR="001D69C8" w:rsidRPr="00070D73" w:rsidRDefault="006C749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ВИРІШИЛИ: Рішення прийнято (одноголосно)           </w:t>
      </w:r>
    </w:p>
    <w:p w14:paraId="3463BBBF" w14:textId="2EEE3BAD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CDB4D6" w14:textId="77777777" w:rsidR="001D69C8" w:rsidRPr="003006EE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0A6053F" w14:textId="77777777" w:rsidR="004B4B42" w:rsidRPr="003006EE" w:rsidRDefault="004B4B42" w:rsidP="001D69C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FE977F1" w14:textId="100A87F2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2AC1" w:rsidRPr="00D62AC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62A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091BFB" w14:textId="200F4C43" w:rsidR="004B4B42" w:rsidRPr="004B4B42" w:rsidRDefault="001D69C8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B4B4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B4B42"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3E2C8D" w:rsidRPr="003E2C8D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3E2C8D" w:rsidRPr="003E2C8D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B1BCB88" w14:textId="28BCBFFC" w:rsidR="006C7498" w:rsidRPr="006C7498" w:rsidRDefault="004B4B42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C7498" w:rsidRPr="006C7498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045BF78D" w14:textId="77777777" w:rsidR="006C7498" w:rsidRPr="006C7498" w:rsidRDefault="006C7498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7349937" w14:textId="77777777" w:rsidR="006C7498" w:rsidRPr="006C7498" w:rsidRDefault="006C7498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8C2717C" w14:textId="3F600BC7" w:rsidR="004B4B42" w:rsidRDefault="006C7498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23353AB1" w14:textId="5D1BA731" w:rsidR="001D69C8" w:rsidRDefault="004B4B42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3B8B44B" w14:textId="77777777" w:rsidR="001D69C8" w:rsidRPr="003D392C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914CB1" w14:textId="77777777" w:rsidR="001D69C8" w:rsidRPr="003006EE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C3D3A08" w14:textId="5794ACCB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3184" w:rsidRPr="005E318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E31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8F63B1" w14:textId="2A1F54F7" w:rsidR="004B4B42" w:rsidRPr="004B4B42" w:rsidRDefault="001D69C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3E2C8D" w:rsidRPr="003E2C8D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3E2C8D" w:rsidRPr="003E2C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AFD0C23" w14:textId="39E1C584" w:rsidR="006C7498" w:rsidRPr="006C7498" w:rsidRDefault="004B4B42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7498"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58C78470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930A1EA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6F06AED" w14:textId="74680B09" w:rsidR="006C7498" w:rsidRPr="00070D73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</w:t>
      </w:r>
    </w:p>
    <w:p w14:paraId="6691A0A6" w14:textId="6F2907AA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9487854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A524F1" w14:textId="77777777" w:rsidR="003D392C" w:rsidRPr="003006EE" w:rsidRDefault="003D392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E14F24E" w14:textId="5B2A6E2A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770B" w:rsidRPr="00B8770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877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A364EC" w14:textId="1790848F" w:rsidR="004B4B42" w:rsidRPr="004B4B42" w:rsidRDefault="001D69C8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B4B42"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D498A" w:rsidRPr="007D498A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7D498A" w:rsidRPr="007D498A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0B43CB46" w14:textId="3EA321E7" w:rsidR="006C7498" w:rsidRPr="006C7498" w:rsidRDefault="004B4B42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C74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498" w:rsidRPr="006C7498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42DA0316" w14:textId="77777777" w:rsidR="006C7498" w:rsidRPr="006C7498" w:rsidRDefault="006C7498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0B547D9" w14:textId="77777777" w:rsidR="006C7498" w:rsidRPr="006C7498" w:rsidRDefault="006C7498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06396BE" w14:textId="13586F97" w:rsidR="006C7498" w:rsidRDefault="006C7498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(одноголосно)           </w:t>
      </w:r>
    </w:p>
    <w:p w14:paraId="5915F5D9" w14:textId="77FA4CCA" w:rsidR="001D69C8" w:rsidRDefault="004B4B42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F109E2" w14:textId="77777777" w:rsidR="001D69C8" w:rsidRPr="003006EE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9B3ED10" w14:textId="77777777" w:rsidR="003D392C" w:rsidRPr="003006EE" w:rsidRDefault="003D392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3E060F2" w14:textId="05AFB7C3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7994" w:rsidRPr="005B799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B79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04D9D3" w14:textId="49977A41" w:rsidR="00E31E1D" w:rsidRPr="00E31E1D" w:rsidRDefault="001D69C8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31E1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D498A" w:rsidRPr="007D498A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7D498A" w:rsidRPr="007D498A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5A2474F" w14:textId="5AEC3ADB" w:rsidR="000C7D58" w:rsidRPr="000C7D58" w:rsidRDefault="00E31E1D" w:rsidP="000C7D5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C7D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D58" w:rsidRPr="000C7D58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D968E91" w14:textId="77777777" w:rsidR="000C7D58" w:rsidRPr="000C7D58" w:rsidRDefault="000C7D58" w:rsidP="000C7D5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D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3E84DF5" w14:textId="77777777" w:rsidR="000C7D58" w:rsidRPr="000C7D58" w:rsidRDefault="000C7D58" w:rsidP="000C7D5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D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ADB32FB" w14:textId="52037E74" w:rsidR="00E31E1D" w:rsidRDefault="000C7D58" w:rsidP="000C7D5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D5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731BEDE6" w14:textId="7D4E9023" w:rsidR="001D69C8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A00661" w14:textId="3F36230C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1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531" w:rsidRPr="00E0053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005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BF2275" w14:textId="082FB990" w:rsidR="00E31E1D" w:rsidRPr="00E31E1D" w:rsidRDefault="001D69C8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D498A" w:rsidRPr="007D498A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7D498A" w:rsidRPr="007D498A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E03C9AB" w14:textId="54256DCA" w:rsidR="00BC12A3" w:rsidRPr="00BC12A3" w:rsidRDefault="00E31E1D" w:rsidP="00BC12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C12A3" w:rsidRPr="00BC12A3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325C676F" w14:textId="77777777" w:rsidR="00BC12A3" w:rsidRPr="00BC12A3" w:rsidRDefault="00BC12A3" w:rsidP="00BC12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2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DF8EC09" w14:textId="77777777" w:rsidR="00BC12A3" w:rsidRPr="00BC12A3" w:rsidRDefault="00BC12A3" w:rsidP="00BC12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2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02B251A" w14:textId="7183DF85" w:rsidR="00E31E1D" w:rsidRDefault="00BC12A3" w:rsidP="00BC12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2A3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79364533" w14:textId="7EF518CA" w:rsidR="001D69C8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F939491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9870AE" w14:textId="77777777" w:rsidR="003D392C" w:rsidRPr="003D392C" w:rsidRDefault="003D392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EE317C" w14:textId="008E5CD8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B5A" w:rsidRPr="00E23B5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23B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2814C6" w14:textId="1A9BE708" w:rsidR="00E31E1D" w:rsidRPr="00E31E1D" w:rsidRDefault="001D69C8" w:rsidP="00E31E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31E1D" w:rsidRPr="00E31E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D498A" w:rsidRPr="007D498A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7D498A" w:rsidRPr="007D4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9664908" w14:textId="4F9F0AE5" w:rsidR="00BC12A3" w:rsidRPr="00BC12A3" w:rsidRDefault="00E31E1D" w:rsidP="00BC12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C12A3" w:rsidRPr="00BC12A3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40CA4ED" w14:textId="77777777" w:rsidR="00BC12A3" w:rsidRPr="00BC12A3" w:rsidRDefault="00BC12A3" w:rsidP="00BC12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1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41FFCF4" w14:textId="77777777" w:rsidR="00BC12A3" w:rsidRPr="00BC12A3" w:rsidRDefault="00BC12A3" w:rsidP="00BC12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1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AB3BD1D" w14:textId="7A37E2FF" w:rsidR="001D69C8" w:rsidRPr="00070D73" w:rsidRDefault="00BC12A3" w:rsidP="00BC12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0C6ADFCC" w14:textId="13BD8F02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5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7288726" w14:textId="77777777" w:rsidR="0041264D" w:rsidRDefault="0041264D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E0724F" w14:textId="77777777" w:rsidR="00F24C90" w:rsidRPr="00F24C90" w:rsidRDefault="00F24C90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9C0DA4" w14:textId="3C4A14F6" w:rsidR="001D69C8" w:rsidRPr="0037307E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A0A5D" w:rsidRPr="002A0A5D">
        <w:t xml:space="preserve"> </w:t>
      </w:r>
      <w:r w:rsidR="0037307E" w:rsidRPr="0037307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37307E" w:rsidRPr="0037307E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37307E" w:rsidRPr="0037307E">
        <w:rPr>
          <w:rFonts w:ascii="Times New Roman" w:hAnsi="Times New Roman" w:cs="Times New Roman"/>
          <w:sz w:val="28"/>
          <w:szCs w:val="28"/>
        </w:rPr>
        <w:t xml:space="preserve"> статусу </w:t>
      </w:r>
      <w:proofErr w:type="spellStart"/>
      <w:r w:rsidR="0037307E" w:rsidRPr="0037307E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37307E" w:rsidRPr="0037307E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="0037307E" w:rsidRPr="0037307E">
        <w:rPr>
          <w:rFonts w:ascii="Times New Roman" w:hAnsi="Times New Roman" w:cs="Times New Roman"/>
          <w:sz w:val="28"/>
          <w:szCs w:val="28"/>
        </w:rPr>
        <w:t>постраждала</w:t>
      </w:r>
      <w:proofErr w:type="spellEnd"/>
      <w:r w:rsidR="0037307E" w:rsidRPr="0037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07E" w:rsidRPr="0037307E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="0037307E" w:rsidRPr="0037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07E" w:rsidRPr="0037307E">
        <w:rPr>
          <w:rFonts w:ascii="Times New Roman" w:hAnsi="Times New Roman" w:cs="Times New Roman"/>
          <w:sz w:val="28"/>
          <w:szCs w:val="28"/>
        </w:rPr>
        <w:t>воєнних</w:t>
      </w:r>
      <w:proofErr w:type="spellEnd"/>
      <w:r w:rsidR="0037307E" w:rsidRPr="0037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07E" w:rsidRPr="0037307E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="0037307E" w:rsidRPr="0037307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7307E" w:rsidRPr="0037307E"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 w:rsidR="0037307E" w:rsidRPr="0037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07E" w:rsidRPr="0037307E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="0037307E" w:rsidRPr="003730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85742C" w14:textId="3622E741" w:rsidR="00E31E1D" w:rsidRPr="00E31E1D" w:rsidRDefault="001D69C8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D498A" w:rsidRPr="007D498A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7D498A" w:rsidRPr="007D498A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633A88C" w14:textId="34B4A930" w:rsidR="00F11003" w:rsidRPr="00F11003" w:rsidRDefault="00E31E1D" w:rsidP="00F110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11003" w:rsidRPr="00F11003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6D5D62D" w14:textId="77777777" w:rsidR="00F11003" w:rsidRPr="00F11003" w:rsidRDefault="00F11003" w:rsidP="00F110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0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4867BF4" w14:textId="77777777" w:rsidR="00F11003" w:rsidRPr="00F11003" w:rsidRDefault="00F11003" w:rsidP="00F110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0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4C15337" w14:textId="364E0001" w:rsidR="00E31E1D" w:rsidRDefault="00F11003" w:rsidP="00F110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003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02F9D639" w14:textId="67B45355" w:rsidR="001D69C8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8609EF" w14:textId="77777777" w:rsidR="00ED7AD1" w:rsidRPr="00F24C90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5DF848" w14:textId="77777777" w:rsidR="003A5974" w:rsidRPr="00F24C90" w:rsidRDefault="003A5974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43FA95" w14:textId="33368866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B71" w:rsidRPr="00DA6B7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A6B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2C9AB1" w14:textId="46EFDEBC" w:rsidR="00E31E1D" w:rsidRPr="00E31E1D" w:rsidRDefault="005B2D2F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31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D498A" w:rsidRPr="007D498A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7D498A" w:rsidRPr="007D498A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258FA24" w14:textId="77777777" w:rsidR="002C680E" w:rsidRPr="002C680E" w:rsidRDefault="002C680E" w:rsidP="002C68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80E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5A81266C" w14:textId="77777777" w:rsidR="002C680E" w:rsidRPr="002C680E" w:rsidRDefault="002C680E" w:rsidP="002C68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8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7ABEB02" w14:textId="77777777" w:rsidR="002C680E" w:rsidRPr="002C680E" w:rsidRDefault="002C680E" w:rsidP="002C68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8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05D92F5" w14:textId="0963632D" w:rsidR="002C680E" w:rsidRDefault="002C680E" w:rsidP="002C68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80E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E0ADB51" w14:textId="790A048D" w:rsidR="005B2D2F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361C2E6" w14:textId="77777777" w:rsidR="00AC3C90" w:rsidRDefault="00AC3C90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9D8BD7" w14:textId="77777777" w:rsidR="00F24C90" w:rsidRPr="00F24C90" w:rsidRDefault="00F24C90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002031" w14:textId="18436E30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4B1" w:rsidRPr="00C464B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464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969477" w14:textId="1B96EB52" w:rsidR="00E31E1D" w:rsidRPr="00E31E1D" w:rsidRDefault="005B2D2F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31E1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D498A" w:rsidRPr="007D498A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7D498A" w:rsidRPr="007D498A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15AD3F0" w14:textId="21351044" w:rsidR="00523507" w:rsidRPr="00523507" w:rsidRDefault="00E31E1D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23507" w:rsidRPr="0052350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64816631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3A54FE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758B572" w14:textId="7FDB8363" w:rsidR="00E31E1D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F3AA892" w14:textId="7AE77D59" w:rsidR="005B2D2F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FD7E893" w14:textId="77777777" w:rsidR="00ED7AD1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764542" w14:textId="77777777" w:rsidR="00FD174E" w:rsidRPr="00F24C90" w:rsidRDefault="00FD174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69BC7A" w14:textId="1B37AB7F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DF4" w:rsidRPr="00816DF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16D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2888EA" w14:textId="68A5CB26" w:rsidR="00E31E1D" w:rsidRPr="00E31E1D" w:rsidRDefault="005B2D2F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31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D498A" w:rsidRPr="007D498A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7D498A" w:rsidRPr="007D498A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538C98A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3E98639D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7324584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CAA77A7" w14:textId="5EA1BDBB" w:rsid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2F29CA0C" w14:textId="1935B697" w:rsidR="005B2D2F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1282DAA" w14:textId="77777777" w:rsidR="005B2D2F" w:rsidRPr="00F24C90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4ACCF0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4CD291" w14:textId="5D9957B3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688A" w:rsidRPr="0084688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468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9CDE60" w14:textId="4CD52947" w:rsidR="00E31E1D" w:rsidRPr="00E31E1D" w:rsidRDefault="005B2D2F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31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D498A" w:rsidRPr="007D498A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7D498A" w:rsidRPr="007D498A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4CD50DA" w14:textId="7D959376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ГОЛОСУВАННЯ: за –12</w:t>
      </w:r>
    </w:p>
    <w:p w14:paraId="03A3AE5D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964E04E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F2B4EDA" w14:textId="6E47073B" w:rsid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ВИРІШИЛИ: Рішення прийнято (одноголосно)           </w:t>
      </w:r>
    </w:p>
    <w:p w14:paraId="331090BF" w14:textId="56BD81D9" w:rsidR="005B2D2F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E1460F9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9E379D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E39DF0" w14:textId="2613DDC4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FB0" w:rsidRPr="003D1FB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D1F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3F35EC" w14:textId="3900451B" w:rsidR="00E31E1D" w:rsidRPr="00E31E1D" w:rsidRDefault="005B2D2F" w:rsidP="00E31E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31E1D" w:rsidRPr="00E31E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D498A" w:rsidRPr="007D498A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7D498A" w:rsidRPr="007D49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531F9BA2" w14:textId="26261E5A" w:rsidR="00523507" w:rsidRPr="00523507" w:rsidRDefault="00E31E1D" w:rsidP="0052350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23507" w:rsidRPr="00523507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EA278AE" w14:textId="77777777" w:rsidR="00523507" w:rsidRPr="00523507" w:rsidRDefault="00523507" w:rsidP="0052350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9FC9B74" w14:textId="77777777" w:rsidR="00523507" w:rsidRPr="00523507" w:rsidRDefault="00523507" w:rsidP="0052350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3E32054" w14:textId="2AE48EE1" w:rsidR="005B2D2F" w:rsidRPr="00070D73" w:rsidRDefault="00523507" w:rsidP="0052350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4B5C0783" w14:textId="08606536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4937C66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A4F6C2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1CE518" w14:textId="786E2EC1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566F" w:rsidRPr="005E566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E56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1AD268" w14:textId="10628B24" w:rsidR="00E31E1D" w:rsidRPr="00E31E1D" w:rsidRDefault="005B2D2F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D498A" w:rsidRPr="007D498A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7D498A" w:rsidRPr="007D498A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538EAFAF" w14:textId="3F20648C" w:rsidR="00D15367" w:rsidRPr="00D15367" w:rsidRDefault="00E31E1D" w:rsidP="00D153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15367"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3F6B6C0" w14:textId="77777777" w:rsidR="00D15367" w:rsidRPr="00D15367" w:rsidRDefault="00D15367" w:rsidP="00D153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ACDA5FC" w14:textId="77777777" w:rsidR="00D15367" w:rsidRPr="00D15367" w:rsidRDefault="00D15367" w:rsidP="00D153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27AE5E2" w14:textId="4E65A444" w:rsidR="00E31E1D" w:rsidRDefault="00D15367" w:rsidP="00D153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FA9C2CC" w14:textId="06744A65" w:rsidR="005B2D2F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135580D" w14:textId="77777777" w:rsidR="00FD174E" w:rsidRDefault="00FD174E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2C7CA2" w14:textId="77777777" w:rsidR="00FD174E" w:rsidRPr="00FD174E" w:rsidRDefault="00FD174E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B5CB24" w14:textId="50C9DBE9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00BB" w:rsidRPr="00B200B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200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81B65A" w14:textId="486A3C2F" w:rsidR="00E31E1D" w:rsidRPr="00E31E1D" w:rsidRDefault="005B2D2F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D498A" w:rsidRPr="007D498A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7D498A" w:rsidRPr="007D498A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58180448" w14:textId="2AAAC17F" w:rsidR="00D15367" w:rsidRPr="00D15367" w:rsidRDefault="00E31E1D" w:rsidP="00D153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15367"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C69312C" w14:textId="77777777" w:rsidR="00D15367" w:rsidRPr="00D15367" w:rsidRDefault="00D15367" w:rsidP="00D153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A9037DB" w14:textId="77777777" w:rsidR="00D15367" w:rsidRPr="00D15367" w:rsidRDefault="00D15367" w:rsidP="00D153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F6A4095" w14:textId="69BBA259" w:rsidR="00E31E1D" w:rsidRDefault="00D15367" w:rsidP="00D153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4E8A7FC8" w14:textId="10B2EBA3" w:rsidR="005B2D2F" w:rsidRDefault="005B2D2F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E31E1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DD3CCEE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59BF0F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40938E" w14:textId="4C4F6362" w:rsidR="005B2D2F" w:rsidRPr="004448AB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1" w:name="_Hlk147840749"/>
      <w:r>
        <w:rPr>
          <w:rFonts w:ascii="Times New Roman" w:hAnsi="Times New Roman" w:cs="Times New Roman"/>
          <w:sz w:val="28"/>
          <w:szCs w:val="28"/>
          <w:lang w:val="uk-UA"/>
        </w:rPr>
        <w:t>6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743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CAA" w:rsidRPr="004B0CA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B0C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6E5FD4" w14:textId="11DBD08B" w:rsidR="00E31E1D" w:rsidRPr="00E31E1D" w:rsidRDefault="005B2D2F" w:rsidP="00E31E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C3E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D498A" w:rsidRPr="007D498A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7D498A" w:rsidRPr="007D498A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0A493A61" w14:textId="6AC23F49" w:rsidR="00D15367" w:rsidRPr="00D15367" w:rsidRDefault="00E31E1D" w:rsidP="00D153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15367"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36516438" w14:textId="77777777" w:rsidR="00D15367" w:rsidRPr="00D15367" w:rsidRDefault="00D15367" w:rsidP="00D153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B7E8F09" w14:textId="77777777" w:rsidR="00D15367" w:rsidRPr="00D15367" w:rsidRDefault="00D15367" w:rsidP="00D153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B952B31" w14:textId="71422C2D" w:rsidR="005B2D2F" w:rsidRPr="00070D73" w:rsidRDefault="00D15367" w:rsidP="00D153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24A6F25C" w14:textId="66F1B7A6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6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11"/>
    <w:p w14:paraId="3FB3635F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6D0FA5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C92303" w14:textId="1C95AAB0" w:rsidR="00EA5352" w:rsidRPr="004448AB" w:rsidRDefault="00EA5352" w:rsidP="00EA53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EE6" w:rsidRPr="003D4EE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D4E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62B376" w14:textId="2FC7CC8B" w:rsidR="004C3E49" w:rsidRPr="004C3E49" w:rsidRDefault="00EA5352" w:rsidP="004C3E4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C3E49" w:rsidRPr="004C3E49">
        <w:rPr>
          <w:rFonts w:ascii="Times New Roman" w:hAnsi="Times New Roman" w:cs="Times New Roman"/>
          <w:sz w:val="28"/>
          <w:szCs w:val="28"/>
          <w:lang w:val="uk-UA"/>
        </w:rPr>
        <w:t xml:space="preserve">   ДОПОВІДАЧ: </w:t>
      </w:r>
      <w:proofErr w:type="spellStart"/>
      <w:r w:rsidR="007D498A" w:rsidRPr="007D498A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7D498A" w:rsidRPr="007D498A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99845A2" w14:textId="1485E0D4" w:rsidR="00D15367" w:rsidRPr="00D15367" w:rsidRDefault="004C3E49" w:rsidP="00D153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3E4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15367"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61B46311" w14:textId="77777777" w:rsidR="00D15367" w:rsidRPr="00D15367" w:rsidRDefault="00D15367" w:rsidP="00D153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0496FE5" w14:textId="77777777" w:rsidR="00D15367" w:rsidRPr="00D15367" w:rsidRDefault="00D15367" w:rsidP="00D153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1E831D0" w14:textId="7C569388" w:rsidR="00EA5352" w:rsidRPr="00070D73" w:rsidRDefault="00D15367" w:rsidP="00D153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03CBC8F7" w14:textId="688B50F1" w:rsidR="00EA5352" w:rsidRDefault="00EA5352" w:rsidP="00EA53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AF461AF" w14:textId="77777777" w:rsidR="00EA5352" w:rsidRDefault="00EA53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7D38CC" w14:textId="77777777" w:rsidR="00907535" w:rsidRPr="00907535" w:rsidRDefault="0090753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B727C1" w14:textId="381A0408" w:rsidR="00D556F7" w:rsidRPr="004448AB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114B" w:rsidRPr="00BD114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D11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7F8D12" w14:textId="5D346895" w:rsidR="004C3E49" w:rsidRPr="004C3E49" w:rsidRDefault="00D556F7" w:rsidP="004C3E4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C3E49" w:rsidRPr="004C3E49"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Ч: </w:t>
      </w:r>
      <w:proofErr w:type="spellStart"/>
      <w:r w:rsidR="007D498A" w:rsidRPr="007D498A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7D498A" w:rsidRPr="007D498A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098BCDF" w14:textId="086524C1" w:rsidR="00D15367" w:rsidRPr="00D15367" w:rsidRDefault="004C3E49" w:rsidP="00D153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3E4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15367"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ГОЛОСУВАННЯ: за –12</w:t>
      </w:r>
    </w:p>
    <w:p w14:paraId="4E926F6F" w14:textId="77777777" w:rsidR="00D15367" w:rsidRPr="00D15367" w:rsidRDefault="00D15367" w:rsidP="00D153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2C9C68B" w14:textId="77777777" w:rsidR="00D15367" w:rsidRPr="00D15367" w:rsidRDefault="00D15367" w:rsidP="00D153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A80A6D2" w14:textId="14FDF27A" w:rsidR="00D556F7" w:rsidRPr="00070D73" w:rsidRDefault="00D15367" w:rsidP="00D153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C356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(одноголосно)           </w:t>
      </w:r>
    </w:p>
    <w:p w14:paraId="748C88F9" w14:textId="06290D3A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F82E049" w14:textId="77777777" w:rsidR="00EA5352" w:rsidRDefault="00EA53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F1157A" w14:textId="77777777" w:rsidR="00526FB7" w:rsidRPr="00526FB7" w:rsidRDefault="00526FB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8A1FA9" w14:textId="009A096D" w:rsidR="00D556F7" w:rsidRPr="00F6145A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77E9" w:rsidRPr="009377E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377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E1F404" w14:textId="6FAC0596" w:rsidR="008E5188" w:rsidRPr="008E5188" w:rsidRDefault="00D556F7" w:rsidP="008E518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E5188" w:rsidRPr="008E5188">
        <w:rPr>
          <w:rFonts w:ascii="Times New Roman" w:hAnsi="Times New Roman" w:cs="Times New Roman"/>
          <w:sz w:val="28"/>
          <w:szCs w:val="28"/>
          <w:lang w:val="uk-UA"/>
        </w:rPr>
        <w:t xml:space="preserve">  ДОПОВІДАЧ: </w:t>
      </w:r>
      <w:proofErr w:type="spellStart"/>
      <w:r w:rsidR="007D498A" w:rsidRPr="007D498A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7D498A" w:rsidRPr="007D498A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FC59F70" w14:textId="236CDE4E" w:rsidR="006C356D" w:rsidRPr="006C356D" w:rsidRDefault="008E5188" w:rsidP="006C356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18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C356D" w:rsidRPr="006C356D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6B827E2D" w14:textId="77777777" w:rsidR="006C356D" w:rsidRPr="006C356D" w:rsidRDefault="006C356D" w:rsidP="006C356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356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82F732C" w14:textId="77777777" w:rsidR="006C356D" w:rsidRPr="006C356D" w:rsidRDefault="006C356D" w:rsidP="006C356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356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C5B2D05" w14:textId="0A14D608" w:rsidR="006C356D" w:rsidRPr="00070D73" w:rsidRDefault="006C356D" w:rsidP="006C356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356D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</w:t>
      </w:r>
    </w:p>
    <w:p w14:paraId="4AC099F3" w14:textId="199145A8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898087B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F1BC0C" w14:textId="77777777" w:rsidR="00526FB7" w:rsidRPr="00526FB7" w:rsidRDefault="00526FB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A11621" w14:textId="713ED1B5" w:rsidR="00D556F7" w:rsidRPr="004448AB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C3C" w:rsidRPr="00E83C3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83C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D7E933" w14:textId="442A783A" w:rsidR="00690167" w:rsidRPr="00690167" w:rsidRDefault="00D556F7" w:rsidP="006901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90167" w:rsidRPr="006901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BE0CCD" w:rsidRPr="00BE0CCD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BE0CCD" w:rsidRPr="00BE0C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03AE6953" w14:textId="4DCD7DAE" w:rsidR="00EA0D3A" w:rsidRPr="00EA0D3A" w:rsidRDefault="00690167" w:rsidP="00EA0D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01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A0D3A" w:rsidRPr="00EA0D3A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550B3D2A" w14:textId="77777777" w:rsidR="00EA0D3A" w:rsidRPr="00EA0D3A" w:rsidRDefault="00EA0D3A" w:rsidP="00EA0D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0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B364DF3" w14:textId="77777777" w:rsidR="00EA0D3A" w:rsidRPr="00EA0D3A" w:rsidRDefault="00EA0D3A" w:rsidP="00EA0D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0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02B6DBC" w14:textId="5D592703" w:rsidR="00D556F7" w:rsidRPr="00070D73" w:rsidRDefault="00EA0D3A" w:rsidP="00EA0D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6D1D752C" w14:textId="15B254F2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C1B09C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D480BF" w14:textId="77777777" w:rsidR="003B6CA8" w:rsidRPr="00526FB7" w:rsidRDefault="003B6CA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7A0C23" w14:textId="106F03C9" w:rsidR="00D556F7" w:rsidRPr="004448AB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396" w:rsidRPr="0088739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873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8844C1" w14:textId="062828B4" w:rsidR="00690167" w:rsidRPr="00690167" w:rsidRDefault="00D556F7" w:rsidP="006901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0167" w:rsidRPr="00690167">
        <w:rPr>
          <w:rFonts w:ascii="Times New Roman" w:hAnsi="Times New Roman" w:cs="Times New Roman"/>
          <w:sz w:val="28"/>
          <w:szCs w:val="28"/>
          <w:lang w:val="uk-UA"/>
        </w:rPr>
        <w:t xml:space="preserve">   ДОПОВІДАЧ: </w:t>
      </w:r>
      <w:proofErr w:type="spellStart"/>
      <w:r w:rsidR="00BE0CCD" w:rsidRPr="00BE0CCD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BE0CCD" w:rsidRPr="00BE0CCD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5BC18447" w14:textId="15C611DC" w:rsidR="00EA0D3A" w:rsidRPr="00EA0D3A" w:rsidRDefault="00690167" w:rsidP="00EA0D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16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A0D3A" w:rsidRPr="00EA0D3A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9FC8BA2" w14:textId="77777777" w:rsidR="00EA0D3A" w:rsidRPr="00EA0D3A" w:rsidRDefault="00EA0D3A" w:rsidP="00EA0D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D3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88598A5" w14:textId="77777777" w:rsidR="00EA0D3A" w:rsidRPr="00EA0D3A" w:rsidRDefault="00EA0D3A" w:rsidP="00EA0D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D3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ADCCF85" w14:textId="183DE722" w:rsidR="00D556F7" w:rsidRPr="00070D73" w:rsidRDefault="00EA0D3A" w:rsidP="00EA0D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D3A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5411E739" w14:textId="78DB03C0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3F7B561" w14:textId="77777777" w:rsidR="003368FE" w:rsidRPr="003C6E42" w:rsidRDefault="003368FE" w:rsidP="00D556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5C052F" w14:textId="77777777" w:rsidR="003368FE" w:rsidRPr="003368FE" w:rsidRDefault="003368FE" w:rsidP="00D556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DEC5E5" w14:textId="39994014" w:rsidR="00D556F7" w:rsidRPr="007C63D1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2C2" w:rsidRPr="003172C2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іклування над дитиною, </w:t>
      </w:r>
      <w:r w:rsidR="00BC704A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43A27314" w14:textId="60FC05F6" w:rsidR="00FE7DD3" w:rsidRPr="00FE7DD3" w:rsidRDefault="00D556F7" w:rsidP="00FE7DD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E7DD3" w:rsidRPr="00FE7DD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E7D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DD3" w:rsidRPr="00FE7DD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BE0CCD" w:rsidRPr="00BE0CCD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BE0CCD" w:rsidRPr="00BE0CCD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0B57CF62" w14:textId="695219E7" w:rsidR="00EA0D3A" w:rsidRPr="00EA0D3A" w:rsidRDefault="00FE7DD3" w:rsidP="00EA0D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DD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A0D3A" w:rsidRPr="00EA0D3A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42BB879E" w14:textId="77777777" w:rsidR="00EA0D3A" w:rsidRPr="00EA0D3A" w:rsidRDefault="00EA0D3A" w:rsidP="00EA0D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D3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F4E87E6" w14:textId="77777777" w:rsidR="00EA0D3A" w:rsidRPr="00EA0D3A" w:rsidRDefault="00EA0D3A" w:rsidP="00EA0D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D3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DDE4DC8" w14:textId="72C051AD" w:rsidR="00D556F7" w:rsidRPr="00070D73" w:rsidRDefault="00EA0D3A" w:rsidP="00EA0D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D3A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645AE305" w14:textId="4737DEDD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6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84181F" w14:textId="77777777" w:rsidR="00EA5352" w:rsidRPr="00526FB7" w:rsidRDefault="00EA53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A9B397" w14:textId="77777777" w:rsidR="00D556F7" w:rsidRPr="00526FB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E58E04" w14:textId="56D91420" w:rsidR="00D556F7" w:rsidRPr="00DA6CFF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7C63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6450" w:rsidRPr="00686450">
        <w:rPr>
          <w:rFonts w:ascii="Times New Roman" w:hAnsi="Times New Roman" w:cs="Times New Roman"/>
          <w:sz w:val="28"/>
          <w:szCs w:val="28"/>
          <w:lang w:val="uk-UA"/>
        </w:rPr>
        <w:t xml:space="preserve">Про участь батька, </w:t>
      </w:r>
      <w:r w:rsidR="00BC704A">
        <w:rPr>
          <w:rFonts w:ascii="Times New Roman" w:hAnsi="Times New Roman" w:cs="Times New Roman"/>
          <w:sz w:val="28"/>
          <w:szCs w:val="28"/>
          <w:lang w:val="uk-UA"/>
        </w:rPr>
        <w:t xml:space="preserve">ПІБ, </w:t>
      </w:r>
      <w:r w:rsidR="00686450" w:rsidRPr="00686450">
        <w:rPr>
          <w:rFonts w:ascii="Times New Roman" w:hAnsi="Times New Roman" w:cs="Times New Roman"/>
          <w:sz w:val="28"/>
          <w:szCs w:val="28"/>
          <w:lang w:val="uk-UA"/>
        </w:rPr>
        <w:t>у вихованні дитини</w:t>
      </w:r>
      <w:r w:rsidR="006864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8EFDE2" w14:textId="48B2C504" w:rsidR="00FE7DD3" w:rsidRPr="00FE7DD3" w:rsidRDefault="00D556F7" w:rsidP="00FE7DD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E7DD3" w:rsidRPr="00FE7DD3">
        <w:rPr>
          <w:rFonts w:ascii="Times New Roman" w:hAnsi="Times New Roman" w:cs="Times New Roman"/>
          <w:sz w:val="28"/>
          <w:szCs w:val="28"/>
          <w:lang w:val="uk-UA"/>
        </w:rPr>
        <w:t xml:space="preserve">  ДОПОВІДАЧ: </w:t>
      </w:r>
      <w:proofErr w:type="spellStart"/>
      <w:r w:rsidR="00BE0CCD" w:rsidRPr="00BE0CCD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BE0CCD" w:rsidRPr="00BE0CCD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F1A124E" w14:textId="2C095F03" w:rsidR="00EA0D3A" w:rsidRPr="00EA0D3A" w:rsidRDefault="00FE7DD3" w:rsidP="00EA0D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DD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A0D3A" w:rsidRPr="00EA0D3A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363D1945" w14:textId="77777777" w:rsidR="00EA0D3A" w:rsidRPr="00EA0D3A" w:rsidRDefault="00EA0D3A" w:rsidP="00EA0D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D3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0FF4B39" w14:textId="77777777" w:rsidR="00EA0D3A" w:rsidRPr="00EA0D3A" w:rsidRDefault="00EA0D3A" w:rsidP="00EA0D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D3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589594D" w14:textId="7E8EC7D5" w:rsidR="00D556F7" w:rsidRPr="00070D73" w:rsidRDefault="00EA0D3A" w:rsidP="00EA0D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D3A">
        <w:rPr>
          <w:rFonts w:ascii="Times New Roman" w:hAnsi="Times New Roman" w:cs="Times New Roman"/>
          <w:sz w:val="28"/>
          <w:szCs w:val="28"/>
          <w:lang w:val="uk-UA"/>
        </w:rPr>
        <w:t xml:space="preserve">      ВИРІШИЛИ: Рішення прийнято (одноголосно)           </w:t>
      </w:r>
    </w:p>
    <w:p w14:paraId="3133D6AC" w14:textId="2F8BA4F5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6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0A582D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E6CD22" w14:textId="77777777" w:rsidR="00FD174E" w:rsidRPr="00916628" w:rsidRDefault="00FD174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F52D54" w14:textId="099800B3" w:rsidR="00D556F7" w:rsidRPr="000506B0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5678" w:rsidRPr="00AB5678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итині, </w:t>
      </w:r>
      <w:r w:rsidR="00907406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AB5678" w:rsidRPr="00AB5678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</w:t>
      </w:r>
      <w:r w:rsidR="00AB56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B56141" w14:textId="280F74E4" w:rsidR="00FE7DD3" w:rsidRPr="00FE7DD3" w:rsidRDefault="00D556F7" w:rsidP="00FE7DD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DD3" w:rsidRPr="00FE7DD3">
        <w:rPr>
          <w:rFonts w:ascii="Times New Roman" w:hAnsi="Times New Roman" w:cs="Times New Roman"/>
          <w:sz w:val="28"/>
          <w:szCs w:val="28"/>
          <w:lang w:val="uk-UA"/>
        </w:rPr>
        <w:t xml:space="preserve">     ДОПОВІДАЧ: </w:t>
      </w:r>
      <w:proofErr w:type="spellStart"/>
      <w:r w:rsidR="00C33F71" w:rsidRPr="00C33F71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C33F71" w:rsidRPr="00C33F71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523A5479" w14:textId="6D975CC3" w:rsidR="00EA0D3A" w:rsidRPr="00EA0D3A" w:rsidRDefault="00FE7DD3" w:rsidP="00EA0D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DD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A0D3A" w:rsidRPr="00EA0D3A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2C79886" w14:textId="77777777" w:rsidR="00EA0D3A" w:rsidRPr="00EA0D3A" w:rsidRDefault="00EA0D3A" w:rsidP="00EA0D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D3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E331C1A" w14:textId="77777777" w:rsidR="00EA0D3A" w:rsidRPr="00EA0D3A" w:rsidRDefault="00EA0D3A" w:rsidP="00EA0D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D3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8476032" w14:textId="62CE8C64" w:rsidR="00D556F7" w:rsidRPr="00070D73" w:rsidRDefault="00EA0D3A" w:rsidP="00EA0D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D3A">
        <w:rPr>
          <w:rFonts w:ascii="Times New Roman" w:hAnsi="Times New Roman" w:cs="Times New Roman"/>
          <w:sz w:val="28"/>
          <w:szCs w:val="28"/>
          <w:lang w:val="uk-UA"/>
        </w:rPr>
        <w:t xml:space="preserve">      ВИРІШИЛИ: Рішення прийнято (одноголосно)           </w:t>
      </w:r>
    </w:p>
    <w:p w14:paraId="2542280C" w14:textId="27CDD465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C77473F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7FB984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15793E" w14:textId="4C3095E0" w:rsidR="00D556F7" w:rsidRPr="003331F0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3FB4" w:rsidRPr="00C73FB4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C73F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F57C26" w14:textId="55BAED86" w:rsidR="00FE7DD3" w:rsidRPr="00FE7DD3" w:rsidRDefault="00D556F7" w:rsidP="00FE7DD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E7DD3" w:rsidRPr="00FE7DD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33F71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C33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18C9">
        <w:rPr>
          <w:rFonts w:ascii="Times New Roman" w:hAnsi="Times New Roman" w:cs="Times New Roman"/>
          <w:sz w:val="28"/>
          <w:szCs w:val="28"/>
          <w:lang w:val="uk-UA"/>
        </w:rPr>
        <w:t xml:space="preserve">В.М. </w:t>
      </w:r>
      <w:r w:rsidR="00FE7DD3" w:rsidRPr="00FE7DD3">
        <w:rPr>
          <w:rFonts w:ascii="Times New Roman" w:hAnsi="Times New Roman" w:cs="Times New Roman"/>
          <w:sz w:val="28"/>
          <w:szCs w:val="28"/>
          <w:lang w:val="uk-UA"/>
        </w:rPr>
        <w:t xml:space="preserve">– начальник служби у справах дітей адміністрації </w:t>
      </w:r>
      <w:proofErr w:type="spellStart"/>
      <w:r w:rsidR="000A18C9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FE7DD3" w:rsidRPr="00FE7DD3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29D41A94" w14:textId="69660F10" w:rsidR="00EA0D3A" w:rsidRPr="00EA0D3A" w:rsidRDefault="00FE7DD3" w:rsidP="00EA0D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DD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A0D3A" w:rsidRPr="00EA0D3A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490C6CF1" w14:textId="77777777" w:rsidR="00EA0D3A" w:rsidRPr="00EA0D3A" w:rsidRDefault="00EA0D3A" w:rsidP="00EA0D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D3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CBC36D5" w14:textId="77777777" w:rsidR="00EA0D3A" w:rsidRPr="00EA0D3A" w:rsidRDefault="00EA0D3A" w:rsidP="00EA0D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D3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0A8A009" w14:textId="5B908F0D" w:rsidR="00EA0D3A" w:rsidRPr="00070D73" w:rsidRDefault="00EA0D3A" w:rsidP="00EA0D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D3A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79F7191B" w14:textId="6819368F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177A055" w14:textId="77777777" w:rsidR="00B95FF0" w:rsidRDefault="00B95FF0" w:rsidP="00D556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E7DCB3" w14:textId="2DBF82BB" w:rsidR="00D556F7" w:rsidRPr="0091648C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2DC3" w:rsidRPr="00762DC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62D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8A5234" w14:textId="57C95A20" w:rsidR="00FE7DD3" w:rsidRPr="00FE7DD3" w:rsidRDefault="00D556F7" w:rsidP="00FE7DD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FE7DD3" w:rsidRPr="00FE7D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61C2D4E4" w14:textId="26E67E14" w:rsidR="00EA0D3A" w:rsidRPr="00EA0D3A" w:rsidRDefault="00FE7DD3" w:rsidP="00EA0D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7D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A0D3A" w:rsidRPr="00EA0D3A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0A6E2452" w14:textId="77777777" w:rsidR="00EA0D3A" w:rsidRPr="00EA0D3A" w:rsidRDefault="00EA0D3A" w:rsidP="00EA0D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0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E740A12" w14:textId="77777777" w:rsidR="00EA0D3A" w:rsidRPr="00EA0D3A" w:rsidRDefault="00EA0D3A" w:rsidP="00EA0D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0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B80A1FC" w14:textId="04B33BCB" w:rsidR="00EA0D3A" w:rsidRPr="00070D73" w:rsidRDefault="00EA0D3A" w:rsidP="00EA0D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11B0053B" w14:textId="715E6A8C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7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C83D64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4A6C3F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6A5904" w14:textId="207F7C02" w:rsidR="00D556F7" w:rsidRPr="004448AB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E46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232C" w:rsidRPr="00CE232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E23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3D4419" w14:textId="13A318E3" w:rsidR="00FE7DD3" w:rsidRPr="00FE7DD3" w:rsidRDefault="00D556F7" w:rsidP="00FE7DD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E7DD3" w:rsidRPr="00FE7DD3">
        <w:rPr>
          <w:rFonts w:ascii="Times New Roman" w:hAnsi="Times New Roman" w:cs="Times New Roman"/>
          <w:sz w:val="28"/>
          <w:szCs w:val="28"/>
          <w:lang w:val="uk-UA"/>
        </w:rPr>
        <w:t xml:space="preserve">   ДОПОВІДАЧ: </w:t>
      </w:r>
      <w:proofErr w:type="spellStart"/>
      <w:r w:rsidR="00FD1FDB" w:rsidRPr="00FD1FDB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FD1FDB" w:rsidRPr="00FD1FDB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FD1FDB" w:rsidRPr="00FD1FDB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FD1FDB" w:rsidRPr="00FD1FDB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088B6DF4" w14:textId="5D37A806" w:rsidR="00EA0D3A" w:rsidRPr="00EA0D3A" w:rsidRDefault="00FE7DD3" w:rsidP="00EA0D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DD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A0D3A" w:rsidRPr="00EA0D3A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6805D09A" w14:textId="77777777" w:rsidR="00EA0D3A" w:rsidRPr="00EA0D3A" w:rsidRDefault="00EA0D3A" w:rsidP="00EA0D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D3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2208F2B" w14:textId="77777777" w:rsidR="00EA0D3A" w:rsidRPr="00EA0D3A" w:rsidRDefault="00EA0D3A" w:rsidP="00EA0D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D3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37603DD" w14:textId="76213BAF" w:rsidR="00D556F7" w:rsidRPr="00070D73" w:rsidRDefault="00EA0D3A" w:rsidP="00EA0D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D3A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617EEBC2" w14:textId="3AFC4943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85A07A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25DDCD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37E973" w14:textId="45001699" w:rsidR="00D556F7" w:rsidRPr="00F5254C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3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3B4B" w:rsidRPr="00883B4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83B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06EE26" w14:textId="5785965E" w:rsidR="00EB783E" w:rsidRPr="00EB783E" w:rsidRDefault="00D556F7" w:rsidP="00EB783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B783E" w:rsidRPr="00EB78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3CA4E611" w14:textId="019925C8" w:rsidR="00EA0D3A" w:rsidRPr="00EA0D3A" w:rsidRDefault="00EB783E" w:rsidP="00EA0D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78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A0D3A" w:rsidRPr="00EA0D3A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1D1ADDD7" w14:textId="77777777" w:rsidR="00EA0D3A" w:rsidRPr="00EA0D3A" w:rsidRDefault="00EA0D3A" w:rsidP="00EA0D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0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ABD3568" w14:textId="77777777" w:rsidR="00EA0D3A" w:rsidRPr="00EA0D3A" w:rsidRDefault="00EA0D3A" w:rsidP="00EA0D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0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8EAFA61" w14:textId="52472D8F" w:rsidR="00EA0D3A" w:rsidRPr="00070D73" w:rsidRDefault="00EA0D3A" w:rsidP="00EA0D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</w:t>
      </w:r>
    </w:p>
    <w:p w14:paraId="55DFE927" w14:textId="12C19ED9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7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C683EA4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D078A6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E1BD81" w14:textId="66E330E1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391E" w:rsidRPr="0056391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639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A8937E" w14:textId="5E15CC14" w:rsidR="00EB783E" w:rsidRPr="00EB783E" w:rsidRDefault="00D556F7" w:rsidP="00EB783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72A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B783E" w:rsidRPr="00EB78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5BD75EDB" w14:textId="556D7D72" w:rsidR="00F42EA3" w:rsidRPr="00F42EA3" w:rsidRDefault="00EB783E" w:rsidP="00F42E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78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42EA3" w:rsidRPr="00F42EA3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05ED4B1" w14:textId="77777777" w:rsidR="00F42EA3" w:rsidRPr="00F42EA3" w:rsidRDefault="00F42EA3" w:rsidP="00F42E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42E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112820A" w14:textId="77777777" w:rsidR="00F42EA3" w:rsidRPr="00F42EA3" w:rsidRDefault="00F42EA3" w:rsidP="00F42E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42E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4211D97" w14:textId="3E13774D" w:rsidR="00D556F7" w:rsidRPr="00070D73" w:rsidRDefault="00F42EA3" w:rsidP="00F42E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E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657910CE" w14:textId="21EC2AFB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7C9FB8F" w14:textId="77777777" w:rsidR="00FD1FDB" w:rsidRDefault="00FD1FDB" w:rsidP="00D556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A1C0BF" w14:textId="35BCFC17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D7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4469" w:rsidRPr="0002446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244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D5F9CC" w14:textId="43D9BAB7" w:rsidR="00B72AC2" w:rsidRPr="00B72AC2" w:rsidRDefault="00D556F7" w:rsidP="00B72AC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B72AC2" w:rsidRPr="00B72AC2">
        <w:rPr>
          <w:rFonts w:ascii="Times New Roman" w:hAnsi="Times New Roman" w:cs="Times New Roman"/>
          <w:sz w:val="28"/>
          <w:szCs w:val="28"/>
          <w:lang w:val="uk-UA"/>
        </w:rPr>
        <w:t xml:space="preserve">   ДОПОВІДАЧ: </w:t>
      </w:r>
      <w:proofErr w:type="spellStart"/>
      <w:r w:rsidR="00FD1FDB" w:rsidRPr="00FD1FDB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FD1FDB" w:rsidRPr="00FD1FDB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FD1FDB" w:rsidRPr="00FD1FDB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FD1FDB" w:rsidRPr="00FD1FDB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583380D8" w14:textId="56642016" w:rsidR="00F42EA3" w:rsidRPr="00F42EA3" w:rsidRDefault="00B72AC2" w:rsidP="00F42E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AC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42EA3" w:rsidRPr="00F42EA3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4AE2B862" w14:textId="77777777" w:rsidR="00F42EA3" w:rsidRPr="00F42EA3" w:rsidRDefault="00F42EA3" w:rsidP="00F42E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E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6C8603D" w14:textId="77777777" w:rsidR="00F42EA3" w:rsidRPr="00F42EA3" w:rsidRDefault="00F42EA3" w:rsidP="00F42E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E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ADCD4F6" w14:textId="5A2FE06E" w:rsidR="00F42EA3" w:rsidRPr="00070D73" w:rsidRDefault="00F42EA3" w:rsidP="00F42E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EA3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</w:t>
      </w:r>
    </w:p>
    <w:p w14:paraId="3A5EBD1B" w14:textId="799ECEBE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9C7234B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6C0B2F" w14:textId="77777777" w:rsidR="00916628" w:rsidRPr="00916628" w:rsidRDefault="0091662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C77A05" w14:textId="32AFC38B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6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207C" w:rsidRPr="007E207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E20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A51FBC" w14:textId="27D71929" w:rsidR="005251B4" w:rsidRPr="005251B4" w:rsidRDefault="00D556F7" w:rsidP="005251B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251B4" w:rsidRPr="005251B4">
        <w:rPr>
          <w:rFonts w:ascii="Times New Roman" w:hAnsi="Times New Roman" w:cs="Times New Roman"/>
          <w:sz w:val="28"/>
          <w:szCs w:val="28"/>
          <w:lang w:val="uk-UA"/>
        </w:rPr>
        <w:t xml:space="preserve">   ДОПОВІДАЧ: </w:t>
      </w:r>
      <w:proofErr w:type="spellStart"/>
      <w:r w:rsidR="00FD1FDB" w:rsidRPr="00FD1FDB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FD1FDB" w:rsidRPr="00FD1FDB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FD1FDB" w:rsidRPr="00FD1FDB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FD1FDB" w:rsidRPr="00FD1FDB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3B3CD51C" w14:textId="5B270A07" w:rsidR="0090566A" w:rsidRPr="0090566A" w:rsidRDefault="005251B4" w:rsidP="0090566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51B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056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66A" w:rsidRPr="0090566A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7C879E6" w14:textId="77777777" w:rsidR="0090566A" w:rsidRPr="0090566A" w:rsidRDefault="0090566A" w:rsidP="0090566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566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0F94784" w14:textId="77777777" w:rsidR="0090566A" w:rsidRPr="0090566A" w:rsidRDefault="0090566A" w:rsidP="0090566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566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9FCD136" w14:textId="0639806D" w:rsidR="00D556F7" w:rsidRPr="00070D73" w:rsidRDefault="0090566A" w:rsidP="0090566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566A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12F2BF5D" w14:textId="424CD541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7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62B28F" w14:textId="77777777" w:rsidR="00F20AB0" w:rsidRDefault="00F20AB0" w:rsidP="00D556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7BEA47" w14:textId="77777777" w:rsidR="003006EE" w:rsidRPr="003006EE" w:rsidRDefault="003006EE" w:rsidP="00D556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8904C" w14:textId="38A1CB30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7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6B90" w:rsidRPr="00EC6B9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C6B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1D36DB" w14:textId="1189A493" w:rsidR="005251B4" w:rsidRPr="005251B4" w:rsidRDefault="00D556F7" w:rsidP="005251B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251B4" w:rsidRPr="005251B4">
        <w:rPr>
          <w:rFonts w:ascii="Times New Roman" w:hAnsi="Times New Roman" w:cs="Times New Roman"/>
          <w:sz w:val="28"/>
          <w:szCs w:val="28"/>
          <w:lang w:val="uk-UA"/>
        </w:rPr>
        <w:t xml:space="preserve">  ДОПОВІДАЧ: </w:t>
      </w:r>
      <w:proofErr w:type="spellStart"/>
      <w:r w:rsidR="00FD1FDB" w:rsidRPr="00FD1FDB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FD1FDB" w:rsidRPr="00FD1FDB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FD1FDB" w:rsidRPr="00FD1FDB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FD1FDB" w:rsidRPr="00FD1FDB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308B2900" w14:textId="0CC7CE42" w:rsidR="00EC6F61" w:rsidRPr="00EC6F61" w:rsidRDefault="005251B4" w:rsidP="00EC6F6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51B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C6F61" w:rsidRPr="00EC6F61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65B0B1F3" w14:textId="77777777" w:rsidR="00EC6F61" w:rsidRPr="00EC6F61" w:rsidRDefault="00EC6F61" w:rsidP="00EC6F6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6F6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6A7A605" w14:textId="77777777" w:rsidR="00EC6F61" w:rsidRPr="00EC6F61" w:rsidRDefault="00EC6F61" w:rsidP="00EC6F6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6F6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6CE4DDA" w14:textId="2898F97D" w:rsidR="00EC6F61" w:rsidRPr="00070D73" w:rsidRDefault="00EC6F61" w:rsidP="00EC6F6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6F61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0AEAF2D6" w14:textId="362608C0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7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8936731" w14:textId="77777777" w:rsidR="00EE4694" w:rsidRPr="00FD174E" w:rsidRDefault="00EE4694" w:rsidP="00D556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BBA36A" w14:textId="77777777" w:rsidR="00EE4694" w:rsidRPr="00FD174E" w:rsidRDefault="00EE4694" w:rsidP="00D556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6DBA16" w14:textId="7C63955B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8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812" w:rsidRPr="0049681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968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F8A306" w14:textId="1E42297C" w:rsidR="005251B4" w:rsidRPr="005251B4" w:rsidRDefault="00D556F7" w:rsidP="005251B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251B4" w:rsidRPr="005251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5AC7431E" w14:textId="132EC648" w:rsidR="00EC6F61" w:rsidRPr="00EC6F61" w:rsidRDefault="005251B4" w:rsidP="00EC6F6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51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C6F61" w:rsidRPr="00EC6F61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966BB47" w14:textId="77777777" w:rsidR="00EC6F61" w:rsidRPr="00EC6F61" w:rsidRDefault="00EC6F61" w:rsidP="00EC6F6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6F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52B636A" w14:textId="77777777" w:rsidR="00EC6F61" w:rsidRPr="00EC6F61" w:rsidRDefault="00EC6F61" w:rsidP="00EC6F6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6F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9371446" w14:textId="4C91C46E" w:rsidR="00D556F7" w:rsidRPr="00070D73" w:rsidRDefault="00EC6F61" w:rsidP="00EC6F6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6F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6111A9E1" w14:textId="3764C64F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7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950A8F0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7FAE3C" w14:textId="77777777" w:rsidR="003C6E42" w:rsidRPr="003C6E42" w:rsidRDefault="003C6E4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CC8C92" w14:textId="0A791DDA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9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45FA" w:rsidRPr="006145F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145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5C274E" w14:textId="3414933A" w:rsidR="005251B4" w:rsidRPr="005251B4" w:rsidRDefault="00D556F7" w:rsidP="005251B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="005251B4" w:rsidRPr="005251B4">
        <w:rPr>
          <w:rFonts w:ascii="Times New Roman" w:hAnsi="Times New Roman" w:cs="Times New Roman"/>
          <w:sz w:val="28"/>
          <w:szCs w:val="28"/>
          <w:lang w:val="uk-UA"/>
        </w:rPr>
        <w:t xml:space="preserve">  ДОПОВІДАЧ: </w:t>
      </w:r>
      <w:proofErr w:type="spellStart"/>
      <w:r w:rsidR="00FD1FDB" w:rsidRPr="00FD1FDB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FD1FDB" w:rsidRPr="00FD1FDB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FD1FDB" w:rsidRPr="00FD1FDB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FD1FDB" w:rsidRPr="00FD1FDB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577117B1" w14:textId="77777777" w:rsidR="00EC6F61" w:rsidRPr="00EC6F61" w:rsidRDefault="00EC6F61" w:rsidP="00EC6F6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6F61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28A6C841" w14:textId="77777777" w:rsidR="00EC6F61" w:rsidRPr="00EC6F61" w:rsidRDefault="00EC6F61" w:rsidP="00EC6F6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6F6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15D2F1F" w14:textId="77777777" w:rsidR="00EC6F61" w:rsidRPr="00EC6F61" w:rsidRDefault="00EC6F61" w:rsidP="00EC6F6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6F6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B931921" w14:textId="0EE57302" w:rsidR="00EC6F61" w:rsidRDefault="00EC6F61" w:rsidP="00EC6F6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6F61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4F923796" w14:textId="0EA142FA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7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E1BA66D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152203" w14:textId="77777777" w:rsidR="0052786B" w:rsidRPr="0052786B" w:rsidRDefault="0052786B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660361" w14:textId="4B3EF7C1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508" w:rsidRPr="008B150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B15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39CA50" w14:textId="630FFC22" w:rsidR="007F2AFC" w:rsidRPr="007F2AFC" w:rsidRDefault="00D556F7" w:rsidP="007F2A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F2AFC" w:rsidRPr="007F2AFC">
        <w:rPr>
          <w:rFonts w:ascii="Times New Roman" w:hAnsi="Times New Roman" w:cs="Times New Roman"/>
          <w:sz w:val="28"/>
          <w:szCs w:val="28"/>
          <w:lang w:val="uk-UA"/>
        </w:rPr>
        <w:t xml:space="preserve"> ДОПОВІДАЧ: </w:t>
      </w:r>
      <w:proofErr w:type="spellStart"/>
      <w:r w:rsidR="00FD1FDB" w:rsidRPr="00FD1FDB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FD1FDB" w:rsidRPr="00FD1FDB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FD1FDB" w:rsidRPr="00FD1FDB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FD1FDB" w:rsidRPr="00FD1FDB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243F626B" w14:textId="6EBD94D1" w:rsidR="00EC6F61" w:rsidRPr="00EC6F61" w:rsidRDefault="007F2AFC" w:rsidP="00EC6F6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2AF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C6F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6F61" w:rsidRPr="00EC6F61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EAF70A6" w14:textId="77777777" w:rsidR="00EC6F61" w:rsidRPr="00EC6F61" w:rsidRDefault="00EC6F61" w:rsidP="00EC6F6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6F6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B81589D" w14:textId="77777777" w:rsidR="00EC6F61" w:rsidRPr="00EC6F61" w:rsidRDefault="00EC6F61" w:rsidP="00EC6F6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6F6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513238D" w14:textId="4C313D60" w:rsidR="00EC6F61" w:rsidRPr="00070D73" w:rsidRDefault="00EC6F61" w:rsidP="00EC6F6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6F61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07057018" w14:textId="79570C6D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CF2FB5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71553E" w14:textId="77777777" w:rsidR="0052786B" w:rsidRPr="0052786B" w:rsidRDefault="0052786B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6D5351" w14:textId="17F3EB60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1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FE5" w:rsidRPr="00136FE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36F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089BDF" w14:textId="65E82F23" w:rsidR="007F2AFC" w:rsidRPr="007F2AFC" w:rsidRDefault="00D556F7" w:rsidP="007F2A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F2AFC" w:rsidRPr="007F2A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329A86B4" w14:textId="00E26C8A" w:rsidR="00EC6F61" w:rsidRPr="00EC6F61" w:rsidRDefault="007F2AFC" w:rsidP="00EC6F6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2A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C6F61" w:rsidRPr="00EC6F61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6D2E6667" w14:textId="77777777" w:rsidR="00EC6F61" w:rsidRPr="00EC6F61" w:rsidRDefault="00EC6F61" w:rsidP="00EC6F6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6F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81B7468" w14:textId="77777777" w:rsidR="00EC6F61" w:rsidRPr="00EC6F61" w:rsidRDefault="00EC6F61" w:rsidP="00EC6F6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6F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9506578" w14:textId="404D7E57" w:rsidR="00EC6F61" w:rsidRPr="00070D73" w:rsidRDefault="00EC6F61" w:rsidP="00EC6F6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6F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780C7EB8" w14:textId="013C7971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8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5496EBD" w14:textId="77777777" w:rsidR="00A840F4" w:rsidRDefault="00A840F4" w:rsidP="004E4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523E40" w14:textId="77777777" w:rsidR="00A840F4" w:rsidRPr="00A840F4" w:rsidRDefault="00A840F4" w:rsidP="004E4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36F6CA" w14:textId="2E01F137" w:rsidR="004E4E52" w:rsidRPr="00253739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2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E1773" w:rsidRPr="00193ADF">
        <w:rPr>
          <w:lang w:val="uk-UA"/>
        </w:rPr>
        <w:t xml:space="preserve"> </w:t>
      </w:r>
      <w:r w:rsidR="00253739" w:rsidRPr="0025373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137AEBCD" w14:textId="253C66B6" w:rsidR="007671CD" w:rsidRPr="007671CD" w:rsidRDefault="004E4E52" w:rsidP="007671C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671CD" w:rsidRPr="007671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305AC29A" w14:textId="241615B7" w:rsidR="00EC6F61" w:rsidRPr="00EC6F61" w:rsidRDefault="007671CD" w:rsidP="00EC6F6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71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C6F61" w:rsidRPr="00EC6F61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4E868FC" w14:textId="77777777" w:rsidR="00EC6F61" w:rsidRPr="00EC6F61" w:rsidRDefault="00EC6F61" w:rsidP="00EC6F6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6F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31059A0" w14:textId="77777777" w:rsidR="00EC6F61" w:rsidRPr="00EC6F61" w:rsidRDefault="00EC6F61" w:rsidP="00EC6F6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6F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A9D352B" w14:textId="254B0CF1" w:rsidR="004E4E52" w:rsidRPr="00070D73" w:rsidRDefault="00EC6F61" w:rsidP="00EC6F6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6F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7C0DB272" w14:textId="620162F5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8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EE1424F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267DB3" w14:textId="77777777" w:rsidR="003C6E42" w:rsidRPr="003C6E42" w:rsidRDefault="003C6E4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83F7F8" w14:textId="3DE52EF9" w:rsidR="004E4E52" w:rsidRPr="004448AB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3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5E2D" w:rsidRPr="00D85E2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85E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8EE37C" w14:textId="396D9C40" w:rsidR="007671CD" w:rsidRPr="007671CD" w:rsidRDefault="004E4E52" w:rsidP="007671C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="007671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71CD" w:rsidRPr="007671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7D2FA67C" w14:textId="77777777" w:rsidR="00EC6F61" w:rsidRPr="00EC6F61" w:rsidRDefault="00EC6F61" w:rsidP="00EC6F6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6F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2812E892" w14:textId="77777777" w:rsidR="00EC6F61" w:rsidRPr="00EC6F61" w:rsidRDefault="00EC6F61" w:rsidP="00EC6F6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6F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870F6E3" w14:textId="77777777" w:rsidR="00EC6F61" w:rsidRPr="00EC6F61" w:rsidRDefault="00EC6F61" w:rsidP="00EC6F6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6F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68F6F34" w14:textId="20BC581B" w:rsidR="00EC6F61" w:rsidRDefault="00EC6F61" w:rsidP="00EC6F6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6F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133F6276" w14:textId="37244C49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C534B7" w14:textId="77777777" w:rsidR="004E4E52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FFCE63" w14:textId="77777777" w:rsidR="00B84B81" w:rsidRPr="00B84B81" w:rsidRDefault="00B84B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F93D26" w14:textId="6A097EF4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4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2098" w:rsidRPr="0071209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120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B64F15" w14:textId="7850A011" w:rsidR="007671CD" w:rsidRPr="007671CD" w:rsidRDefault="004E4E52" w:rsidP="007671C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671CD" w:rsidRPr="007671CD">
        <w:rPr>
          <w:rFonts w:ascii="Times New Roman" w:hAnsi="Times New Roman" w:cs="Times New Roman"/>
          <w:sz w:val="28"/>
          <w:szCs w:val="28"/>
          <w:lang w:val="uk-UA"/>
        </w:rPr>
        <w:t xml:space="preserve">   ДОПОВІДАЧ: </w:t>
      </w:r>
      <w:proofErr w:type="spellStart"/>
      <w:r w:rsidR="00FD1FDB" w:rsidRPr="00FD1FDB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FD1FDB" w:rsidRPr="00FD1FDB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FD1FDB" w:rsidRPr="00FD1FDB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FD1FDB" w:rsidRPr="00FD1FDB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4CD88751" w14:textId="238429F6" w:rsidR="00EC6F61" w:rsidRPr="00EC6F61" w:rsidRDefault="007671CD" w:rsidP="00EC6F6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1C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C6F61" w:rsidRPr="00EC6F61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9CC1ED2" w14:textId="77777777" w:rsidR="00EC6F61" w:rsidRPr="00EC6F61" w:rsidRDefault="00EC6F61" w:rsidP="00EC6F6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6F6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6C72373" w14:textId="77777777" w:rsidR="00EC6F61" w:rsidRPr="00EC6F61" w:rsidRDefault="00EC6F61" w:rsidP="00EC6F6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6F6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3CE3FC8" w14:textId="70A7BF5A" w:rsidR="004E4E52" w:rsidRPr="00070D73" w:rsidRDefault="00EC6F61" w:rsidP="00EC6F6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6F61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4A71E440" w14:textId="3E4B3897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8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1777EE9" w14:textId="77777777" w:rsidR="00624F80" w:rsidRDefault="00624F80" w:rsidP="004E4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7682C7" w14:textId="77777777" w:rsidR="00712098" w:rsidRPr="003006EE" w:rsidRDefault="00712098" w:rsidP="004E4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69F734" w14:textId="27E067E7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5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026E" w:rsidRPr="0046026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602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4FD64A" w14:textId="3BC51BC4" w:rsidR="00CF5C9F" w:rsidRPr="00CF5C9F" w:rsidRDefault="004E4E52" w:rsidP="00CF5C9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CF5C9F"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5BBED09D" w14:textId="7499C2B6" w:rsidR="00E76A40" w:rsidRPr="00E76A40" w:rsidRDefault="00CF5C9F" w:rsidP="00E76A4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76A40" w:rsidRPr="00E76A40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425601CF" w14:textId="77777777" w:rsidR="00E76A40" w:rsidRPr="00E76A40" w:rsidRDefault="00E76A40" w:rsidP="00E76A4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6A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89035D1" w14:textId="77777777" w:rsidR="00E76A40" w:rsidRPr="00E76A40" w:rsidRDefault="00E76A40" w:rsidP="00E76A4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6A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2DCB5B1" w14:textId="4F6D880A" w:rsidR="00E76A40" w:rsidRPr="00070D73" w:rsidRDefault="00E76A40" w:rsidP="00E76A4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A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6083EAC2" w14:textId="02328D33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20F5300" w14:textId="77777777" w:rsidR="004E4E52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4185D4" w14:textId="77777777" w:rsidR="00850543" w:rsidRPr="00850543" w:rsidRDefault="0085054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6696F7" w14:textId="28F5BB99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6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0395" w:rsidRPr="00FD039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D03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0D16FA" w14:textId="61B58B29" w:rsidR="00CF5C9F" w:rsidRPr="00CF5C9F" w:rsidRDefault="004E4E52" w:rsidP="00CF5C9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F5C9F"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2E06260B" w14:textId="7CEA443E" w:rsidR="00E76A40" w:rsidRPr="00E76A40" w:rsidRDefault="00CF5C9F" w:rsidP="00E76A4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76A40" w:rsidRPr="00E76A40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3CEE2D04" w14:textId="77777777" w:rsidR="00E76A40" w:rsidRPr="00E76A40" w:rsidRDefault="00E76A40" w:rsidP="00E76A4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6A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841D510" w14:textId="77777777" w:rsidR="00E76A40" w:rsidRPr="00E76A40" w:rsidRDefault="00E76A40" w:rsidP="00E76A4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6A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4374B84" w14:textId="30977BCA" w:rsidR="00E76A40" w:rsidRPr="00070D73" w:rsidRDefault="00E76A40" w:rsidP="00E76A4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A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49B5D3D6" w14:textId="0F7560CA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B2012">
        <w:rPr>
          <w:rFonts w:ascii="Times New Roman" w:hAnsi="Times New Roman" w:cs="Times New Roman"/>
          <w:sz w:val="28"/>
          <w:szCs w:val="28"/>
          <w:lang w:val="uk-UA"/>
        </w:rPr>
        <w:t>8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7ACAC9C" w14:textId="77777777" w:rsidR="004E4E52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3F4AE1" w14:textId="77777777" w:rsidR="000F1BE8" w:rsidRPr="000F1BE8" w:rsidRDefault="000F1BE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6BFC90" w14:textId="6073513F" w:rsidR="004E4E52" w:rsidRPr="00D54590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7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D55" w:rsidRPr="00B94D5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94D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0038EC" w14:textId="47615DA9" w:rsidR="00CF5C9F" w:rsidRPr="00CF5C9F" w:rsidRDefault="004E4E52" w:rsidP="00CF5C9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CF5C9F"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61886C6B" w14:textId="5ED11F40" w:rsidR="00A25B3B" w:rsidRPr="00A25B3B" w:rsidRDefault="00CF5C9F" w:rsidP="00A25B3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A25B3B" w:rsidRPr="00A25B3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49B421DB" w14:textId="77777777" w:rsidR="00A25B3B" w:rsidRPr="00A25B3B" w:rsidRDefault="00A25B3B" w:rsidP="00A25B3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5B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E83B85C" w14:textId="77777777" w:rsidR="00A25B3B" w:rsidRPr="00A25B3B" w:rsidRDefault="00A25B3B" w:rsidP="00A25B3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5B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394A66D" w14:textId="3E44672E" w:rsidR="00A25B3B" w:rsidRPr="00070D73" w:rsidRDefault="00A25B3B" w:rsidP="00A25B3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289B6F4E" w14:textId="561DEBED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472A8A">
        <w:rPr>
          <w:rFonts w:ascii="Times New Roman" w:hAnsi="Times New Roman" w:cs="Times New Roman"/>
          <w:sz w:val="28"/>
          <w:szCs w:val="28"/>
          <w:lang w:val="uk-UA"/>
        </w:rPr>
        <w:t>8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A7A4D9" w14:textId="77777777" w:rsidR="004E4E52" w:rsidRPr="000F1BE8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473A15" w14:textId="77777777" w:rsidR="004E4E52" w:rsidRPr="000F1BE8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DF1066" w14:textId="5493FFD8" w:rsidR="004E4E52" w:rsidRPr="00C96648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8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69F5" w:rsidRPr="00B869F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869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EA2B07" w14:textId="4EC06A6F" w:rsidR="00CF5C9F" w:rsidRPr="00CF5C9F" w:rsidRDefault="00CF5C9F" w:rsidP="00CF5C9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7814ECE1" w14:textId="79649FD5" w:rsidR="00A25B3B" w:rsidRPr="00A25B3B" w:rsidRDefault="00CF5C9F" w:rsidP="00A25B3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A25B3B" w:rsidRPr="00A25B3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55D073CA" w14:textId="77777777" w:rsidR="00A25B3B" w:rsidRPr="00A25B3B" w:rsidRDefault="00A25B3B" w:rsidP="00A25B3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5B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8F70219" w14:textId="77777777" w:rsidR="00A25B3B" w:rsidRPr="00A25B3B" w:rsidRDefault="00A25B3B" w:rsidP="00A25B3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5B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5818FCD" w14:textId="77183A44" w:rsidR="00A25B3B" w:rsidRPr="00070D73" w:rsidRDefault="00A25B3B" w:rsidP="00A25B3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76DDF374" w14:textId="09A8A4D6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472A8A">
        <w:rPr>
          <w:rFonts w:ascii="Times New Roman" w:hAnsi="Times New Roman" w:cs="Times New Roman"/>
          <w:sz w:val="28"/>
          <w:szCs w:val="28"/>
          <w:lang w:val="uk-UA"/>
        </w:rPr>
        <w:t>8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D2A7BDF" w14:textId="77777777" w:rsidR="004E4E52" w:rsidRPr="000F1BE8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C1E4AA" w14:textId="77777777" w:rsidR="00680A9A" w:rsidRPr="000F1BE8" w:rsidRDefault="00680A9A" w:rsidP="004E4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4469D9" w14:textId="07831FEB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9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286F" w:rsidRPr="00B7286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728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C42E4E" w14:textId="7C96345D" w:rsidR="00CF5C9F" w:rsidRPr="00CF5C9F" w:rsidRDefault="00CF5C9F" w:rsidP="00CF5C9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0DB863E0" w14:textId="2855ADFA" w:rsidR="00A25B3B" w:rsidRPr="00A25B3B" w:rsidRDefault="00CF5C9F" w:rsidP="00A25B3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A25B3B" w:rsidRPr="00A25B3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5DC48A9" w14:textId="77777777" w:rsidR="00A25B3B" w:rsidRPr="00A25B3B" w:rsidRDefault="00A25B3B" w:rsidP="00A25B3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5B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EDC75C1" w14:textId="77777777" w:rsidR="00A25B3B" w:rsidRPr="00A25B3B" w:rsidRDefault="00A25B3B" w:rsidP="00A25B3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5B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83109DB" w14:textId="0A9E386B" w:rsidR="00A25B3B" w:rsidRPr="00070D73" w:rsidRDefault="00A25B3B" w:rsidP="00A25B3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5929035D" w14:textId="63640DDA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472A8A">
        <w:rPr>
          <w:rFonts w:ascii="Times New Roman" w:hAnsi="Times New Roman" w:cs="Times New Roman"/>
          <w:sz w:val="28"/>
          <w:szCs w:val="28"/>
          <w:lang w:val="uk-UA"/>
        </w:rPr>
        <w:t>8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C312424" w14:textId="77777777" w:rsidR="004E4E52" w:rsidRPr="000938AE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1CC50A" w14:textId="77777777" w:rsidR="004E4E52" w:rsidRPr="000938AE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DB1125" w14:textId="53FF764B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4CAC" w:rsidRPr="00324CA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24C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78F4AD" w14:textId="532DD9D4" w:rsidR="00CF5C9F" w:rsidRPr="00CF5C9F" w:rsidRDefault="00CF5C9F" w:rsidP="00CF5C9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3B527EB6" w14:textId="30432996" w:rsidR="00A25B3B" w:rsidRPr="00A25B3B" w:rsidRDefault="00CF5C9F" w:rsidP="00A25B3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A25B3B" w:rsidRPr="00A25B3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66D3F1A5" w14:textId="77777777" w:rsidR="00A25B3B" w:rsidRPr="00A25B3B" w:rsidRDefault="00A25B3B" w:rsidP="00A25B3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5B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BEA2580" w14:textId="77777777" w:rsidR="00A25B3B" w:rsidRPr="00A25B3B" w:rsidRDefault="00A25B3B" w:rsidP="00A25B3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5B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A4F4E23" w14:textId="10AD822F" w:rsidR="00A25B3B" w:rsidRPr="00070D73" w:rsidRDefault="00A25B3B" w:rsidP="00A25B3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B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769BF398" w14:textId="112F1935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472A8A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265DEA" w14:textId="77777777" w:rsidR="00094DBA" w:rsidRDefault="00094DBA" w:rsidP="004E4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59F8FC" w14:textId="77777777" w:rsidR="007530ED" w:rsidRPr="007530ED" w:rsidRDefault="007530ED" w:rsidP="004E4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A39C3A" w14:textId="7FDAA55C" w:rsidR="004E4E52" w:rsidRPr="009C0D5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1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8CA" w:rsidRPr="00CB08C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B08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2C51A7" w14:textId="31FD4FFB" w:rsidR="00CF5C9F" w:rsidRPr="00CF5C9F" w:rsidRDefault="00CF5C9F" w:rsidP="00CF5C9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ДОПОВІДАЧ: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515203E6" w14:textId="77777777" w:rsidR="00512B5D" w:rsidRPr="00512B5D" w:rsidRDefault="004E4E52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12B5D" w:rsidRPr="00512B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2</w:t>
      </w:r>
    </w:p>
    <w:p w14:paraId="526C816B" w14:textId="77777777" w:rsidR="00512B5D" w:rsidRPr="00512B5D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12B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27ADD12C" w14:textId="77777777" w:rsidR="00512B5D" w:rsidRPr="00512B5D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12B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B95F0F4" w14:textId="523E3CA8" w:rsidR="004E4E52" w:rsidRPr="00070D73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5249B0F5" w14:textId="7CCF462F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472A8A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2B14CD9" w14:textId="77777777" w:rsidR="00A840F4" w:rsidRDefault="00A840F4" w:rsidP="004E4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C62BC5" w14:textId="77777777" w:rsidR="00A840F4" w:rsidRPr="00A840F4" w:rsidRDefault="00A840F4" w:rsidP="004E4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AA061E" w14:textId="5531234A" w:rsidR="004E4E52" w:rsidRPr="006C516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2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A0EF2" w:rsidRPr="00743700">
        <w:rPr>
          <w:lang w:val="uk-UA"/>
        </w:rPr>
        <w:t xml:space="preserve"> </w:t>
      </w:r>
      <w:r w:rsidR="006C516D" w:rsidRPr="006C516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040A6F80" w14:textId="7B02F0B3" w:rsidR="00CF5C9F" w:rsidRPr="00CF5C9F" w:rsidRDefault="004E4E52" w:rsidP="00CF5C9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CF5C9F"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0BFC2314" w14:textId="054F89DA" w:rsidR="00512B5D" w:rsidRPr="00512B5D" w:rsidRDefault="00CF5C9F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5C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12B5D"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62DA5ECD" w14:textId="77777777" w:rsidR="00512B5D" w:rsidRPr="00512B5D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E73C293" w14:textId="77777777" w:rsidR="00512B5D" w:rsidRPr="00512B5D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F64302F" w14:textId="69FC7504" w:rsidR="00512B5D" w:rsidRPr="00070D73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45CA4317" w14:textId="78F8F734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A186A">
        <w:rPr>
          <w:rFonts w:ascii="Times New Roman" w:hAnsi="Times New Roman" w:cs="Times New Roman"/>
          <w:sz w:val="28"/>
          <w:szCs w:val="28"/>
          <w:lang w:val="uk-UA"/>
        </w:rPr>
        <w:t>9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617AA0" w14:textId="77777777" w:rsidR="004E4E52" w:rsidRPr="00761ED2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D223ED" w14:textId="77777777" w:rsidR="00AA0EF2" w:rsidRPr="00761ED2" w:rsidRDefault="00AA0EF2" w:rsidP="00166A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E70BA5" w14:textId="69C387ED" w:rsidR="00166AC6" w:rsidRPr="00B0000D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D51" w:rsidRPr="00FC5D5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C5D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28CFDD" w14:textId="3C2F7BF1" w:rsidR="00A05F14" w:rsidRPr="00A05F14" w:rsidRDefault="00166AC6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A05F14"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38A947D4" w14:textId="444498A1" w:rsidR="00512B5D" w:rsidRPr="00512B5D" w:rsidRDefault="00A05F14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12B5D"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513558C5" w14:textId="77777777" w:rsidR="00512B5D" w:rsidRPr="00512B5D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69B65B8" w14:textId="77777777" w:rsidR="00512B5D" w:rsidRPr="00512B5D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4BB0F66" w14:textId="129A09C1" w:rsidR="00512B5D" w:rsidRPr="00070D73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8087007" w14:textId="21A92D95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A186A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6BE9256" w14:textId="77777777" w:rsidR="00166AC6" w:rsidRPr="00761ED2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99218E" w14:textId="77777777" w:rsidR="00AA0EF2" w:rsidRPr="00437D0D" w:rsidRDefault="00AA0EF2" w:rsidP="00166A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C58DB1" w14:textId="1DA00397" w:rsidR="00166AC6" w:rsidRPr="00D5459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0C6" w:rsidRPr="003400C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400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8B55C6" w14:textId="643EC875" w:rsidR="00A05F14" w:rsidRPr="00A05F14" w:rsidRDefault="00166AC6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A05F14"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19955F38" w14:textId="6E2731BF" w:rsidR="00512B5D" w:rsidRPr="00512B5D" w:rsidRDefault="00A05F14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12B5D"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1272B6EC" w14:textId="77777777" w:rsidR="00512B5D" w:rsidRPr="00512B5D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5E02B76" w14:textId="77777777" w:rsidR="00512B5D" w:rsidRPr="00512B5D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AAF20CD" w14:textId="13F042C2" w:rsidR="00166AC6" w:rsidRPr="00070D73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6B8A23B3" w14:textId="72D38EE0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A186A">
        <w:rPr>
          <w:rFonts w:ascii="Times New Roman" w:hAnsi="Times New Roman" w:cs="Times New Roman"/>
          <w:sz w:val="28"/>
          <w:szCs w:val="28"/>
          <w:lang w:val="uk-UA"/>
        </w:rPr>
        <w:t>9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8871F4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5F27D0" w14:textId="77777777" w:rsidR="007530ED" w:rsidRPr="007530ED" w:rsidRDefault="007530ED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E8078A" w14:textId="2D7064E2" w:rsidR="00166AC6" w:rsidRPr="00D5459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8DC" w:rsidRPr="009938D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938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583C58" w14:textId="23F26F7C" w:rsidR="00A05F14" w:rsidRPr="00A05F14" w:rsidRDefault="00166AC6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A05F14"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5C6CB355" w14:textId="2D65EA88" w:rsidR="00512B5D" w:rsidRPr="00512B5D" w:rsidRDefault="00A05F14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12B5D"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5128A1C3" w14:textId="77777777" w:rsidR="00512B5D" w:rsidRPr="00512B5D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ED2A689" w14:textId="77777777" w:rsidR="00512B5D" w:rsidRPr="00512B5D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E0FDA73" w14:textId="124B9071" w:rsidR="00512B5D" w:rsidRPr="00070D73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58FEF612" w14:textId="67B94F5B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A186A">
        <w:rPr>
          <w:rFonts w:ascii="Times New Roman" w:hAnsi="Times New Roman" w:cs="Times New Roman"/>
          <w:sz w:val="28"/>
          <w:szCs w:val="28"/>
          <w:lang w:val="uk-UA"/>
        </w:rPr>
        <w:t>9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832EE46" w14:textId="77777777" w:rsidR="00166AC6" w:rsidRPr="00437D0D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4A5DB2" w14:textId="77777777" w:rsidR="004E4E52" w:rsidRPr="00437D0D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087C80" w14:textId="7CF2AEB0" w:rsidR="00166AC6" w:rsidRPr="005E123D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A83" w:rsidRPr="00F91A8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91A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79BF59" w14:textId="41FF72B7" w:rsidR="00A05F14" w:rsidRPr="00A05F14" w:rsidRDefault="00166AC6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5F14"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50D2BC72" w14:textId="77777777" w:rsidR="00512B5D" w:rsidRPr="00512B5D" w:rsidRDefault="00166AC6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12B5D" w:rsidRPr="00512B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2</w:t>
      </w:r>
    </w:p>
    <w:p w14:paraId="3F944DFC" w14:textId="77777777" w:rsidR="00512B5D" w:rsidRPr="00512B5D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12B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37809DF4" w14:textId="77777777" w:rsidR="00512B5D" w:rsidRPr="00512B5D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12B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52F101B" w14:textId="5C387893" w:rsidR="00166AC6" w:rsidRPr="00070D73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989C72E" w14:textId="7A2F10E3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A186A">
        <w:rPr>
          <w:rFonts w:ascii="Times New Roman" w:hAnsi="Times New Roman" w:cs="Times New Roman"/>
          <w:sz w:val="28"/>
          <w:szCs w:val="28"/>
          <w:lang w:val="uk-UA"/>
        </w:rPr>
        <w:t>9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5AB14B6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BE7FBE" w14:textId="77777777" w:rsidR="00437D0D" w:rsidRPr="00437D0D" w:rsidRDefault="00437D0D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F6BFBA" w14:textId="48F8D9C9" w:rsidR="00166AC6" w:rsidRPr="005E123D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0C28" w:rsidRPr="00290C2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90C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C07DD3" w14:textId="50E639BD" w:rsidR="00A05F14" w:rsidRPr="00A05F14" w:rsidRDefault="00166AC6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A05F14"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1740213E" w14:textId="54082232" w:rsidR="00512B5D" w:rsidRPr="00512B5D" w:rsidRDefault="00A05F14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12B5D"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1248117B" w14:textId="77777777" w:rsidR="00512B5D" w:rsidRPr="00512B5D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1D359DF" w14:textId="77777777" w:rsidR="00512B5D" w:rsidRPr="00512B5D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4BD0177" w14:textId="542BB712" w:rsidR="00166AC6" w:rsidRPr="00070D73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11EE1A9C" w14:textId="564D3438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02BC9">
        <w:rPr>
          <w:rFonts w:ascii="Times New Roman" w:hAnsi="Times New Roman" w:cs="Times New Roman"/>
          <w:sz w:val="28"/>
          <w:szCs w:val="28"/>
          <w:lang w:val="uk-UA"/>
        </w:rPr>
        <w:t>9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67F8732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75D94F" w14:textId="77777777" w:rsidR="00437D0D" w:rsidRPr="00437D0D" w:rsidRDefault="00437D0D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721568" w14:textId="6AA87403" w:rsidR="00166AC6" w:rsidRPr="00D5459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115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489E" w:rsidRPr="00A3489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348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5AA37F" w14:textId="423A8793" w:rsidR="00A05F14" w:rsidRPr="00A05F14" w:rsidRDefault="00166AC6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A05F14"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35578D3A" w14:textId="77777777" w:rsidR="00512B5D" w:rsidRPr="00512B5D" w:rsidRDefault="00166AC6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12B5D" w:rsidRPr="00512B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2</w:t>
      </w:r>
    </w:p>
    <w:p w14:paraId="7AD1BE96" w14:textId="77777777" w:rsidR="00512B5D" w:rsidRPr="00512B5D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12B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5B897C7F" w14:textId="77777777" w:rsidR="00512B5D" w:rsidRPr="00512B5D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12B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BEE0AC4" w14:textId="447A05A7" w:rsidR="00166AC6" w:rsidRPr="00070D73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61FC83C" w14:textId="6F8D2F9A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02BC9">
        <w:rPr>
          <w:rFonts w:ascii="Times New Roman" w:hAnsi="Times New Roman" w:cs="Times New Roman"/>
          <w:sz w:val="28"/>
          <w:szCs w:val="28"/>
          <w:lang w:val="uk-UA"/>
        </w:rPr>
        <w:t>9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C518720" w14:textId="77777777" w:rsidR="00166AC6" w:rsidRPr="007530ED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EE9813" w14:textId="77777777" w:rsidR="00996C1C" w:rsidRPr="007530ED" w:rsidRDefault="00996C1C" w:rsidP="00166A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E61F0D" w14:textId="2753392B" w:rsidR="00166AC6" w:rsidRPr="009A6F1A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1637" w:rsidRPr="00DE163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E16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CC52F5" w14:textId="006C802B" w:rsidR="00A05F14" w:rsidRPr="00A05F14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ДОПОВІДАЧ: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12CA50A6" w14:textId="72966CDF" w:rsidR="00512B5D" w:rsidRPr="00512B5D" w:rsidRDefault="00A05F14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51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12B5D"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684B5E9" w14:textId="77777777" w:rsidR="00512B5D" w:rsidRPr="00512B5D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C43A208" w14:textId="77777777" w:rsidR="00512B5D" w:rsidRPr="00512B5D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497336F" w14:textId="29ABE672" w:rsidR="00512B5D" w:rsidRPr="00070D73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3262C7E" w14:textId="11027E4D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02BC9">
        <w:rPr>
          <w:rFonts w:ascii="Times New Roman" w:hAnsi="Times New Roman" w:cs="Times New Roman"/>
          <w:sz w:val="28"/>
          <w:szCs w:val="28"/>
          <w:lang w:val="uk-UA"/>
        </w:rPr>
        <w:t>9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A85A8B3" w14:textId="77777777" w:rsidR="00166AC6" w:rsidRPr="007530ED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306D65" w14:textId="77777777" w:rsidR="00437D0D" w:rsidRPr="007530ED" w:rsidRDefault="00437D0D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C2FA5D" w14:textId="479832B5" w:rsidR="00166AC6" w:rsidRPr="003C2C5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9A6F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061A" w:rsidRPr="00C6061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606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FFFC42" w14:textId="17F71E9C" w:rsidR="00A05F14" w:rsidRPr="00A05F14" w:rsidRDefault="00166AC6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A05F14"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413EDC82" w14:textId="28F822FA" w:rsidR="00512B5D" w:rsidRPr="00512B5D" w:rsidRDefault="00A05F14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12B5D"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39E3049" w14:textId="77777777" w:rsidR="00512B5D" w:rsidRPr="00512B5D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6AF17D2" w14:textId="77777777" w:rsidR="00512B5D" w:rsidRPr="00512B5D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A7D3848" w14:textId="063188B7" w:rsidR="00512B5D" w:rsidRPr="00070D73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729D5247" w14:textId="56EA4FA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58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02BC9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86A5978" w14:textId="77777777" w:rsidR="00166AC6" w:rsidRPr="007530ED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5BFD29" w14:textId="77777777" w:rsidR="00C71824" w:rsidRPr="007530ED" w:rsidRDefault="00C71824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524D41" w14:textId="1A24C6B8" w:rsidR="00166AC6" w:rsidRPr="00193ADF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C2C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7F47" w:rsidRPr="005D7F4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D7F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B88AE6" w14:textId="581A89FD" w:rsidR="00A05F14" w:rsidRPr="00A05F14" w:rsidRDefault="00166AC6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A05F14"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089B76A2" w14:textId="7C752E18" w:rsidR="00512B5D" w:rsidRPr="00512B5D" w:rsidRDefault="00A05F14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12B5D"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4F22E810" w14:textId="77777777" w:rsidR="00512B5D" w:rsidRPr="00512B5D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92D8508" w14:textId="77777777" w:rsidR="00512B5D" w:rsidRPr="00512B5D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7B56755" w14:textId="325547DE" w:rsidR="00512B5D" w:rsidRPr="00070D73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0F1F37C0" w14:textId="364367B5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58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02BC9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BAA7E44" w14:textId="77777777" w:rsidR="00166AC6" w:rsidRPr="00A840F4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772992" w14:textId="77777777" w:rsidR="003B6CA8" w:rsidRPr="00A840F4" w:rsidRDefault="003B6CA8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960173" w14:textId="538D40C8" w:rsidR="00166AC6" w:rsidRPr="00D5459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90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979" w:rsidRPr="0066497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649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E35371" w14:textId="77E33659" w:rsidR="00A05F14" w:rsidRPr="00A05F14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3AEE9101" w14:textId="7F38020D" w:rsidR="00512B5D" w:rsidRPr="00512B5D" w:rsidRDefault="00A05F14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12B5D"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6D3DB7EA" w14:textId="77777777" w:rsidR="00512B5D" w:rsidRPr="00512B5D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3C58311" w14:textId="77777777" w:rsidR="00512B5D" w:rsidRPr="00512B5D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C051487" w14:textId="7B421523" w:rsidR="00512B5D" w:rsidRPr="00070D73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2904616B" w14:textId="3C1AF4E9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58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02BC9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FD8440" w14:textId="77777777" w:rsidR="00F606B5" w:rsidRPr="00A840F4" w:rsidRDefault="00F606B5" w:rsidP="00166A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740E78" w14:textId="77777777" w:rsidR="00E70B3A" w:rsidRPr="00A840F4" w:rsidRDefault="00E70B3A" w:rsidP="00166A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E80860" w14:textId="2A7E5A29" w:rsidR="00166AC6" w:rsidRPr="00D5459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2979" w:rsidRPr="0042297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229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1958DB" w14:textId="3E760FCA" w:rsidR="00A05F14" w:rsidRPr="00A05F14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ДОПОВІДАЧ: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4BEDECB3" w14:textId="05EEB438" w:rsidR="00512B5D" w:rsidRPr="00512B5D" w:rsidRDefault="00A05F14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12B5D"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019E7216" w14:textId="77777777" w:rsidR="00512B5D" w:rsidRPr="00512B5D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68B6E6A" w14:textId="77777777" w:rsidR="00512B5D" w:rsidRPr="00512B5D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872B815" w14:textId="1E17A9BC" w:rsidR="00512B5D" w:rsidRPr="00070D73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CD2258A" w14:textId="09787868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58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02BC9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11B938" w14:textId="77777777" w:rsidR="00A840F4" w:rsidRDefault="00A840F4" w:rsidP="00166A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A33B98" w14:textId="77777777" w:rsidR="00A840F4" w:rsidRPr="00A840F4" w:rsidRDefault="00A840F4" w:rsidP="00166A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61C7BF" w14:textId="6D1EE5C2" w:rsidR="00166AC6" w:rsidRPr="005E123D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69E" w:rsidRPr="007A169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A16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5C17DE" w14:textId="0D85B0F0" w:rsidR="00A05F14" w:rsidRPr="00A05F14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6EC5905E" w14:textId="4E3CF1DC" w:rsidR="00512B5D" w:rsidRPr="00512B5D" w:rsidRDefault="00A05F14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12B5D"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C405292" w14:textId="77777777" w:rsidR="00512B5D" w:rsidRPr="00512B5D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AAC7E96" w14:textId="77777777" w:rsidR="00512B5D" w:rsidRPr="00512B5D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D0C8819" w14:textId="06810847" w:rsidR="00512B5D" w:rsidRPr="00070D73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22157E73" w14:textId="01251764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58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02BC9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A0B627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AA1BA6" w14:textId="77777777" w:rsidR="00C71824" w:rsidRPr="00C71824" w:rsidRDefault="00C71824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06CCD1" w14:textId="5ABBFF20" w:rsidR="00166AC6" w:rsidRPr="00D5459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C21" w:rsidRPr="00167C2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67C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ABB0EE" w14:textId="2B3E0601" w:rsidR="00A05F14" w:rsidRPr="00A05F14" w:rsidRDefault="00A05F14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3BDD5740" w14:textId="5371CDDD" w:rsidR="00512B5D" w:rsidRPr="00512B5D" w:rsidRDefault="00A05F14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12B5D"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3568F9CF" w14:textId="77777777" w:rsidR="00512B5D" w:rsidRPr="00512B5D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7443F96" w14:textId="77777777" w:rsidR="00512B5D" w:rsidRPr="00512B5D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116351D" w14:textId="3048189D" w:rsidR="00166AC6" w:rsidRPr="00070D73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1C0045D2" w14:textId="28BC9ACB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58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02BC9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1834A2D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62C637" w14:textId="77777777" w:rsidR="00C71824" w:rsidRPr="00C71824" w:rsidRDefault="00C71824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F0A292" w14:textId="784F8541" w:rsidR="00166AC6" w:rsidRPr="000575F4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638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51F5" w:rsidRPr="004C51F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C51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F30875" w14:textId="0DE26794" w:rsidR="00A05F14" w:rsidRPr="00A05F14" w:rsidRDefault="00166AC6" w:rsidP="00A05F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A05F14"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1A1E026A" w14:textId="21135B9A" w:rsidR="00512B5D" w:rsidRPr="00512B5D" w:rsidRDefault="00A05F14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F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12B5D"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0C4F60C5" w14:textId="77777777" w:rsidR="00512B5D" w:rsidRPr="00512B5D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C402B40" w14:textId="77777777" w:rsidR="00512B5D" w:rsidRPr="00512B5D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298204F" w14:textId="24C80D3E" w:rsidR="00512B5D" w:rsidRPr="00070D73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33C6C42" w14:textId="1A85F938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02BC9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14EB3B6" w14:textId="77777777" w:rsidR="009D04FB" w:rsidRDefault="009D04FB" w:rsidP="00166A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6FFA82" w14:textId="77777777" w:rsidR="007530ED" w:rsidRPr="007530ED" w:rsidRDefault="007530ED" w:rsidP="00166A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67A8DA" w14:textId="3E0B20DD" w:rsidR="00166AC6" w:rsidRPr="00472953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2B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7047" w:rsidRPr="0014704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470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CFF145" w14:textId="2C498A70" w:rsidR="002D2C2D" w:rsidRPr="002D2C2D" w:rsidRDefault="002D2C2D" w:rsidP="002D2C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ДОПОВІДАЧ: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58133B30" w14:textId="50D1ABD7" w:rsidR="00512B5D" w:rsidRPr="00512B5D" w:rsidRDefault="002D2C2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12B5D"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4D2788D" w14:textId="77777777" w:rsidR="00512B5D" w:rsidRPr="00512B5D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967AA70" w14:textId="77777777" w:rsidR="00512B5D" w:rsidRPr="00512B5D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B67A76D" w14:textId="29027636" w:rsidR="00512B5D" w:rsidRPr="00070D73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72A7AE9E" w14:textId="3BEEF552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02BC9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5E2DCA2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B01A6A" w14:textId="77777777" w:rsidR="00743843" w:rsidRPr="00C71824" w:rsidRDefault="00743843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024446" w14:textId="39997C35" w:rsidR="00166AC6" w:rsidRPr="00F6190E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7FB2" w:rsidRPr="00267FB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67F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BFA471" w14:textId="5AA47B83" w:rsidR="002D2C2D" w:rsidRPr="002D2C2D" w:rsidRDefault="00166AC6" w:rsidP="002D2C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D2C2D"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53FAF02A" w14:textId="199A2D96" w:rsidR="00512B5D" w:rsidRPr="00512B5D" w:rsidRDefault="002D2C2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12B5D"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5CDC5BB0" w14:textId="77777777" w:rsidR="00512B5D" w:rsidRPr="00512B5D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CB66660" w14:textId="77777777" w:rsidR="00512B5D" w:rsidRPr="00512B5D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414710B" w14:textId="4C8238E1" w:rsidR="00512B5D" w:rsidRPr="00070D73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71F155E7" w14:textId="6F7C878E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02BC9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279765A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14587C" w14:textId="77777777" w:rsidR="00743843" w:rsidRPr="00743843" w:rsidRDefault="00743843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7482FA" w14:textId="7A8C13D3" w:rsidR="00166AC6" w:rsidRPr="00E41A07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2" w:name="_Hlk149039104"/>
      <w:r>
        <w:rPr>
          <w:rFonts w:ascii="Times New Roman" w:hAnsi="Times New Roman" w:cs="Times New Roman"/>
          <w:sz w:val="28"/>
          <w:szCs w:val="28"/>
          <w:lang w:val="uk-UA"/>
        </w:rPr>
        <w:t>10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3CD4" w:rsidRPr="007B3CD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B3C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1719AE" w14:textId="6A5E247E" w:rsidR="002D2C2D" w:rsidRPr="002D2C2D" w:rsidRDefault="00166AC6" w:rsidP="002D2C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D2C2D"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2402A06F" w14:textId="36C5F267" w:rsidR="00512B5D" w:rsidRPr="00512B5D" w:rsidRDefault="002D2C2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12B5D"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13D1986B" w14:textId="77777777" w:rsidR="00512B5D" w:rsidRPr="00512B5D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AD10F65" w14:textId="77777777" w:rsidR="00512B5D" w:rsidRPr="00512B5D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E40D518" w14:textId="71487D51" w:rsidR="00512B5D" w:rsidRPr="00070D73" w:rsidRDefault="00512B5D" w:rsidP="00512B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2B447622" w14:textId="34223CF2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02BC9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12"/>
    <w:p w14:paraId="7C74BD9B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137E32" w14:textId="77777777" w:rsidR="00743843" w:rsidRPr="00743843" w:rsidRDefault="00743843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71CD3D" w14:textId="0B64C9B9" w:rsidR="00B60836" w:rsidRPr="00B60836" w:rsidRDefault="00C70B19" w:rsidP="006F4FF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0B1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C70B19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820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650" w:rsidRPr="008C765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C76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38DE44" w14:textId="2E90D010" w:rsidR="002D2C2D" w:rsidRPr="002D2C2D" w:rsidRDefault="00C70B19" w:rsidP="002D2C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B1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D2C2D" w:rsidRPr="002D2C2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D1FDB" w:rsidRPr="00FD1FDB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FD1FDB" w:rsidRPr="00FD1FDB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FD1FDB" w:rsidRPr="00FD1FDB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FD1FDB" w:rsidRPr="00FD1FDB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46D5ABCE" w14:textId="5299058E" w:rsidR="00512B5D" w:rsidRPr="00512B5D" w:rsidRDefault="002D2C2D" w:rsidP="00512B5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C2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12B5D" w:rsidRPr="00512B5D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0E2CE0E5" w14:textId="77777777" w:rsidR="00512B5D" w:rsidRPr="00512B5D" w:rsidRDefault="00512B5D" w:rsidP="00512B5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ABC699C" w14:textId="77777777" w:rsidR="00512B5D" w:rsidRPr="00512B5D" w:rsidRDefault="00512B5D" w:rsidP="00512B5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F7AD815" w14:textId="592C7D42" w:rsidR="00C70B19" w:rsidRPr="00C70B19" w:rsidRDefault="00512B5D" w:rsidP="00512B5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B5D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2E3B7505" w14:textId="114B29BE" w:rsidR="00EA5352" w:rsidRDefault="00C70B19" w:rsidP="00094D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B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02BC9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C70B1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1BD16EB" w14:textId="77777777" w:rsidR="001D21D9" w:rsidRDefault="001D21D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BF3E81" w14:textId="77777777" w:rsidR="007530ED" w:rsidRPr="007530ED" w:rsidRDefault="007530E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E785B1" w14:textId="35A35594" w:rsidR="00C70B19" w:rsidRDefault="00C70B19" w:rsidP="006F4F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45BB" w:rsidRPr="004045B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045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67FE8C" w14:textId="3E0A7BCB" w:rsidR="002D2C2D" w:rsidRPr="002D2C2D" w:rsidRDefault="002D2C2D" w:rsidP="002D2C2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D2C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ДОПОВІДАЧ: </w:t>
      </w:r>
      <w:proofErr w:type="spellStart"/>
      <w:r w:rsidR="00FD1FDB" w:rsidRPr="00FD1F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ушкаревська</w:t>
      </w:r>
      <w:proofErr w:type="spellEnd"/>
      <w:r w:rsidR="00FD1FDB" w:rsidRPr="00FD1F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FD1FDB" w:rsidRPr="00FD1F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гульського</w:t>
      </w:r>
      <w:proofErr w:type="spellEnd"/>
      <w:r w:rsidR="00FD1FDB" w:rsidRPr="00FD1F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йону Миколаївської міської ради.</w:t>
      </w:r>
    </w:p>
    <w:p w14:paraId="7CC888F8" w14:textId="3C468221" w:rsidR="00D43DA3" w:rsidRPr="00D43DA3" w:rsidRDefault="00D43DA3" w:rsidP="00D43DA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43D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D43D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ЛОСУВАННЯ: за –12</w:t>
      </w:r>
    </w:p>
    <w:p w14:paraId="343B94D8" w14:textId="77777777" w:rsidR="00D43DA3" w:rsidRPr="00D43DA3" w:rsidRDefault="00D43DA3" w:rsidP="00D43DA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43D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6CC9FAF5" w14:textId="77777777" w:rsidR="00D43DA3" w:rsidRPr="00D43DA3" w:rsidRDefault="00D43DA3" w:rsidP="00D43DA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43D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48D1740" w14:textId="2F37CAD2" w:rsidR="00D43DA3" w:rsidRDefault="00D43DA3" w:rsidP="00D43DA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43D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D43D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РІШИЛИ: Рішення прийнято (одноголосно)           </w:t>
      </w:r>
    </w:p>
    <w:p w14:paraId="6DA6E31A" w14:textId="4D97D32C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02BC9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95F5DAB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04F76B" w14:textId="77777777" w:rsidR="00C70B19" w:rsidRPr="00743843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8635D0" w14:textId="61EB4CCF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7A1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BFE" w:rsidRPr="00F24BFE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малолітньою </w:t>
      </w:r>
      <w:r w:rsidR="00DA7E43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11D291DD" w14:textId="289F4AD2" w:rsidR="002D2C2D" w:rsidRPr="002D2C2D" w:rsidRDefault="00C70B19" w:rsidP="002D2C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D2C2D"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FD1FDB" w:rsidRPr="00FD1F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22ADE4CF" w14:textId="494ADD88" w:rsidR="00D43DA3" w:rsidRPr="00D43DA3" w:rsidRDefault="002D2C2D" w:rsidP="00D43D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43DA3" w:rsidRPr="00D43DA3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042FA40E" w14:textId="77777777" w:rsidR="00D43DA3" w:rsidRPr="00D43DA3" w:rsidRDefault="00D43DA3" w:rsidP="00D43D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3D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2B5722C" w14:textId="77777777" w:rsidR="00D43DA3" w:rsidRPr="00D43DA3" w:rsidRDefault="00D43DA3" w:rsidP="00D43D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3D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9484A2B" w14:textId="75E9C797" w:rsidR="00C70B19" w:rsidRPr="00070D73" w:rsidRDefault="00D43DA3" w:rsidP="00D43D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3D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0552114A" w14:textId="2475697C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02BC9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4997538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5527F3" w14:textId="77777777" w:rsidR="00743843" w:rsidRPr="00743843" w:rsidRDefault="0074384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A10E73" w14:textId="5CE0CA18" w:rsidR="0095575A" w:rsidRPr="0095575A" w:rsidRDefault="00C70B19" w:rsidP="004E1C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37FB" w:rsidRPr="001237F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237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8F5F89" w14:textId="1F606FEB" w:rsidR="002D2C2D" w:rsidRPr="002D2C2D" w:rsidRDefault="00C70B19" w:rsidP="002D2C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D2C2D"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60815" w:rsidRPr="00660815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660815" w:rsidRPr="00660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660815" w:rsidRPr="00660815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660815" w:rsidRPr="00660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3CB3A8B5" w14:textId="1468E076" w:rsidR="001920BB" w:rsidRPr="001920BB" w:rsidRDefault="002D2C2D" w:rsidP="001920B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1920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20BB" w:rsidRPr="001920B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535C020B" w14:textId="77777777" w:rsidR="001920BB" w:rsidRPr="001920BB" w:rsidRDefault="001920BB" w:rsidP="001920B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20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BC7351E" w14:textId="77777777" w:rsidR="001920BB" w:rsidRPr="001920BB" w:rsidRDefault="001920BB" w:rsidP="001920B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20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C954C72" w14:textId="744D808F" w:rsidR="00C70B19" w:rsidRPr="00070D73" w:rsidRDefault="001920BB" w:rsidP="001920B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0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46A27A8B" w14:textId="48D3B846" w:rsidR="00C70B19" w:rsidRDefault="00C70B19" w:rsidP="004E1C2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02BC9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355B1E2" w14:textId="77777777" w:rsidR="00704482" w:rsidRDefault="00704482" w:rsidP="00C70B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B90AB5" w14:textId="77777777" w:rsidR="00A840F4" w:rsidRPr="00A840F4" w:rsidRDefault="00A840F4" w:rsidP="00C70B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56613E" w14:textId="6AD57EFC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6DA9" w:rsidRPr="001B6DA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747636C8" w14:textId="2063E649" w:rsidR="002D2C2D" w:rsidRPr="002D2C2D" w:rsidRDefault="00C70B19" w:rsidP="002D2C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2D2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D2C2D"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60815" w:rsidRPr="00660815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660815" w:rsidRPr="00660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660815" w:rsidRPr="00660815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660815" w:rsidRPr="00660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1A97E1CF" w14:textId="1C1A7934" w:rsidR="001920BB" w:rsidRPr="001920BB" w:rsidRDefault="002D2C2D" w:rsidP="001920B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920BB" w:rsidRPr="001920B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4FBE7F57" w14:textId="77777777" w:rsidR="001920BB" w:rsidRPr="001920BB" w:rsidRDefault="001920BB" w:rsidP="001920B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20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A280ED6" w14:textId="77777777" w:rsidR="001920BB" w:rsidRPr="001920BB" w:rsidRDefault="001920BB" w:rsidP="001920B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20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6207E6E" w14:textId="4DCE069A" w:rsidR="001920BB" w:rsidRPr="00070D73" w:rsidRDefault="001920BB" w:rsidP="001920B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0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165DD66E" w14:textId="55B38196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02BC9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05D6E1F" w14:textId="77777777" w:rsidR="00C70B19" w:rsidRPr="007530ED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45F706" w14:textId="77777777" w:rsidR="00C70B19" w:rsidRPr="007530ED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226C7B" w14:textId="311EE431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107D" w:rsidRPr="00B0107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010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3EE5E1" w14:textId="5A5FEA23" w:rsidR="002D2C2D" w:rsidRPr="002D2C2D" w:rsidRDefault="00C70B19" w:rsidP="002D2C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2D2C2D"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60815" w:rsidRPr="00660815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660815" w:rsidRPr="00660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660815" w:rsidRPr="00660815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660815" w:rsidRPr="00660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0CB61213" w14:textId="398005CF" w:rsidR="0024328B" w:rsidRPr="0024328B" w:rsidRDefault="002D2C2D" w:rsidP="002432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D2C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4328B" w:rsidRPr="0024328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3FE00A77" w14:textId="77777777" w:rsidR="0024328B" w:rsidRPr="0024328B" w:rsidRDefault="0024328B" w:rsidP="002432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32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0FE4D7A" w14:textId="77777777" w:rsidR="0024328B" w:rsidRPr="0024328B" w:rsidRDefault="0024328B" w:rsidP="002432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32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205E0FF" w14:textId="06EEF76C" w:rsidR="0024328B" w:rsidRPr="00070D73" w:rsidRDefault="0024328B" w:rsidP="002432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2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0D568DCB" w14:textId="403D25D1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225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02BC9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76DC93A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0B8FA2" w14:textId="77777777" w:rsidR="00A840F4" w:rsidRPr="00743843" w:rsidRDefault="00A840F4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374EF1" w14:textId="13B97A25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52C3" w:rsidRPr="00E452C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452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9770EC" w14:textId="326E7890" w:rsidR="00A840F4" w:rsidRPr="00A840F4" w:rsidRDefault="00A840F4" w:rsidP="00A840F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A84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60815" w:rsidRPr="00660815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660815" w:rsidRPr="00660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660815" w:rsidRPr="00660815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660815" w:rsidRPr="00660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47FFD82D" w14:textId="546BE938" w:rsidR="0024328B" w:rsidRPr="0024328B" w:rsidRDefault="00A840F4" w:rsidP="002432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40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4328B" w:rsidRPr="0024328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3D1523E5" w14:textId="77777777" w:rsidR="0024328B" w:rsidRPr="0024328B" w:rsidRDefault="0024328B" w:rsidP="002432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32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F0ED118" w14:textId="77777777" w:rsidR="0024328B" w:rsidRPr="0024328B" w:rsidRDefault="0024328B" w:rsidP="002432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32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9701352" w14:textId="26787BCF" w:rsidR="00C70B19" w:rsidRPr="00070D73" w:rsidRDefault="0024328B" w:rsidP="002432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2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7BA1FBA4" w14:textId="39716708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225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02BC9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B92CC4A" w14:textId="77777777" w:rsidR="00C70B19" w:rsidRPr="00743843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37C777" w14:textId="77777777" w:rsidR="00C70B19" w:rsidRPr="00743843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E3DDA7" w14:textId="0062E37A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7F01" w:rsidRPr="00AB7F0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B7F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39959F" w14:textId="795B9AE7" w:rsidR="00F05257" w:rsidRPr="00F05257" w:rsidRDefault="00C70B19" w:rsidP="00F052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05257" w:rsidRPr="00F052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60815" w:rsidRPr="00660815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660815" w:rsidRPr="00660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660815" w:rsidRPr="00660815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660815" w:rsidRPr="00660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2DA7AA1F" w14:textId="50166DEB" w:rsidR="0024328B" w:rsidRPr="0024328B" w:rsidRDefault="00F05257" w:rsidP="002432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52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4328B" w:rsidRPr="0024328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14364347" w14:textId="77777777" w:rsidR="0024328B" w:rsidRPr="0024328B" w:rsidRDefault="0024328B" w:rsidP="002432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32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0BFB05F" w14:textId="77777777" w:rsidR="0024328B" w:rsidRPr="0024328B" w:rsidRDefault="0024328B" w:rsidP="002432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32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B2DF125" w14:textId="54DDDB1E" w:rsidR="0024328B" w:rsidRPr="00070D73" w:rsidRDefault="0024328B" w:rsidP="002432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2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6310477" w14:textId="717713C1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225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02BC9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8B2AF18" w14:textId="77777777" w:rsidR="00F94FA2" w:rsidRDefault="00F94FA2" w:rsidP="00C70B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88655A" w14:textId="77777777" w:rsidR="009D537C" w:rsidRPr="009D537C" w:rsidRDefault="009D537C" w:rsidP="00C70B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020F82" w14:textId="113D48F8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166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09B6" w:rsidRPr="008A09B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A09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6981A2" w14:textId="7FF80A22" w:rsidR="00F05257" w:rsidRPr="00F05257" w:rsidRDefault="00F05257" w:rsidP="00F052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52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proofErr w:type="spellStart"/>
      <w:r w:rsidR="00660815" w:rsidRPr="00660815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660815" w:rsidRPr="00660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660815" w:rsidRPr="00660815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660815" w:rsidRPr="00660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10D156B3" w14:textId="34AC4E0C" w:rsidR="0024328B" w:rsidRPr="0024328B" w:rsidRDefault="00F05257" w:rsidP="002432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52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4328B" w:rsidRPr="0024328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49F7CC38" w14:textId="77777777" w:rsidR="0024328B" w:rsidRPr="0024328B" w:rsidRDefault="0024328B" w:rsidP="002432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32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2626D37" w14:textId="77777777" w:rsidR="0024328B" w:rsidRPr="0024328B" w:rsidRDefault="0024328B" w:rsidP="002432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32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9EE69E" w14:textId="5504ADE5" w:rsidR="0024328B" w:rsidRPr="00070D73" w:rsidRDefault="0024328B" w:rsidP="002432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2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7DE329D4" w14:textId="3AE0A906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225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52438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D60EA1C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DE978D" w14:textId="77777777" w:rsidR="007530ED" w:rsidRPr="007530ED" w:rsidRDefault="007530E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77BFB7" w14:textId="2109B46C" w:rsidR="00F05257" w:rsidRPr="00F05257" w:rsidRDefault="00C70B19" w:rsidP="008A09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5602" w:rsidRPr="004D560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D56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C530FA" w14:textId="77777777" w:rsidR="002A6CD5" w:rsidRPr="002A6CD5" w:rsidRDefault="00C70B19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A6CD5" w:rsidRPr="002A6C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2</w:t>
      </w:r>
    </w:p>
    <w:p w14:paraId="1DF4E4DB" w14:textId="77777777" w:rsidR="002A6CD5" w:rsidRPr="002A6CD5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A6CD5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проти – 0</w:t>
      </w:r>
    </w:p>
    <w:p w14:paraId="56FC5DAE" w14:textId="77777777" w:rsidR="002A6CD5" w:rsidRPr="002A6CD5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A6C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F52C7F5" w14:textId="2AA2B7ED" w:rsidR="00C70B19" w:rsidRPr="00070D73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55CDF205" w14:textId="1F2A318B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225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52438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05CE9D" w14:textId="77777777" w:rsidR="00C70B19" w:rsidRPr="00DA7E43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181CB1B" w14:textId="77777777" w:rsidR="00C70B19" w:rsidRPr="00743843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0E2228" w14:textId="5504A4D4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39A8" w:rsidRPr="00BE39A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E39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C54EC7" w14:textId="34C6A112" w:rsidR="00F05257" w:rsidRPr="00F05257" w:rsidRDefault="00C70B19" w:rsidP="00F052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05257" w:rsidRPr="00F052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60815" w:rsidRPr="00660815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660815" w:rsidRPr="00660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660815" w:rsidRPr="00660815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660815" w:rsidRPr="00660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64DEA4FC" w14:textId="1F6439A4" w:rsidR="002A6CD5" w:rsidRPr="002A6CD5" w:rsidRDefault="00F05257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52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A6CD5"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4C6C45C4" w14:textId="77777777" w:rsidR="002A6CD5" w:rsidRPr="002A6CD5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0BD5175" w14:textId="77777777" w:rsidR="002A6CD5" w:rsidRPr="002A6CD5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36C04C2" w14:textId="29EAECDE" w:rsidR="002A6CD5" w:rsidRPr="00070D73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27487C92" w14:textId="47B75322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225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5243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C40BDE" w14:textId="77777777" w:rsidR="00C70B19" w:rsidRPr="00DA7E43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538A3B3" w14:textId="77777777" w:rsidR="00743843" w:rsidRPr="00DA7E43" w:rsidRDefault="0074384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8C60AE8" w14:textId="665484EF" w:rsidR="00787C80" w:rsidRPr="00E41A07" w:rsidRDefault="00787C80" w:rsidP="00787C8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A0E" w:rsidRPr="00C86A0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86A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A085C5" w14:textId="261BF214" w:rsidR="00F05257" w:rsidRPr="00F05257" w:rsidRDefault="00787C80" w:rsidP="00F0525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05257" w:rsidRPr="00F052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E81A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монтова О.Є. </w:t>
      </w:r>
      <w:r w:rsidR="00F05257" w:rsidRPr="00F052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начальник служби у справах дітей адміністрації </w:t>
      </w:r>
      <w:r w:rsidR="00E81AC7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го</w:t>
      </w:r>
      <w:r w:rsidR="00F05257" w:rsidRPr="00F052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48B062F5" w14:textId="2A8AA358" w:rsidR="002A6CD5" w:rsidRPr="002A6CD5" w:rsidRDefault="00F05257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52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A6CD5"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31D13842" w14:textId="77777777" w:rsidR="002A6CD5" w:rsidRPr="002A6CD5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267FAFE" w14:textId="77777777" w:rsidR="002A6CD5" w:rsidRPr="002A6CD5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0388FBD" w14:textId="2A14B2E6" w:rsidR="002A6CD5" w:rsidRPr="00070D73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5EE00FC6" w14:textId="1751C3D1" w:rsidR="00787C80" w:rsidRDefault="00787C80" w:rsidP="00787C8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225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52438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B8162FF" w14:textId="77777777" w:rsidR="00787C80" w:rsidRPr="00DA7E43" w:rsidRDefault="00787C8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63CC0AA" w14:textId="77777777" w:rsidR="00C70B19" w:rsidRPr="00DA7E43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C04F811" w14:textId="6772B47D" w:rsidR="00F05257" w:rsidRPr="00F05257" w:rsidRDefault="009E11D5" w:rsidP="008A09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61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3617" w:rsidRPr="006D361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D36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6D712B" w14:textId="58397EA8" w:rsidR="002A6CD5" w:rsidRPr="002A6CD5" w:rsidRDefault="00F05257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52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A6CD5"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69B7F20" w14:textId="77777777" w:rsidR="002A6CD5" w:rsidRPr="002A6CD5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668B5CF" w14:textId="77777777" w:rsidR="002A6CD5" w:rsidRPr="002A6CD5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A2D1752" w14:textId="6A138F1A" w:rsidR="009E11D5" w:rsidRPr="00070D73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4EE46228" w14:textId="17429227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5242A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FEC5ABD" w14:textId="77777777" w:rsidR="00094DBA" w:rsidRPr="00DA7E43" w:rsidRDefault="00094DBA" w:rsidP="009E11D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CA70EF8" w14:textId="77777777" w:rsidR="00094DBA" w:rsidRPr="00DA7E43" w:rsidRDefault="00094DBA" w:rsidP="009E11D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261C0DB" w14:textId="59689787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E1C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1490" w:rsidRPr="00AD149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D14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E76B91" w14:textId="3CBB73B6" w:rsidR="00F836B6" w:rsidRPr="00F836B6" w:rsidRDefault="009E11D5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1029D2" w:rsidRPr="001029D2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2AC6E499" w14:textId="3F7963EE" w:rsidR="002A6CD5" w:rsidRPr="002A6CD5" w:rsidRDefault="00F836B6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A6CD5"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B3C7FED" w14:textId="77777777" w:rsidR="002A6CD5" w:rsidRPr="002A6CD5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B045F5E" w14:textId="77777777" w:rsidR="002A6CD5" w:rsidRPr="002A6CD5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81CFEBE" w14:textId="01CB82CD" w:rsidR="009E11D5" w:rsidRPr="00070D73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0B65C1C7" w14:textId="5088ACF3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5242A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EA5E39" w14:textId="1C89FCEC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2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02C9" w:rsidRPr="007202C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202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12B9DA" w14:textId="7B2A90A9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r w:rsidR="003675A3" w:rsidRPr="003675A3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65C41253" w14:textId="1E51176F" w:rsidR="002A6CD5" w:rsidRPr="002A6CD5" w:rsidRDefault="00F836B6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A6CD5"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DFFD9C3" w14:textId="77777777" w:rsidR="002A6CD5" w:rsidRPr="002A6CD5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B51DEFD" w14:textId="77777777" w:rsidR="002A6CD5" w:rsidRPr="002A6CD5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5391375" w14:textId="1EE45EE3" w:rsidR="009E11D5" w:rsidRPr="00070D73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09AC625F" w14:textId="74DBA72A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5242A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E896451" w14:textId="77777777" w:rsidR="00C70B19" w:rsidRPr="00BB1A8C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24E9A1" w14:textId="77777777" w:rsidR="00C70B19" w:rsidRPr="00BB1A8C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B502D8" w14:textId="50AF3814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26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191A" w:rsidRPr="00D9191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919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9810D1" w14:textId="0BFF0F8A" w:rsidR="00F836B6" w:rsidRPr="00F836B6" w:rsidRDefault="009E11D5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3675A3" w:rsidRPr="003675A3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70E6364E" w14:textId="77777777" w:rsidR="002A6CD5" w:rsidRPr="002A6CD5" w:rsidRDefault="009E11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A6CD5" w:rsidRPr="002A6C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2</w:t>
      </w:r>
    </w:p>
    <w:p w14:paraId="4ABE5355" w14:textId="77777777" w:rsidR="002A6CD5" w:rsidRPr="002A6CD5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A6C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028FCD9B" w14:textId="77777777" w:rsidR="002A6CD5" w:rsidRPr="002A6CD5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A6C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00CA104" w14:textId="61CF7219" w:rsidR="009E11D5" w:rsidRPr="00070D73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7F89CDD2" w14:textId="20F7F1C3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5242A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7658C5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293EA2" w14:textId="77777777" w:rsidR="002A6CD5" w:rsidRPr="00BB1A8C" w:rsidRDefault="002A6CD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2FB9EB" w14:textId="789B6DD1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7613" w:rsidRPr="0038761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876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FC8D2E" w14:textId="5354987F" w:rsidR="00F836B6" w:rsidRPr="00F836B6" w:rsidRDefault="009E11D5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3675A3" w:rsidRPr="003675A3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7C2CEC2E" w14:textId="2E89E90D" w:rsidR="002A6CD5" w:rsidRPr="002A6CD5" w:rsidRDefault="00F836B6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A6CD5"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626DAA5A" w14:textId="77777777" w:rsidR="002A6CD5" w:rsidRPr="002A6CD5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42D3276" w14:textId="77777777" w:rsidR="002A6CD5" w:rsidRPr="002A6CD5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CBF8CF3" w14:textId="74F5A4B1" w:rsidR="009E11D5" w:rsidRPr="00070D73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1B8F25AA" w14:textId="16775010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5242A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E81948A" w14:textId="77777777" w:rsidR="00C70B19" w:rsidRPr="007530ED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2BF877" w14:textId="77777777" w:rsidR="00C70B19" w:rsidRPr="007530ED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BBCF06" w14:textId="0C9DE3F9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0B33" w:rsidRPr="00780B3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80B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214125" w14:textId="41A98043" w:rsidR="00F836B6" w:rsidRPr="00F836B6" w:rsidRDefault="009E11D5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3675A3" w:rsidRPr="003675A3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3F5CD04A" w14:textId="23C739E3" w:rsidR="002A6CD5" w:rsidRPr="002A6CD5" w:rsidRDefault="00F836B6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A6CD5"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66AF8943" w14:textId="77777777" w:rsidR="002A6CD5" w:rsidRPr="002A6CD5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731BC22" w14:textId="77777777" w:rsidR="002A6CD5" w:rsidRPr="002A6CD5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C9AE581" w14:textId="4A0B5AAA" w:rsidR="009E11D5" w:rsidRPr="00070D73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7D634CD1" w14:textId="6FE09668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5242A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9A0E42E" w14:textId="77777777" w:rsidR="00F836B6" w:rsidRDefault="00F836B6" w:rsidP="009E1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CA5FEF" w14:textId="77777777" w:rsidR="009D537C" w:rsidRPr="009D537C" w:rsidRDefault="009D537C" w:rsidP="009E1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92ECAA" w14:textId="5D990BC6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2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89F" w:rsidRPr="00F0789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078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90E43E" w14:textId="662AB4A5" w:rsidR="00F836B6" w:rsidRPr="00F836B6" w:rsidRDefault="009E11D5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3675A3" w:rsidRPr="003675A3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742239B1" w14:textId="75F336BF" w:rsidR="002A6CD5" w:rsidRPr="002A6CD5" w:rsidRDefault="00F836B6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A6CD5"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600C3715" w14:textId="77777777" w:rsidR="002A6CD5" w:rsidRPr="002A6CD5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FA9FD2A" w14:textId="77777777" w:rsidR="002A6CD5" w:rsidRPr="002A6CD5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3A5F55B" w14:textId="47621A9C" w:rsidR="009E11D5" w:rsidRPr="00070D73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50C28BAF" w14:textId="73EAED44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5242A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79E81AF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720DAD" w14:textId="77777777" w:rsidR="00BB1A8C" w:rsidRPr="00BB1A8C" w:rsidRDefault="00BB1A8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050D6E" w14:textId="4D0BF802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277" w:rsidRPr="00A9227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922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2EDB2A" w14:textId="2379F625" w:rsidR="00F836B6" w:rsidRPr="00F836B6" w:rsidRDefault="009E11D5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3675A3" w:rsidRPr="003675A3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40AAC339" w14:textId="2BD7D5B8" w:rsidR="002A6CD5" w:rsidRPr="002A6CD5" w:rsidRDefault="00F836B6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A6CD5"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2102CC8" w14:textId="77777777" w:rsidR="002A6CD5" w:rsidRPr="002A6CD5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192F501" w14:textId="77777777" w:rsidR="002A6CD5" w:rsidRPr="002A6CD5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99A9C6C" w14:textId="2DCE2D69" w:rsidR="002A6CD5" w:rsidRPr="00070D73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7BB08E45" w14:textId="6EA46031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5242A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ED4C91D" w14:textId="77777777" w:rsidR="00C70B19" w:rsidRPr="00BB1A8C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E4C199" w14:textId="77777777" w:rsidR="00C70B19" w:rsidRPr="00BB1A8C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C44B47" w14:textId="7F3C4BAF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D9D" w:rsidRPr="001D2D9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D2D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19ED1B" w14:textId="68024BA9" w:rsidR="00F836B6" w:rsidRPr="00F836B6" w:rsidRDefault="009E11D5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3675A3" w:rsidRPr="003675A3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15C6C5C5" w14:textId="539239CC" w:rsidR="002A6CD5" w:rsidRPr="002A6CD5" w:rsidRDefault="00F836B6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A6CD5"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059DD642" w14:textId="77777777" w:rsidR="002A6CD5" w:rsidRPr="002A6CD5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3316497" w14:textId="77777777" w:rsidR="002A6CD5" w:rsidRPr="002A6CD5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F8FAF4C" w14:textId="68ECBAB0" w:rsidR="009E11D5" w:rsidRPr="00070D73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644B8D9" w14:textId="0CF1FE8C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5242A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381202" w14:textId="77777777" w:rsidR="00C70B19" w:rsidRPr="007530ED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069415" w14:textId="77777777" w:rsidR="00C70B19" w:rsidRPr="007530ED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A27AB2" w14:textId="54913032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7E45" w:rsidRPr="00C37E4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37E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332A9C" w14:textId="29515E25" w:rsidR="00F836B6" w:rsidRPr="00F836B6" w:rsidRDefault="009E11D5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3675A3" w:rsidRPr="003675A3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699859C7" w14:textId="7BB2436E" w:rsidR="002A6CD5" w:rsidRPr="002A6CD5" w:rsidRDefault="00F836B6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A6CD5"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14B90EEC" w14:textId="77777777" w:rsidR="002A6CD5" w:rsidRPr="002A6CD5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A7E2F3B" w14:textId="77777777" w:rsidR="002A6CD5" w:rsidRPr="002A6CD5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2DB75E3" w14:textId="75E6A673" w:rsidR="009E11D5" w:rsidRPr="00070D73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08463CFE" w14:textId="37241051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869E8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69CEF31" w14:textId="77777777" w:rsidR="00C70B19" w:rsidRPr="00BB1A8C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EFF512" w14:textId="77777777" w:rsidR="009E11D5" w:rsidRPr="00BB1A8C" w:rsidRDefault="009E11D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67A22B" w14:textId="20B5DB62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3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148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53D4" w:rsidRPr="008C53D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C53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87C072" w14:textId="20AFE70A" w:rsidR="00F836B6" w:rsidRPr="00F836B6" w:rsidRDefault="009E11D5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13" w:name="_Hlk153181626"/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3675A3" w:rsidRPr="003675A3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022EC9AD" w14:textId="2DAD972B" w:rsidR="002A6CD5" w:rsidRPr="002A6CD5" w:rsidRDefault="00F836B6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End w:id="13"/>
      <w:r w:rsidR="002A6CD5"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57FB919E" w14:textId="77777777" w:rsidR="002A6CD5" w:rsidRPr="002A6CD5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90E34D6" w14:textId="77777777" w:rsidR="002A6CD5" w:rsidRPr="002A6CD5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3F978B7" w14:textId="610DEFCC" w:rsidR="009E11D5" w:rsidRPr="00070D73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0498C572" w14:textId="72ED6620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869E8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5E917F" w14:textId="77777777" w:rsidR="00A40EA4" w:rsidRDefault="00A40EA4" w:rsidP="009E1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4" w:name="_Hlk152593891"/>
    </w:p>
    <w:p w14:paraId="4B7746E3" w14:textId="77777777" w:rsidR="009D537C" w:rsidRPr="009D537C" w:rsidRDefault="009D537C" w:rsidP="009E1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EC9D71" w14:textId="30037FF9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5BC" w:rsidRPr="000C25B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C25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3873E4" w14:textId="43F09B21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r w:rsidR="003675A3" w:rsidRPr="003675A3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25B5795C" w14:textId="0B91C2D5" w:rsidR="002A6CD5" w:rsidRPr="002A6CD5" w:rsidRDefault="00F836B6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A6CD5"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3DFD91E4" w14:textId="77777777" w:rsidR="002A6CD5" w:rsidRPr="002A6CD5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3D2BF01" w14:textId="77777777" w:rsidR="002A6CD5" w:rsidRPr="002A6CD5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6BCB61E" w14:textId="06F667C7" w:rsidR="009E11D5" w:rsidRPr="00070D73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0A352D9" w14:textId="60EAD42F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869E8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14"/>
    <w:p w14:paraId="6B414786" w14:textId="77777777" w:rsidR="00C31A33" w:rsidRPr="005A43B9" w:rsidRDefault="00C31A33" w:rsidP="004019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16C97B" w14:textId="77777777" w:rsidR="00C31A33" w:rsidRPr="005A43B9" w:rsidRDefault="00C31A33" w:rsidP="004019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AFD9FF" w14:textId="06D5E356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70A6" w:rsidRPr="00C870A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870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9797E7" w14:textId="65D1A34A" w:rsidR="00F836B6" w:rsidRPr="00F836B6" w:rsidRDefault="00401953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3675A3" w:rsidRPr="003675A3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0E98096F" w14:textId="77777777" w:rsidR="002A6CD5" w:rsidRPr="002A6CD5" w:rsidRDefault="00401953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A6CD5" w:rsidRPr="002A6C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2</w:t>
      </w:r>
    </w:p>
    <w:p w14:paraId="79AE92A1" w14:textId="77777777" w:rsidR="002A6CD5" w:rsidRPr="002A6CD5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A6C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393C2A3E" w14:textId="77777777" w:rsidR="002A6CD5" w:rsidRPr="002A6CD5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A6C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3E76D53" w14:textId="542D5AD3" w:rsidR="00401953" w:rsidRPr="00070D73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0059CE64" w14:textId="27A79FF9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869E8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26E6501" w14:textId="77777777" w:rsidR="009E11D5" w:rsidRPr="007530ED" w:rsidRDefault="009E11D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999CC8" w14:textId="77777777" w:rsidR="009E11D5" w:rsidRPr="007530ED" w:rsidRDefault="009E11D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EAAC7C" w14:textId="6CAF5ABD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190E" w:rsidRPr="006A190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A19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47F990" w14:textId="3BB60D57" w:rsidR="00F836B6" w:rsidRPr="00F836B6" w:rsidRDefault="00401953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3675A3" w:rsidRPr="003675A3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4C8E8591" w14:textId="7D583F35" w:rsidR="002A6CD5" w:rsidRPr="002A6CD5" w:rsidRDefault="00F836B6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A6CD5"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12A6EF1C" w14:textId="77777777" w:rsidR="002A6CD5" w:rsidRPr="002A6CD5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92FBA13" w14:textId="77777777" w:rsidR="002A6CD5" w:rsidRPr="002A6CD5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462A63F" w14:textId="27022785" w:rsidR="00401953" w:rsidRPr="00070D73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790BA25" w14:textId="07A223DB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869E8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3BE0E1C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4FBC1B" w14:textId="77777777" w:rsidR="007530ED" w:rsidRPr="007530ED" w:rsidRDefault="007530E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66AB2D" w14:textId="15991485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3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97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D2B1ED" w14:textId="0D772F8A" w:rsidR="00F836B6" w:rsidRPr="00F836B6" w:rsidRDefault="00401953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3675A3" w:rsidRPr="003675A3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38671350" w14:textId="677CED9C" w:rsidR="002A6CD5" w:rsidRPr="002A6CD5" w:rsidRDefault="00F836B6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A6CD5"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655CC04C" w14:textId="77777777" w:rsidR="002A6CD5" w:rsidRPr="002A6CD5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24A1474" w14:textId="77777777" w:rsidR="002A6CD5" w:rsidRPr="002A6CD5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EA1630A" w14:textId="5EFF6EBF" w:rsidR="00401953" w:rsidRPr="00070D73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406159EA" w14:textId="683EB836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869E8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ECB897F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A26A05" w14:textId="77777777" w:rsidR="007530ED" w:rsidRPr="007530ED" w:rsidRDefault="007530E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8AA454" w14:textId="5E56772D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37BB" w:rsidRPr="005637B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3344C7C3" w14:textId="1C78806D" w:rsidR="00F836B6" w:rsidRPr="00F836B6" w:rsidRDefault="00401953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3675A3" w:rsidRPr="003675A3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375694EE" w14:textId="335BBE4C" w:rsidR="002A6CD5" w:rsidRPr="002A6CD5" w:rsidRDefault="00F836B6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A6CD5"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0F9C3353" w14:textId="77777777" w:rsidR="002A6CD5" w:rsidRPr="002A6CD5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669A7DA" w14:textId="77777777" w:rsidR="002A6CD5" w:rsidRPr="002A6CD5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F511870" w14:textId="4E5958F2" w:rsidR="00401953" w:rsidRPr="00070D73" w:rsidRDefault="002A6CD5" w:rsidP="002A6C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6C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5523458C" w14:textId="403CEB8B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869E8">
        <w:rPr>
          <w:rFonts w:ascii="Times New Roman" w:hAnsi="Times New Roman" w:cs="Times New Roman"/>
          <w:sz w:val="28"/>
          <w:szCs w:val="28"/>
          <w:lang w:val="uk-UA"/>
        </w:rPr>
        <w:t>3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C63ED11" w14:textId="77777777" w:rsidR="00401953" w:rsidRPr="005A43B9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452D0D" w14:textId="77777777" w:rsidR="00401953" w:rsidRPr="005A43B9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E60430" w14:textId="0E251030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7BFF" w:rsidRPr="00C57BF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57B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4246E2" w14:textId="2542C0E8" w:rsidR="00F836B6" w:rsidRPr="00F836B6" w:rsidRDefault="00401953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3675A3" w:rsidRPr="003675A3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74A0778F" w14:textId="01007C37" w:rsidR="00AD7E0A" w:rsidRPr="00AD7E0A" w:rsidRDefault="00F836B6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AD7E0A"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4B17AB06" w14:textId="77777777" w:rsidR="00AD7E0A" w:rsidRPr="00AD7E0A" w:rsidRDefault="00AD7E0A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608EB9B" w14:textId="77777777" w:rsidR="00AD7E0A" w:rsidRPr="00AD7E0A" w:rsidRDefault="00AD7E0A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D5A83C6" w14:textId="7F437EC2" w:rsidR="00401953" w:rsidRPr="00070D73" w:rsidRDefault="00AD7E0A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547E1520" w14:textId="1E1410EA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869E8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BAF874A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5E3BD5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849257" w14:textId="1CBC1974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7BFF" w:rsidRPr="00C57BF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57B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89B220" w14:textId="235A0B14" w:rsidR="00F836B6" w:rsidRPr="00F836B6" w:rsidRDefault="00401953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3675A3" w:rsidRPr="003675A3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3592D5FE" w14:textId="78BD0205" w:rsidR="00AD7E0A" w:rsidRPr="00AD7E0A" w:rsidRDefault="00F836B6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AD7E0A"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5D285407" w14:textId="77777777" w:rsidR="00AD7E0A" w:rsidRPr="00AD7E0A" w:rsidRDefault="00AD7E0A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F2C79D1" w14:textId="77777777" w:rsidR="00AD7E0A" w:rsidRPr="00AD7E0A" w:rsidRDefault="00AD7E0A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0835BD3" w14:textId="184A28A3" w:rsidR="00AD7E0A" w:rsidRPr="00070D73" w:rsidRDefault="00AD7E0A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AD0E33E" w14:textId="7B4C3A52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869E8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B8CCC41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E3C701" w14:textId="77777777" w:rsidR="009B1A4A" w:rsidRPr="005A43B9" w:rsidRDefault="009B1A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B660DF6" w14:textId="35B9CD72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4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B60" w:rsidRPr="005E1B60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малолітньою </w:t>
      </w:r>
      <w:r w:rsidR="00DA7E43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180CAD67" w14:textId="3199E036" w:rsidR="00F836B6" w:rsidRPr="00F836B6" w:rsidRDefault="00401953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3675A3" w:rsidRPr="003675A3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2CF64593" w14:textId="49AFA3C8" w:rsidR="00AD7E0A" w:rsidRPr="00AD7E0A" w:rsidRDefault="00F836B6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AD7E0A"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ED7E008" w14:textId="77777777" w:rsidR="00AD7E0A" w:rsidRPr="00AD7E0A" w:rsidRDefault="00AD7E0A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ABA859F" w14:textId="77777777" w:rsidR="00AD7E0A" w:rsidRPr="00AD7E0A" w:rsidRDefault="00AD7E0A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9650350" w14:textId="20A50233" w:rsidR="00AD7E0A" w:rsidRPr="00070D73" w:rsidRDefault="00AD7E0A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5E4BBC37" w14:textId="26391227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1332D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1F289D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8FDE3E" w14:textId="77777777" w:rsidR="00401953" w:rsidRPr="005A43B9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2A0A24A" w14:textId="793D52FE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91A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C31" w:rsidRPr="00476C3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76C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D32506" w14:textId="53C54E0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r w:rsidR="003675A3" w:rsidRPr="003675A3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0197BEB2" w14:textId="13A5EE13" w:rsidR="00AD7E0A" w:rsidRPr="00AD7E0A" w:rsidRDefault="00F836B6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AD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D7E0A"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357B6099" w14:textId="77777777" w:rsidR="00AD7E0A" w:rsidRPr="00AD7E0A" w:rsidRDefault="00AD7E0A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9358E52" w14:textId="77777777" w:rsidR="00AD7E0A" w:rsidRPr="00AD7E0A" w:rsidRDefault="00AD7E0A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282376E" w14:textId="76A1C2B1" w:rsidR="00401953" w:rsidRPr="00070D73" w:rsidRDefault="00AD7E0A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2895371A" w14:textId="7ADFE434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1332D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2820FB0" w14:textId="77777777" w:rsidR="00401953" w:rsidRPr="005A43B9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F188433" w14:textId="77777777" w:rsidR="00401953" w:rsidRPr="005A43B9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0AAD64" w14:textId="7BC91AA1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7252" w:rsidRPr="00C4725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472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89B8A2" w14:textId="7409F140" w:rsidR="00F836B6" w:rsidRPr="00F836B6" w:rsidRDefault="00401953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3675A3" w:rsidRPr="003675A3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43362023" w14:textId="3CF01E71" w:rsidR="00AD7E0A" w:rsidRPr="00AD7E0A" w:rsidRDefault="00F836B6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AD7E0A"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0E7BBD0E" w14:textId="77777777" w:rsidR="00AD7E0A" w:rsidRPr="00AD7E0A" w:rsidRDefault="00AD7E0A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C106980" w14:textId="77777777" w:rsidR="00AD7E0A" w:rsidRPr="00AD7E0A" w:rsidRDefault="00AD7E0A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07D293F" w14:textId="5CAC1BCE" w:rsidR="00AD7E0A" w:rsidRPr="00070D73" w:rsidRDefault="00AD7E0A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2507113F" w14:textId="5686A209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1332D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47CC7D2" w14:textId="77777777" w:rsidR="00401953" w:rsidRPr="005A43B9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EEDF0ED" w14:textId="77777777" w:rsidR="00401953" w:rsidRPr="005A43B9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F63A3DB" w14:textId="32FAC159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F0A" w:rsidRPr="00E73F0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73F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615C72" w14:textId="1D8AD918" w:rsidR="00F836B6" w:rsidRPr="00F836B6" w:rsidRDefault="00401953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3675A3" w:rsidRPr="003675A3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5051056F" w14:textId="236552CC" w:rsidR="00AD7E0A" w:rsidRPr="00AD7E0A" w:rsidRDefault="00F836B6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AD7E0A"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4F4A5841" w14:textId="77777777" w:rsidR="00AD7E0A" w:rsidRPr="00AD7E0A" w:rsidRDefault="00AD7E0A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22882C9" w14:textId="77777777" w:rsidR="00AD7E0A" w:rsidRPr="00AD7E0A" w:rsidRDefault="00AD7E0A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3C9B32C" w14:textId="172E5CAC" w:rsidR="00401953" w:rsidRPr="00070D73" w:rsidRDefault="00AD7E0A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7BEB93A5" w14:textId="3A4D4EC8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1332D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C57F0B" w14:textId="5153E663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607A" w:rsidRPr="0059607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960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870060" w14:textId="289FDD1F" w:rsidR="00F836B6" w:rsidRPr="00F836B6" w:rsidRDefault="00401953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3675A3" w:rsidRPr="003675A3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1342C304" w14:textId="77777777" w:rsidR="00AD7E0A" w:rsidRPr="00AD7E0A" w:rsidRDefault="00401953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D7E0A" w:rsidRPr="00AD7E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2</w:t>
      </w:r>
    </w:p>
    <w:p w14:paraId="03402F8C" w14:textId="77777777" w:rsidR="00AD7E0A" w:rsidRPr="00AD7E0A" w:rsidRDefault="00AD7E0A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D7E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506CBF16" w14:textId="77777777" w:rsidR="00AD7E0A" w:rsidRPr="00AD7E0A" w:rsidRDefault="00AD7E0A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D7E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B7B3BCE" w14:textId="76EB95CB" w:rsidR="00401953" w:rsidRPr="00070D73" w:rsidRDefault="00AD7E0A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E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21B230AB" w14:textId="0F0F533C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1332D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9636925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B2A12E" w14:textId="77777777" w:rsidR="009B1A4A" w:rsidRPr="009B1A4A" w:rsidRDefault="009B1A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C038C2" w14:textId="0153FD37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FD8" w:rsidRPr="00905FD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05F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5A6D10" w14:textId="1A71B775" w:rsidR="00F836B6" w:rsidRPr="00F836B6" w:rsidRDefault="00401953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3675A3" w:rsidRPr="003675A3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0F860488" w14:textId="243417F5" w:rsidR="00AD7E0A" w:rsidRPr="00AD7E0A" w:rsidRDefault="00F836B6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AD7E0A"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за –12</w:t>
      </w:r>
    </w:p>
    <w:p w14:paraId="236899AB" w14:textId="77777777" w:rsidR="00AD7E0A" w:rsidRPr="00AD7E0A" w:rsidRDefault="00AD7E0A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EDBFACD" w14:textId="77777777" w:rsidR="00AD7E0A" w:rsidRPr="00AD7E0A" w:rsidRDefault="00AD7E0A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616D3B5" w14:textId="583187D4" w:rsidR="00AD7E0A" w:rsidRPr="00070D73" w:rsidRDefault="00AD7E0A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0EE9DBDE" w14:textId="4C30C608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1332D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124AC94" w14:textId="77777777" w:rsidR="00E651D1" w:rsidRDefault="00E651D1" w:rsidP="004019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5DF96A" w14:textId="77777777" w:rsidR="005A43B9" w:rsidRPr="005A43B9" w:rsidRDefault="005A43B9" w:rsidP="004019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AE6DF9" w14:textId="02283431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3EA7" w:rsidRPr="00CB3EA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B3E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ADC4E7" w14:textId="5CD6A077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r w:rsidR="003675A3" w:rsidRPr="003675A3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3B11F2E2" w14:textId="10F8747C" w:rsidR="00AD7E0A" w:rsidRPr="00AD7E0A" w:rsidRDefault="00F836B6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AD7E0A"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3A9F8BD6" w14:textId="77777777" w:rsidR="00AD7E0A" w:rsidRPr="00AD7E0A" w:rsidRDefault="00AD7E0A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5C47260" w14:textId="77777777" w:rsidR="00AD7E0A" w:rsidRPr="00AD7E0A" w:rsidRDefault="00AD7E0A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2678BC4" w14:textId="2C649A5A" w:rsidR="00AD7E0A" w:rsidRPr="00070D73" w:rsidRDefault="00AD7E0A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7BA141E6" w14:textId="5BE1FC17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1332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E796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0BE5ACF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05401E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79B489" w14:textId="1C0DD3AB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24A1" w:rsidRPr="004424A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424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13A168" w14:textId="7DFC361D" w:rsidR="00F836B6" w:rsidRPr="00F836B6" w:rsidRDefault="00401953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3675A3" w:rsidRPr="003675A3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6B600835" w14:textId="7D7A3E9B" w:rsidR="00AD7E0A" w:rsidRPr="00AD7E0A" w:rsidRDefault="00F836B6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AD7E0A"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5E27B903" w14:textId="77777777" w:rsidR="00AD7E0A" w:rsidRPr="00AD7E0A" w:rsidRDefault="00AD7E0A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4F18753" w14:textId="77777777" w:rsidR="00AD7E0A" w:rsidRPr="00AD7E0A" w:rsidRDefault="00AD7E0A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91F77B4" w14:textId="30E14FD3" w:rsidR="00401953" w:rsidRPr="00070D73" w:rsidRDefault="00AD7E0A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77401A84" w14:textId="343CF26E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E7969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E18729" w14:textId="77777777" w:rsidR="00C95B77" w:rsidRDefault="00C95B77" w:rsidP="004019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219FA3" w14:textId="5490589F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7C45" w:rsidRPr="00C17C4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17C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4E1444" w14:textId="36A629B9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ДОПОВІДАЧ: </w:t>
      </w:r>
      <w:r w:rsidR="003675A3" w:rsidRPr="003675A3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4AEAF8E3" w14:textId="7C54DD8D" w:rsidR="00AD7E0A" w:rsidRPr="00AD7E0A" w:rsidRDefault="00F836B6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AD7E0A"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335AE90B" w14:textId="77777777" w:rsidR="00AD7E0A" w:rsidRPr="00AD7E0A" w:rsidRDefault="00AD7E0A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1AB16E6" w14:textId="77777777" w:rsidR="00AD7E0A" w:rsidRPr="00AD7E0A" w:rsidRDefault="00AD7E0A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9D86DAA" w14:textId="5B9A4F78" w:rsidR="00401953" w:rsidRPr="00070D73" w:rsidRDefault="00AD7E0A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EF3E2A2" w14:textId="28295B33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E7969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69289E1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2D942C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18BC2C" w14:textId="59B18036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340F" w:rsidRPr="00ED340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D34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8ABDB2" w14:textId="7488274C" w:rsidR="00F836B6" w:rsidRPr="00F836B6" w:rsidRDefault="00401953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3675A3" w:rsidRPr="003675A3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13DFA2F2" w14:textId="30FFB1F9" w:rsidR="00AD7E0A" w:rsidRPr="00AD7E0A" w:rsidRDefault="00F836B6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AD7E0A"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057ACB1A" w14:textId="77777777" w:rsidR="00AD7E0A" w:rsidRPr="00AD7E0A" w:rsidRDefault="00AD7E0A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2CE45DD" w14:textId="77777777" w:rsidR="00AD7E0A" w:rsidRPr="00AD7E0A" w:rsidRDefault="00AD7E0A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CD85DB9" w14:textId="4E5B0993" w:rsidR="00401953" w:rsidRPr="00070D73" w:rsidRDefault="00AD7E0A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03904E43" w14:textId="2F2444AF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E7969">
        <w:rPr>
          <w:rFonts w:ascii="Times New Roman" w:hAnsi="Times New Roman" w:cs="Times New Roman"/>
          <w:sz w:val="28"/>
          <w:szCs w:val="28"/>
          <w:lang w:val="uk-UA"/>
        </w:rPr>
        <w:t>4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2C1925D" w14:textId="77777777" w:rsidR="00401953" w:rsidRPr="005A43B9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68F8DC" w14:textId="77777777" w:rsidR="00401953" w:rsidRPr="005A43B9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0FCCCB" w14:textId="2C61241A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774D" w:rsidRPr="0009774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977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41AFD7" w14:textId="51D348D7" w:rsidR="00F836B6" w:rsidRPr="00F836B6" w:rsidRDefault="00401953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3675A3" w:rsidRPr="003675A3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5D844652" w14:textId="0C76BDD8" w:rsidR="00AD7E0A" w:rsidRPr="00AD7E0A" w:rsidRDefault="00F836B6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AD7E0A"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368A8F88" w14:textId="77777777" w:rsidR="00AD7E0A" w:rsidRPr="00AD7E0A" w:rsidRDefault="00AD7E0A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CB122C7" w14:textId="77777777" w:rsidR="00AD7E0A" w:rsidRPr="00AD7E0A" w:rsidRDefault="00AD7E0A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403CBAE" w14:textId="32902C59" w:rsidR="00AD7E0A" w:rsidRPr="00070D73" w:rsidRDefault="00AD7E0A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5FAA86AC" w14:textId="204C435F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E7969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24924A6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791133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22856D" w14:textId="1D2C25CA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5296" w:rsidRPr="00A8529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852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723F8C" w14:textId="3453FEB2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r w:rsidR="003675A3" w:rsidRPr="003675A3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7FDE90A7" w14:textId="21D7ECA4" w:rsidR="00AD7E0A" w:rsidRPr="00AD7E0A" w:rsidRDefault="00F836B6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AD7E0A"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18605D51" w14:textId="77777777" w:rsidR="00AD7E0A" w:rsidRPr="00AD7E0A" w:rsidRDefault="00AD7E0A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3E8AFA3" w14:textId="77777777" w:rsidR="00AD7E0A" w:rsidRPr="00AD7E0A" w:rsidRDefault="00AD7E0A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CFCBC0B" w14:textId="50A6D76E" w:rsidR="00AD7E0A" w:rsidRPr="00070D73" w:rsidRDefault="00AD7E0A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1B7FBC6E" w14:textId="145AC576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E7969">
        <w:rPr>
          <w:rFonts w:ascii="Times New Roman" w:hAnsi="Times New Roman" w:cs="Times New Roman"/>
          <w:sz w:val="28"/>
          <w:szCs w:val="28"/>
          <w:lang w:val="uk-UA"/>
        </w:rPr>
        <w:t>5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2C00AB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EFF3B5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E26291" w14:textId="15BAA983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63E" w:rsidRPr="006B663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B66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55892F" w14:textId="7235A9DF" w:rsidR="00F836B6" w:rsidRPr="00F836B6" w:rsidRDefault="00401953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3675A3" w:rsidRPr="003675A3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41F5A480" w14:textId="5F1F8C3B" w:rsidR="00AD7E0A" w:rsidRPr="00AD7E0A" w:rsidRDefault="00F836B6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AD7E0A"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07B48B42" w14:textId="77777777" w:rsidR="00AD7E0A" w:rsidRPr="00AD7E0A" w:rsidRDefault="00AD7E0A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44F24C4" w14:textId="77777777" w:rsidR="00AD7E0A" w:rsidRPr="00AD7E0A" w:rsidRDefault="00AD7E0A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561C601" w14:textId="5B42391C" w:rsidR="00401953" w:rsidRPr="00070D73" w:rsidRDefault="00AD7E0A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02F5E0F2" w14:textId="7FD262C1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E7969">
        <w:rPr>
          <w:rFonts w:ascii="Times New Roman" w:hAnsi="Times New Roman" w:cs="Times New Roman"/>
          <w:sz w:val="28"/>
          <w:szCs w:val="28"/>
          <w:lang w:val="uk-UA"/>
        </w:rPr>
        <w:t>5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7A4FF48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6ED041" w14:textId="77777777" w:rsidR="009B1A4A" w:rsidRPr="009B1A4A" w:rsidRDefault="009B1A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C45E8B" w14:textId="3C2EB084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69DB" w:rsidRPr="003569D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562E3445" w14:textId="247C844A" w:rsidR="00F836B6" w:rsidRPr="00F836B6" w:rsidRDefault="00F836B6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r w:rsidR="003675A3" w:rsidRPr="003675A3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5CE5B5F4" w14:textId="569BD536" w:rsidR="00AD7E0A" w:rsidRPr="00AD7E0A" w:rsidRDefault="00F836B6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AD7E0A"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3822D80" w14:textId="77777777" w:rsidR="00AD7E0A" w:rsidRPr="00AD7E0A" w:rsidRDefault="00AD7E0A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4187BDD" w14:textId="77777777" w:rsidR="00AD7E0A" w:rsidRPr="00AD7E0A" w:rsidRDefault="00AD7E0A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4621413" w14:textId="1A54AA93" w:rsidR="00401953" w:rsidRPr="00070D73" w:rsidRDefault="00AD7E0A" w:rsidP="00AD7E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E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01A8E55D" w14:textId="3C286421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E7969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CD1745" w14:textId="77777777" w:rsidR="003675A3" w:rsidRDefault="003675A3" w:rsidP="004019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54888B" w14:textId="77777777" w:rsidR="005A43B9" w:rsidRPr="005A43B9" w:rsidRDefault="005A43B9" w:rsidP="004019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B5931D" w14:textId="0104911E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6AC8" w:rsidRPr="00F86AC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86A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04F2AD" w14:textId="781B4968" w:rsidR="00F836B6" w:rsidRPr="00F836B6" w:rsidRDefault="00F836B6" w:rsidP="00367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r w:rsidR="003675A3" w:rsidRPr="003675A3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6EDCC4CD" w14:textId="77777777" w:rsidR="0022328C" w:rsidRPr="0022328C" w:rsidRDefault="00401953" w:rsidP="002232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2328C" w:rsidRPr="002232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2</w:t>
      </w:r>
    </w:p>
    <w:p w14:paraId="2676D693" w14:textId="77777777" w:rsidR="0022328C" w:rsidRPr="0022328C" w:rsidRDefault="0022328C" w:rsidP="002232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232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381280AC" w14:textId="77777777" w:rsidR="0022328C" w:rsidRPr="0022328C" w:rsidRDefault="0022328C" w:rsidP="002232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232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45706A5" w14:textId="38DF13F6" w:rsidR="00401953" w:rsidRPr="00070D73" w:rsidRDefault="0022328C" w:rsidP="002232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28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79A6C7EC" w14:textId="6CE5DF06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E7969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BEF91B5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6D00E0" w14:textId="77777777" w:rsidR="009B1A4A" w:rsidRPr="009B1A4A" w:rsidRDefault="009B1A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DF5345" w14:textId="10E0CA05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6798" w:rsidRPr="0023679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513B77D" w14:textId="127014BB" w:rsidR="00F836B6" w:rsidRPr="00F836B6" w:rsidRDefault="00401953" w:rsidP="00F836B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836B6"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3675A3" w:rsidRPr="003675A3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7EA6E214" w14:textId="4712C4AA" w:rsidR="0022328C" w:rsidRPr="0022328C" w:rsidRDefault="00F836B6" w:rsidP="002232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36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2328C" w:rsidRPr="0022328C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633C175E" w14:textId="77777777" w:rsidR="0022328C" w:rsidRPr="0022328C" w:rsidRDefault="0022328C" w:rsidP="002232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3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35965F7" w14:textId="77777777" w:rsidR="0022328C" w:rsidRPr="0022328C" w:rsidRDefault="0022328C" w:rsidP="002232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3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3E90FAE" w14:textId="67A96F06" w:rsidR="00401953" w:rsidRPr="00070D73" w:rsidRDefault="0022328C" w:rsidP="002232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F0B5410" w14:textId="05F43721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E7969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8564D46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344638" w14:textId="77777777" w:rsidR="00C22F4C" w:rsidRDefault="00C22F4C" w:rsidP="004019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A6C421" w14:textId="56D8FB79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2F4C" w:rsidRPr="00C22F4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22F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4CE3C6" w14:textId="65F3CB9C" w:rsidR="0078296E" w:rsidRPr="0078296E" w:rsidRDefault="0078296E" w:rsidP="007829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ДОПОВІДАЧ: </w:t>
      </w:r>
      <w:r w:rsidR="003675A3" w:rsidRPr="003675A3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357BA5FA" w14:textId="45000535" w:rsidR="0022328C" w:rsidRPr="0022328C" w:rsidRDefault="0078296E" w:rsidP="002232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2328C" w:rsidRPr="0022328C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639B45C7" w14:textId="77777777" w:rsidR="0022328C" w:rsidRPr="0022328C" w:rsidRDefault="0022328C" w:rsidP="002232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3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6D0DAF4" w14:textId="77777777" w:rsidR="0022328C" w:rsidRPr="0022328C" w:rsidRDefault="0022328C" w:rsidP="002232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3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ACAFE1E" w14:textId="256C9F8E" w:rsidR="0022328C" w:rsidRPr="00070D73" w:rsidRDefault="0022328C" w:rsidP="002232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09922899" w14:textId="01485A3A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E7969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1D49D9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5016DD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5FC4C5" w14:textId="786ACAA6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1416" w:rsidRPr="0019141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914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0EFA97" w14:textId="23FC9CDA" w:rsidR="0078296E" w:rsidRPr="0078296E" w:rsidRDefault="0078296E" w:rsidP="007829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r w:rsidR="003675A3" w:rsidRPr="003675A3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59A3ED84" w14:textId="74F19921" w:rsidR="0022328C" w:rsidRPr="0022328C" w:rsidRDefault="0078296E" w:rsidP="002232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2328C" w:rsidRPr="0022328C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00DBC330" w14:textId="77777777" w:rsidR="0022328C" w:rsidRPr="0022328C" w:rsidRDefault="0022328C" w:rsidP="002232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3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9DBC0F0" w14:textId="77777777" w:rsidR="0022328C" w:rsidRPr="0022328C" w:rsidRDefault="0022328C" w:rsidP="002232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3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9F17101" w14:textId="4E856904" w:rsidR="00401953" w:rsidRPr="00070D73" w:rsidRDefault="0022328C" w:rsidP="002232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5E88E0D8" w14:textId="3B36C96E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E7969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25617E2" w14:textId="77777777" w:rsidR="009B1A4A" w:rsidRPr="005A43B9" w:rsidRDefault="009B1A4A" w:rsidP="004019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37D3C7" w14:textId="77777777" w:rsidR="00191416" w:rsidRPr="005A43B9" w:rsidRDefault="00191416" w:rsidP="004019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31C3F7" w14:textId="2BB8D481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43C7" w:rsidRPr="006343C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343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334A9A" w14:textId="451B5D2B" w:rsidR="0078296E" w:rsidRPr="0078296E" w:rsidRDefault="0078296E" w:rsidP="007829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r w:rsidR="003675A3" w:rsidRPr="003675A3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7DA266EF" w14:textId="7953F92E" w:rsidR="0022328C" w:rsidRPr="0022328C" w:rsidRDefault="0078296E" w:rsidP="002232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29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2328C" w:rsidRPr="0022328C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5A53D8CE" w14:textId="77777777" w:rsidR="0022328C" w:rsidRPr="0022328C" w:rsidRDefault="0022328C" w:rsidP="002232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3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DB14BF3" w14:textId="77777777" w:rsidR="0022328C" w:rsidRPr="0022328C" w:rsidRDefault="0022328C" w:rsidP="002232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3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82213AB" w14:textId="75BB7F71" w:rsidR="00401953" w:rsidRPr="00070D73" w:rsidRDefault="0022328C" w:rsidP="002232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2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6E5935E0" w14:textId="1F49BB50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64572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FD3535B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18F3BE" w14:textId="77777777" w:rsidR="009D537C" w:rsidRPr="009B1A4A" w:rsidRDefault="009D537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EFB590" w14:textId="77777777" w:rsidR="00DC596A" w:rsidRDefault="00DC596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45E0D1" w14:textId="77777777" w:rsidR="00272B6F" w:rsidRDefault="00272B6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7684E4AE" w:rsidR="0040002D" w:rsidRPr="00070D73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E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77CF"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50D8C91" w14:textId="77777777" w:rsidR="001C1379" w:rsidRDefault="001C137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CCD7996" w14:textId="77777777" w:rsidR="000677CF" w:rsidRDefault="000677CF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574FA98" w14:textId="77777777" w:rsidR="00272B6F" w:rsidRDefault="00272B6F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AC429F8" w14:textId="77777777" w:rsidR="00272B6F" w:rsidRDefault="00272B6F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502F6E9" w14:textId="77777777" w:rsidR="00272B6F" w:rsidRDefault="00272B6F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D432C8C" w14:textId="77777777" w:rsidR="00272B6F" w:rsidRDefault="00272B6F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CBC6765" w14:textId="77777777" w:rsidR="00272B6F" w:rsidRDefault="00272B6F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F43887" w14:textId="6510B353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5CFC86F2" w:rsidR="00D211FE" w:rsidRPr="00070D73" w:rsidRDefault="00FD174E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Т.Сажина</w:t>
      </w:r>
    </w:p>
    <w:sectPr w:rsidR="00D211FE" w:rsidRPr="00070D73" w:rsidSect="00BE1F4B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1CE17" w14:textId="77777777" w:rsidR="00BE1F4B" w:rsidRDefault="00BE1F4B" w:rsidP="00B16A1D">
      <w:pPr>
        <w:spacing w:after="0" w:line="240" w:lineRule="auto"/>
      </w:pPr>
      <w:r>
        <w:separator/>
      </w:r>
    </w:p>
  </w:endnote>
  <w:endnote w:type="continuationSeparator" w:id="0">
    <w:p w14:paraId="6699309E" w14:textId="77777777" w:rsidR="00BE1F4B" w:rsidRDefault="00BE1F4B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07C66" w14:textId="77777777" w:rsidR="00BE1F4B" w:rsidRDefault="00BE1F4B" w:rsidP="00B16A1D">
      <w:pPr>
        <w:spacing w:after="0" w:line="240" w:lineRule="auto"/>
      </w:pPr>
      <w:r>
        <w:separator/>
      </w:r>
    </w:p>
  </w:footnote>
  <w:footnote w:type="continuationSeparator" w:id="0">
    <w:p w14:paraId="1ED3EEA6" w14:textId="77777777" w:rsidR="00BE1F4B" w:rsidRDefault="00BE1F4B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2969"/>
    <w:rsid w:val="00003102"/>
    <w:rsid w:val="00003C58"/>
    <w:rsid w:val="00004EE0"/>
    <w:rsid w:val="00005676"/>
    <w:rsid w:val="00005C9A"/>
    <w:rsid w:val="000061D3"/>
    <w:rsid w:val="00006D3F"/>
    <w:rsid w:val="0000783F"/>
    <w:rsid w:val="00013530"/>
    <w:rsid w:val="0001374A"/>
    <w:rsid w:val="00014448"/>
    <w:rsid w:val="00014466"/>
    <w:rsid w:val="000147BB"/>
    <w:rsid w:val="00014853"/>
    <w:rsid w:val="00015157"/>
    <w:rsid w:val="0001531B"/>
    <w:rsid w:val="00015A8B"/>
    <w:rsid w:val="000162B1"/>
    <w:rsid w:val="00016444"/>
    <w:rsid w:val="0001657B"/>
    <w:rsid w:val="0002223C"/>
    <w:rsid w:val="00023690"/>
    <w:rsid w:val="00024469"/>
    <w:rsid w:val="00025238"/>
    <w:rsid w:val="00030DB3"/>
    <w:rsid w:val="0003336E"/>
    <w:rsid w:val="00035CF7"/>
    <w:rsid w:val="00036970"/>
    <w:rsid w:val="00040148"/>
    <w:rsid w:val="000401DE"/>
    <w:rsid w:val="00041C56"/>
    <w:rsid w:val="0004243F"/>
    <w:rsid w:val="00042AB8"/>
    <w:rsid w:val="00043205"/>
    <w:rsid w:val="00043600"/>
    <w:rsid w:val="000446E9"/>
    <w:rsid w:val="00045CCA"/>
    <w:rsid w:val="00045DDF"/>
    <w:rsid w:val="00046A82"/>
    <w:rsid w:val="00050487"/>
    <w:rsid w:val="000506B0"/>
    <w:rsid w:val="00050C6A"/>
    <w:rsid w:val="00053789"/>
    <w:rsid w:val="00053F8D"/>
    <w:rsid w:val="000548E6"/>
    <w:rsid w:val="00054D4D"/>
    <w:rsid w:val="00055F6E"/>
    <w:rsid w:val="000573C3"/>
    <w:rsid w:val="000575F4"/>
    <w:rsid w:val="000578F8"/>
    <w:rsid w:val="00057B34"/>
    <w:rsid w:val="00060803"/>
    <w:rsid w:val="00061222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70524"/>
    <w:rsid w:val="00070D73"/>
    <w:rsid w:val="00072053"/>
    <w:rsid w:val="0007256D"/>
    <w:rsid w:val="00073817"/>
    <w:rsid w:val="000748D7"/>
    <w:rsid w:val="000762AA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86FC8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C22"/>
    <w:rsid w:val="0009705A"/>
    <w:rsid w:val="00097207"/>
    <w:rsid w:val="00097263"/>
    <w:rsid w:val="0009774D"/>
    <w:rsid w:val="00097A71"/>
    <w:rsid w:val="000A0628"/>
    <w:rsid w:val="000A18C9"/>
    <w:rsid w:val="000A3BF3"/>
    <w:rsid w:val="000A442B"/>
    <w:rsid w:val="000A4991"/>
    <w:rsid w:val="000A73FF"/>
    <w:rsid w:val="000B14CC"/>
    <w:rsid w:val="000B1F4D"/>
    <w:rsid w:val="000B239B"/>
    <w:rsid w:val="000B31CB"/>
    <w:rsid w:val="000B5B19"/>
    <w:rsid w:val="000B61C2"/>
    <w:rsid w:val="000B708D"/>
    <w:rsid w:val="000B7CAF"/>
    <w:rsid w:val="000B7D90"/>
    <w:rsid w:val="000C059C"/>
    <w:rsid w:val="000C219C"/>
    <w:rsid w:val="000C25BC"/>
    <w:rsid w:val="000C4495"/>
    <w:rsid w:val="000C4523"/>
    <w:rsid w:val="000C60B1"/>
    <w:rsid w:val="000C68A9"/>
    <w:rsid w:val="000C7D58"/>
    <w:rsid w:val="000D10DC"/>
    <w:rsid w:val="000D18A9"/>
    <w:rsid w:val="000D199F"/>
    <w:rsid w:val="000D1CDE"/>
    <w:rsid w:val="000D20AA"/>
    <w:rsid w:val="000D2C37"/>
    <w:rsid w:val="000D2F82"/>
    <w:rsid w:val="000D36D9"/>
    <w:rsid w:val="000D3F7B"/>
    <w:rsid w:val="000D635F"/>
    <w:rsid w:val="000D70D1"/>
    <w:rsid w:val="000D783C"/>
    <w:rsid w:val="000D7D38"/>
    <w:rsid w:val="000E0030"/>
    <w:rsid w:val="000E1B42"/>
    <w:rsid w:val="000E2346"/>
    <w:rsid w:val="000E3822"/>
    <w:rsid w:val="000E4383"/>
    <w:rsid w:val="000E460C"/>
    <w:rsid w:val="000E48C6"/>
    <w:rsid w:val="000E6711"/>
    <w:rsid w:val="000E6FFE"/>
    <w:rsid w:val="000E762C"/>
    <w:rsid w:val="000E7969"/>
    <w:rsid w:val="000F0DDC"/>
    <w:rsid w:val="000F1236"/>
    <w:rsid w:val="000F1998"/>
    <w:rsid w:val="000F1B6B"/>
    <w:rsid w:val="000F1BE8"/>
    <w:rsid w:val="000F728A"/>
    <w:rsid w:val="00100496"/>
    <w:rsid w:val="00101854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3444"/>
    <w:rsid w:val="00114DCE"/>
    <w:rsid w:val="001169C4"/>
    <w:rsid w:val="00117066"/>
    <w:rsid w:val="001171D5"/>
    <w:rsid w:val="00117330"/>
    <w:rsid w:val="00117752"/>
    <w:rsid w:val="0012050E"/>
    <w:rsid w:val="00122184"/>
    <w:rsid w:val="00122687"/>
    <w:rsid w:val="0012309E"/>
    <w:rsid w:val="001237FB"/>
    <w:rsid w:val="001245AB"/>
    <w:rsid w:val="00126847"/>
    <w:rsid w:val="00127A00"/>
    <w:rsid w:val="00131C6E"/>
    <w:rsid w:val="00131F38"/>
    <w:rsid w:val="0013200B"/>
    <w:rsid w:val="00133085"/>
    <w:rsid w:val="0013321C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241B"/>
    <w:rsid w:val="00142E71"/>
    <w:rsid w:val="00144146"/>
    <w:rsid w:val="00145532"/>
    <w:rsid w:val="00145DCD"/>
    <w:rsid w:val="00146B1F"/>
    <w:rsid w:val="00146F85"/>
    <w:rsid w:val="00146F9C"/>
    <w:rsid w:val="00147047"/>
    <w:rsid w:val="0014704F"/>
    <w:rsid w:val="001500B1"/>
    <w:rsid w:val="00150497"/>
    <w:rsid w:val="0015158E"/>
    <w:rsid w:val="0015186F"/>
    <w:rsid w:val="001539B3"/>
    <w:rsid w:val="00154703"/>
    <w:rsid w:val="00154DF8"/>
    <w:rsid w:val="00156191"/>
    <w:rsid w:val="00156899"/>
    <w:rsid w:val="001569DD"/>
    <w:rsid w:val="00157982"/>
    <w:rsid w:val="00157D83"/>
    <w:rsid w:val="00160065"/>
    <w:rsid w:val="00161906"/>
    <w:rsid w:val="001621CF"/>
    <w:rsid w:val="001621F4"/>
    <w:rsid w:val="00162AB5"/>
    <w:rsid w:val="0016304D"/>
    <w:rsid w:val="00163646"/>
    <w:rsid w:val="00163AB4"/>
    <w:rsid w:val="001644E5"/>
    <w:rsid w:val="00164572"/>
    <w:rsid w:val="00166AC6"/>
    <w:rsid w:val="001675AD"/>
    <w:rsid w:val="00167C21"/>
    <w:rsid w:val="001701F7"/>
    <w:rsid w:val="00172114"/>
    <w:rsid w:val="00172564"/>
    <w:rsid w:val="00174516"/>
    <w:rsid w:val="00175927"/>
    <w:rsid w:val="00176637"/>
    <w:rsid w:val="00176DD1"/>
    <w:rsid w:val="00176F0B"/>
    <w:rsid w:val="0017724D"/>
    <w:rsid w:val="001779D7"/>
    <w:rsid w:val="00177B65"/>
    <w:rsid w:val="00177BF4"/>
    <w:rsid w:val="00181040"/>
    <w:rsid w:val="00181376"/>
    <w:rsid w:val="00181A32"/>
    <w:rsid w:val="00181C21"/>
    <w:rsid w:val="001823D3"/>
    <w:rsid w:val="00182EB2"/>
    <w:rsid w:val="0018376D"/>
    <w:rsid w:val="00183B40"/>
    <w:rsid w:val="001844A4"/>
    <w:rsid w:val="00184840"/>
    <w:rsid w:val="001864BD"/>
    <w:rsid w:val="0018717E"/>
    <w:rsid w:val="00187C7A"/>
    <w:rsid w:val="00190450"/>
    <w:rsid w:val="001904CE"/>
    <w:rsid w:val="00191416"/>
    <w:rsid w:val="00191828"/>
    <w:rsid w:val="00191B5B"/>
    <w:rsid w:val="00191E0E"/>
    <w:rsid w:val="001920BB"/>
    <w:rsid w:val="001927C1"/>
    <w:rsid w:val="00193954"/>
    <w:rsid w:val="00193ADF"/>
    <w:rsid w:val="00193F7F"/>
    <w:rsid w:val="00194200"/>
    <w:rsid w:val="001953EF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DAE"/>
    <w:rsid w:val="001B0266"/>
    <w:rsid w:val="001B0276"/>
    <w:rsid w:val="001B23C7"/>
    <w:rsid w:val="001B4341"/>
    <w:rsid w:val="001B4B35"/>
    <w:rsid w:val="001B4B4A"/>
    <w:rsid w:val="001B5EBF"/>
    <w:rsid w:val="001B6435"/>
    <w:rsid w:val="001B6DA9"/>
    <w:rsid w:val="001B6F33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9F5"/>
    <w:rsid w:val="001C7770"/>
    <w:rsid w:val="001C77C8"/>
    <w:rsid w:val="001C7B7D"/>
    <w:rsid w:val="001D09F5"/>
    <w:rsid w:val="001D0D7C"/>
    <w:rsid w:val="001D0F1C"/>
    <w:rsid w:val="001D138F"/>
    <w:rsid w:val="001D21D9"/>
    <w:rsid w:val="001D2B04"/>
    <w:rsid w:val="001D2B50"/>
    <w:rsid w:val="001D2D9D"/>
    <w:rsid w:val="001D3E56"/>
    <w:rsid w:val="001D50A0"/>
    <w:rsid w:val="001D5438"/>
    <w:rsid w:val="001D6188"/>
    <w:rsid w:val="001D69C8"/>
    <w:rsid w:val="001D6CE2"/>
    <w:rsid w:val="001E1B19"/>
    <w:rsid w:val="001E1C16"/>
    <w:rsid w:val="001E233B"/>
    <w:rsid w:val="001E2F36"/>
    <w:rsid w:val="001E33C8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15D6"/>
    <w:rsid w:val="0020269B"/>
    <w:rsid w:val="00205F0D"/>
    <w:rsid w:val="00210341"/>
    <w:rsid w:val="00210FC4"/>
    <w:rsid w:val="00211D34"/>
    <w:rsid w:val="00213605"/>
    <w:rsid w:val="002150B6"/>
    <w:rsid w:val="0021672D"/>
    <w:rsid w:val="00216E2E"/>
    <w:rsid w:val="00216E54"/>
    <w:rsid w:val="0022018C"/>
    <w:rsid w:val="00220471"/>
    <w:rsid w:val="00221FEC"/>
    <w:rsid w:val="00222382"/>
    <w:rsid w:val="00222DA1"/>
    <w:rsid w:val="0022328C"/>
    <w:rsid w:val="00227321"/>
    <w:rsid w:val="00230B8E"/>
    <w:rsid w:val="002311F6"/>
    <w:rsid w:val="00231CCB"/>
    <w:rsid w:val="00232B34"/>
    <w:rsid w:val="00232F82"/>
    <w:rsid w:val="00233B36"/>
    <w:rsid w:val="00235911"/>
    <w:rsid w:val="00236798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809"/>
    <w:rsid w:val="00244FA8"/>
    <w:rsid w:val="00245BA5"/>
    <w:rsid w:val="0024651C"/>
    <w:rsid w:val="002474C1"/>
    <w:rsid w:val="00250E98"/>
    <w:rsid w:val="00251AC0"/>
    <w:rsid w:val="00252236"/>
    <w:rsid w:val="00252B0B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89D"/>
    <w:rsid w:val="00260A0D"/>
    <w:rsid w:val="00261323"/>
    <w:rsid w:val="00263118"/>
    <w:rsid w:val="00263466"/>
    <w:rsid w:val="002635C2"/>
    <w:rsid w:val="00264C57"/>
    <w:rsid w:val="00265B87"/>
    <w:rsid w:val="00265D35"/>
    <w:rsid w:val="0026764A"/>
    <w:rsid w:val="002679CE"/>
    <w:rsid w:val="00267FB2"/>
    <w:rsid w:val="00270A4E"/>
    <w:rsid w:val="00270D37"/>
    <w:rsid w:val="00272B6F"/>
    <w:rsid w:val="002732A9"/>
    <w:rsid w:val="00274B33"/>
    <w:rsid w:val="00275197"/>
    <w:rsid w:val="002758D9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F00"/>
    <w:rsid w:val="00290C28"/>
    <w:rsid w:val="00292CCF"/>
    <w:rsid w:val="00292DC7"/>
    <w:rsid w:val="00295C96"/>
    <w:rsid w:val="00296B81"/>
    <w:rsid w:val="00297C1D"/>
    <w:rsid w:val="002A0A19"/>
    <w:rsid w:val="002A0A5D"/>
    <w:rsid w:val="002A0F77"/>
    <w:rsid w:val="002A4175"/>
    <w:rsid w:val="002A4780"/>
    <w:rsid w:val="002A4F6E"/>
    <w:rsid w:val="002A649A"/>
    <w:rsid w:val="002A64F8"/>
    <w:rsid w:val="002A67B7"/>
    <w:rsid w:val="002A6CD5"/>
    <w:rsid w:val="002A7068"/>
    <w:rsid w:val="002B05F5"/>
    <w:rsid w:val="002B116D"/>
    <w:rsid w:val="002B1FAA"/>
    <w:rsid w:val="002B262D"/>
    <w:rsid w:val="002B437E"/>
    <w:rsid w:val="002B4E3C"/>
    <w:rsid w:val="002B53BC"/>
    <w:rsid w:val="002B5B3D"/>
    <w:rsid w:val="002B702E"/>
    <w:rsid w:val="002C063E"/>
    <w:rsid w:val="002C0770"/>
    <w:rsid w:val="002C0C13"/>
    <w:rsid w:val="002C1BE7"/>
    <w:rsid w:val="002C58C6"/>
    <w:rsid w:val="002C612B"/>
    <w:rsid w:val="002C680E"/>
    <w:rsid w:val="002D06C2"/>
    <w:rsid w:val="002D0BD4"/>
    <w:rsid w:val="002D0E23"/>
    <w:rsid w:val="002D178F"/>
    <w:rsid w:val="002D1C6E"/>
    <w:rsid w:val="002D2A4E"/>
    <w:rsid w:val="002D2C2D"/>
    <w:rsid w:val="002D5589"/>
    <w:rsid w:val="002D56DC"/>
    <w:rsid w:val="002D6A18"/>
    <w:rsid w:val="002D70BA"/>
    <w:rsid w:val="002D79EA"/>
    <w:rsid w:val="002E016A"/>
    <w:rsid w:val="002E0563"/>
    <w:rsid w:val="002E0B3B"/>
    <w:rsid w:val="002E1773"/>
    <w:rsid w:val="002E6216"/>
    <w:rsid w:val="002E72A2"/>
    <w:rsid w:val="002E75C6"/>
    <w:rsid w:val="002F08E4"/>
    <w:rsid w:val="002F09AD"/>
    <w:rsid w:val="002F0C9D"/>
    <w:rsid w:val="002F175B"/>
    <w:rsid w:val="002F180D"/>
    <w:rsid w:val="002F1B05"/>
    <w:rsid w:val="002F2050"/>
    <w:rsid w:val="002F3E32"/>
    <w:rsid w:val="002F43D4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419C"/>
    <w:rsid w:val="00305337"/>
    <w:rsid w:val="003058F0"/>
    <w:rsid w:val="00305BD9"/>
    <w:rsid w:val="003071DC"/>
    <w:rsid w:val="00310D1E"/>
    <w:rsid w:val="003110B0"/>
    <w:rsid w:val="003116CB"/>
    <w:rsid w:val="0031213C"/>
    <w:rsid w:val="003122D5"/>
    <w:rsid w:val="0031403D"/>
    <w:rsid w:val="0031442D"/>
    <w:rsid w:val="0031521C"/>
    <w:rsid w:val="00315393"/>
    <w:rsid w:val="003172C2"/>
    <w:rsid w:val="00317947"/>
    <w:rsid w:val="00321F65"/>
    <w:rsid w:val="00323F1B"/>
    <w:rsid w:val="00324CAC"/>
    <w:rsid w:val="00325C20"/>
    <w:rsid w:val="00327B92"/>
    <w:rsid w:val="00331596"/>
    <w:rsid w:val="0033243F"/>
    <w:rsid w:val="00332441"/>
    <w:rsid w:val="0033274C"/>
    <w:rsid w:val="003331F0"/>
    <w:rsid w:val="0033421B"/>
    <w:rsid w:val="00334534"/>
    <w:rsid w:val="003359A6"/>
    <w:rsid w:val="003368FE"/>
    <w:rsid w:val="00337103"/>
    <w:rsid w:val="0033733E"/>
    <w:rsid w:val="003400C6"/>
    <w:rsid w:val="00340388"/>
    <w:rsid w:val="00340581"/>
    <w:rsid w:val="00340782"/>
    <w:rsid w:val="00340C6F"/>
    <w:rsid w:val="00341E3B"/>
    <w:rsid w:val="0034309A"/>
    <w:rsid w:val="00343C97"/>
    <w:rsid w:val="00344BAE"/>
    <w:rsid w:val="0034555D"/>
    <w:rsid w:val="00346235"/>
    <w:rsid w:val="003479F9"/>
    <w:rsid w:val="0035067E"/>
    <w:rsid w:val="00350D3E"/>
    <w:rsid w:val="0035155A"/>
    <w:rsid w:val="003525DA"/>
    <w:rsid w:val="0035430E"/>
    <w:rsid w:val="003569DB"/>
    <w:rsid w:val="003571E1"/>
    <w:rsid w:val="00357FA2"/>
    <w:rsid w:val="00360215"/>
    <w:rsid w:val="0036028F"/>
    <w:rsid w:val="003602A6"/>
    <w:rsid w:val="00360DCF"/>
    <w:rsid w:val="00361B9C"/>
    <w:rsid w:val="00361E79"/>
    <w:rsid w:val="00365743"/>
    <w:rsid w:val="00365E7D"/>
    <w:rsid w:val="003669C8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DCE"/>
    <w:rsid w:val="003757E1"/>
    <w:rsid w:val="00375CA7"/>
    <w:rsid w:val="00377DA4"/>
    <w:rsid w:val="00377E6E"/>
    <w:rsid w:val="00380610"/>
    <w:rsid w:val="0038168F"/>
    <w:rsid w:val="003820A8"/>
    <w:rsid w:val="003820DA"/>
    <w:rsid w:val="003834C3"/>
    <w:rsid w:val="0038366C"/>
    <w:rsid w:val="003839FC"/>
    <w:rsid w:val="00383B7F"/>
    <w:rsid w:val="00384996"/>
    <w:rsid w:val="003857D2"/>
    <w:rsid w:val="00385CAD"/>
    <w:rsid w:val="00385D1F"/>
    <w:rsid w:val="0038641B"/>
    <w:rsid w:val="00387613"/>
    <w:rsid w:val="00387FF0"/>
    <w:rsid w:val="00390151"/>
    <w:rsid w:val="0039139E"/>
    <w:rsid w:val="00392398"/>
    <w:rsid w:val="0039282E"/>
    <w:rsid w:val="00393875"/>
    <w:rsid w:val="00395557"/>
    <w:rsid w:val="003965AB"/>
    <w:rsid w:val="003968D3"/>
    <w:rsid w:val="00397FDA"/>
    <w:rsid w:val="003A02B9"/>
    <w:rsid w:val="003A0325"/>
    <w:rsid w:val="003A1164"/>
    <w:rsid w:val="003A1BE3"/>
    <w:rsid w:val="003A36EF"/>
    <w:rsid w:val="003A42B5"/>
    <w:rsid w:val="003A54B9"/>
    <w:rsid w:val="003A5974"/>
    <w:rsid w:val="003A6BB1"/>
    <w:rsid w:val="003A7E21"/>
    <w:rsid w:val="003B1C79"/>
    <w:rsid w:val="003B4BF6"/>
    <w:rsid w:val="003B525A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3BC8"/>
    <w:rsid w:val="003C3D55"/>
    <w:rsid w:val="003C436F"/>
    <w:rsid w:val="003C6E42"/>
    <w:rsid w:val="003C73D1"/>
    <w:rsid w:val="003C7670"/>
    <w:rsid w:val="003D03B5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CD2"/>
    <w:rsid w:val="003D392C"/>
    <w:rsid w:val="003D4BFE"/>
    <w:rsid w:val="003D4D44"/>
    <w:rsid w:val="003D4EE6"/>
    <w:rsid w:val="003D4F70"/>
    <w:rsid w:val="003D6B6C"/>
    <w:rsid w:val="003D6BAE"/>
    <w:rsid w:val="003E05F4"/>
    <w:rsid w:val="003E15CD"/>
    <w:rsid w:val="003E2B08"/>
    <w:rsid w:val="003E2C8D"/>
    <w:rsid w:val="003E3340"/>
    <w:rsid w:val="003E35C2"/>
    <w:rsid w:val="003E3B0B"/>
    <w:rsid w:val="003E5771"/>
    <w:rsid w:val="003E63A3"/>
    <w:rsid w:val="003E7B1E"/>
    <w:rsid w:val="003F2578"/>
    <w:rsid w:val="003F317C"/>
    <w:rsid w:val="003F4A2D"/>
    <w:rsid w:val="003F4DE7"/>
    <w:rsid w:val="003F575A"/>
    <w:rsid w:val="003F68C3"/>
    <w:rsid w:val="003F6C2B"/>
    <w:rsid w:val="003F7594"/>
    <w:rsid w:val="0040002D"/>
    <w:rsid w:val="00401354"/>
    <w:rsid w:val="0040191F"/>
    <w:rsid w:val="00401953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64F0"/>
    <w:rsid w:val="00431A34"/>
    <w:rsid w:val="00432163"/>
    <w:rsid w:val="0043244B"/>
    <w:rsid w:val="00435A45"/>
    <w:rsid w:val="00435D37"/>
    <w:rsid w:val="00436A29"/>
    <w:rsid w:val="00437D0D"/>
    <w:rsid w:val="0044021A"/>
    <w:rsid w:val="00440423"/>
    <w:rsid w:val="00441C8B"/>
    <w:rsid w:val="004424A1"/>
    <w:rsid w:val="00442E91"/>
    <w:rsid w:val="00442F4F"/>
    <w:rsid w:val="004448AB"/>
    <w:rsid w:val="0044546E"/>
    <w:rsid w:val="004472E5"/>
    <w:rsid w:val="004474E1"/>
    <w:rsid w:val="00447F0E"/>
    <w:rsid w:val="004505A2"/>
    <w:rsid w:val="004515E6"/>
    <w:rsid w:val="00452364"/>
    <w:rsid w:val="0045247D"/>
    <w:rsid w:val="00452C36"/>
    <w:rsid w:val="0045311C"/>
    <w:rsid w:val="00455B24"/>
    <w:rsid w:val="004567D8"/>
    <w:rsid w:val="004575E9"/>
    <w:rsid w:val="0046026E"/>
    <w:rsid w:val="0046182E"/>
    <w:rsid w:val="00461848"/>
    <w:rsid w:val="004623D3"/>
    <w:rsid w:val="00462A07"/>
    <w:rsid w:val="004644D9"/>
    <w:rsid w:val="00464AD2"/>
    <w:rsid w:val="00465673"/>
    <w:rsid w:val="00465A9B"/>
    <w:rsid w:val="00466B91"/>
    <w:rsid w:val="00470000"/>
    <w:rsid w:val="00470AB3"/>
    <w:rsid w:val="00470CCD"/>
    <w:rsid w:val="004723C2"/>
    <w:rsid w:val="00472953"/>
    <w:rsid w:val="00472A8A"/>
    <w:rsid w:val="00473E6D"/>
    <w:rsid w:val="00474AF4"/>
    <w:rsid w:val="00475D10"/>
    <w:rsid w:val="0047656C"/>
    <w:rsid w:val="00476615"/>
    <w:rsid w:val="00476C31"/>
    <w:rsid w:val="0048204E"/>
    <w:rsid w:val="00482976"/>
    <w:rsid w:val="004844D6"/>
    <w:rsid w:val="0048460F"/>
    <w:rsid w:val="00484D6A"/>
    <w:rsid w:val="00484E88"/>
    <w:rsid w:val="00485019"/>
    <w:rsid w:val="0048583B"/>
    <w:rsid w:val="0048616A"/>
    <w:rsid w:val="004861B7"/>
    <w:rsid w:val="00486B93"/>
    <w:rsid w:val="00486C87"/>
    <w:rsid w:val="00490165"/>
    <w:rsid w:val="00493C35"/>
    <w:rsid w:val="004945C2"/>
    <w:rsid w:val="00494A84"/>
    <w:rsid w:val="004955F2"/>
    <w:rsid w:val="00496812"/>
    <w:rsid w:val="00496833"/>
    <w:rsid w:val="00496C42"/>
    <w:rsid w:val="0049774B"/>
    <w:rsid w:val="0049796E"/>
    <w:rsid w:val="00497A5D"/>
    <w:rsid w:val="004A02D7"/>
    <w:rsid w:val="004A040F"/>
    <w:rsid w:val="004A0A2A"/>
    <w:rsid w:val="004A143A"/>
    <w:rsid w:val="004A42CA"/>
    <w:rsid w:val="004A4CEA"/>
    <w:rsid w:val="004A534F"/>
    <w:rsid w:val="004A699E"/>
    <w:rsid w:val="004A7050"/>
    <w:rsid w:val="004A78EB"/>
    <w:rsid w:val="004B0153"/>
    <w:rsid w:val="004B0CAA"/>
    <w:rsid w:val="004B1396"/>
    <w:rsid w:val="004B2805"/>
    <w:rsid w:val="004B3696"/>
    <w:rsid w:val="004B37AD"/>
    <w:rsid w:val="004B43D3"/>
    <w:rsid w:val="004B46CC"/>
    <w:rsid w:val="004B4B42"/>
    <w:rsid w:val="004B6378"/>
    <w:rsid w:val="004B64B8"/>
    <w:rsid w:val="004C0352"/>
    <w:rsid w:val="004C124A"/>
    <w:rsid w:val="004C1A7C"/>
    <w:rsid w:val="004C2572"/>
    <w:rsid w:val="004C3E49"/>
    <w:rsid w:val="004C4798"/>
    <w:rsid w:val="004C51C3"/>
    <w:rsid w:val="004C51F5"/>
    <w:rsid w:val="004C6204"/>
    <w:rsid w:val="004C630D"/>
    <w:rsid w:val="004C75F5"/>
    <w:rsid w:val="004C782F"/>
    <w:rsid w:val="004C79A8"/>
    <w:rsid w:val="004C7A0E"/>
    <w:rsid w:val="004D2A78"/>
    <w:rsid w:val="004D3722"/>
    <w:rsid w:val="004D3D70"/>
    <w:rsid w:val="004D5602"/>
    <w:rsid w:val="004D7AF4"/>
    <w:rsid w:val="004E16F2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E7824"/>
    <w:rsid w:val="004F247E"/>
    <w:rsid w:val="004F35AA"/>
    <w:rsid w:val="004F3962"/>
    <w:rsid w:val="004F418B"/>
    <w:rsid w:val="004F458A"/>
    <w:rsid w:val="004F48A1"/>
    <w:rsid w:val="004F59E3"/>
    <w:rsid w:val="004F62A9"/>
    <w:rsid w:val="00500F2B"/>
    <w:rsid w:val="00501558"/>
    <w:rsid w:val="005020A3"/>
    <w:rsid w:val="00502996"/>
    <w:rsid w:val="00502A43"/>
    <w:rsid w:val="00502B02"/>
    <w:rsid w:val="00503C4D"/>
    <w:rsid w:val="00504265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B52"/>
    <w:rsid w:val="00521518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6FB7"/>
    <w:rsid w:val="0052786B"/>
    <w:rsid w:val="005303AA"/>
    <w:rsid w:val="005306DF"/>
    <w:rsid w:val="005329B6"/>
    <w:rsid w:val="00532E96"/>
    <w:rsid w:val="005336FB"/>
    <w:rsid w:val="005337F7"/>
    <w:rsid w:val="00535E40"/>
    <w:rsid w:val="00535FF6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58E"/>
    <w:rsid w:val="00552613"/>
    <w:rsid w:val="00554872"/>
    <w:rsid w:val="00554B4E"/>
    <w:rsid w:val="00554DA3"/>
    <w:rsid w:val="005605AC"/>
    <w:rsid w:val="005619E3"/>
    <w:rsid w:val="00562DB4"/>
    <w:rsid w:val="005637BB"/>
    <w:rsid w:val="0056391E"/>
    <w:rsid w:val="0056439D"/>
    <w:rsid w:val="00565195"/>
    <w:rsid w:val="005701ED"/>
    <w:rsid w:val="0057123D"/>
    <w:rsid w:val="00571884"/>
    <w:rsid w:val="005719AB"/>
    <w:rsid w:val="0057423D"/>
    <w:rsid w:val="005748FE"/>
    <w:rsid w:val="00574D5B"/>
    <w:rsid w:val="0057536B"/>
    <w:rsid w:val="00575AC2"/>
    <w:rsid w:val="00576C14"/>
    <w:rsid w:val="00576EC3"/>
    <w:rsid w:val="00577384"/>
    <w:rsid w:val="00577D90"/>
    <w:rsid w:val="00580CA4"/>
    <w:rsid w:val="00582A59"/>
    <w:rsid w:val="00582F36"/>
    <w:rsid w:val="0058495F"/>
    <w:rsid w:val="00585027"/>
    <w:rsid w:val="00587D69"/>
    <w:rsid w:val="00590945"/>
    <w:rsid w:val="00591AD8"/>
    <w:rsid w:val="00591EE1"/>
    <w:rsid w:val="0059395B"/>
    <w:rsid w:val="0059494D"/>
    <w:rsid w:val="005949DD"/>
    <w:rsid w:val="0059607A"/>
    <w:rsid w:val="00596462"/>
    <w:rsid w:val="0059680A"/>
    <w:rsid w:val="00596CD2"/>
    <w:rsid w:val="0059725F"/>
    <w:rsid w:val="00597EE0"/>
    <w:rsid w:val="005A0AA3"/>
    <w:rsid w:val="005A1FF3"/>
    <w:rsid w:val="005A33EE"/>
    <w:rsid w:val="005A43B9"/>
    <w:rsid w:val="005A4839"/>
    <w:rsid w:val="005A49A0"/>
    <w:rsid w:val="005A53D9"/>
    <w:rsid w:val="005A6B40"/>
    <w:rsid w:val="005A7FBC"/>
    <w:rsid w:val="005B19AC"/>
    <w:rsid w:val="005B26FA"/>
    <w:rsid w:val="005B2D2F"/>
    <w:rsid w:val="005B33F2"/>
    <w:rsid w:val="005B3D66"/>
    <w:rsid w:val="005B4490"/>
    <w:rsid w:val="005B72AA"/>
    <w:rsid w:val="005B7356"/>
    <w:rsid w:val="005B7994"/>
    <w:rsid w:val="005C166D"/>
    <w:rsid w:val="005C2AFD"/>
    <w:rsid w:val="005C3D13"/>
    <w:rsid w:val="005C3E01"/>
    <w:rsid w:val="005C40CF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50D5"/>
    <w:rsid w:val="005D59C0"/>
    <w:rsid w:val="005D6920"/>
    <w:rsid w:val="005D71FC"/>
    <w:rsid w:val="005D7404"/>
    <w:rsid w:val="005D7F47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66F"/>
    <w:rsid w:val="005E6A74"/>
    <w:rsid w:val="005E6E55"/>
    <w:rsid w:val="005F0901"/>
    <w:rsid w:val="005F0C40"/>
    <w:rsid w:val="005F1962"/>
    <w:rsid w:val="005F1AB9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95D"/>
    <w:rsid w:val="00602BC9"/>
    <w:rsid w:val="00602D10"/>
    <w:rsid w:val="00603436"/>
    <w:rsid w:val="006035A3"/>
    <w:rsid w:val="00604D71"/>
    <w:rsid w:val="00604F43"/>
    <w:rsid w:val="00605263"/>
    <w:rsid w:val="006054BA"/>
    <w:rsid w:val="00605D74"/>
    <w:rsid w:val="00606238"/>
    <w:rsid w:val="00606838"/>
    <w:rsid w:val="006073AF"/>
    <w:rsid w:val="006102EE"/>
    <w:rsid w:val="00610456"/>
    <w:rsid w:val="006119CB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2C20"/>
    <w:rsid w:val="006237AE"/>
    <w:rsid w:val="00623E29"/>
    <w:rsid w:val="00624F80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3EAA"/>
    <w:rsid w:val="006343C7"/>
    <w:rsid w:val="0063657A"/>
    <w:rsid w:val="006371C4"/>
    <w:rsid w:val="0064030F"/>
    <w:rsid w:val="00640563"/>
    <w:rsid w:val="0064122A"/>
    <w:rsid w:val="006414E9"/>
    <w:rsid w:val="00641A12"/>
    <w:rsid w:val="00642741"/>
    <w:rsid w:val="00643322"/>
    <w:rsid w:val="006444EA"/>
    <w:rsid w:val="006449EF"/>
    <w:rsid w:val="00646EBC"/>
    <w:rsid w:val="006472FF"/>
    <w:rsid w:val="00650296"/>
    <w:rsid w:val="006525BE"/>
    <w:rsid w:val="00652A0C"/>
    <w:rsid w:val="00652CF1"/>
    <w:rsid w:val="006536EE"/>
    <w:rsid w:val="0065518C"/>
    <w:rsid w:val="0065665B"/>
    <w:rsid w:val="0065699A"/>
    <w:rsid w:val="00656D64"/>
    <w:rsid w:val="00660815"/>
    <w:rsid w:val="00660EEF"/>
    <w:rsid w:val="00662F71"/>
    <w:rsid w:val="00663174"/>
    <w:rsid w:val="00664979"/>
    <w:rsid w:val="0066655F"/>
    <w:rsid w:val="0066716B"/>
    <w:rsid w:val="00667E99"/>
    <w:rsid w:val="00667FD1"/>
    <w:rsid w:val="00670181"/>
    <w:rsid w:val="006701B8"/>
    <w:rsid w:val="006710DE"/>
    <w:rsid w:val="00671D49"/>
    <w:rsid w:val="00672CA9"/>
    <w:rsid w:val="00672FB7"/>
    <w:rsid w:val="00673D42"/>
    <w:rsid w:val="00674BBC"/>
    <w:rsid w:val="00675099"/>
    <w:rsid w:val="00675576"/>
    <w:rsid w:val="00675630"/>
    <w:rsid w:val="00676A58"/>
    <w:rsid w:val="00680A9A"/>
    <w:rsid w:val="00680C8D"/>
    <w:rsid w:val="00680D1A"/>
    <w:rsid w:val="00681FFB"/>
    <w:rsid w:val="00682781"/>
    <w:rsid w:val="0068302B"/>
    <w:rsid w:val="0068540D"/>
    <w:rsid w:val="006857A2"/>
    <w:rsid w:val="00685F5F"/>
    <w:rsid w:val="00686200"/>
    <w:rsid w:val="00686450"/>
    <w:rsid w:val="00686E3B"/>
    <w:rsid w:val="00687514"/>
    <w:rsid w:val="0068794F"/>
    <w:rsid w:val="00687D14"/>
    <w:rsid w:val="00690167"/>
    <w:rsid w:val="006923A8"/>
    <w:rsid w:val="00693799"/>
    <w:rsid w:val="006952A9"/>
    <w:rsid w:val="006957EF"/>
    <w:rsid w:val="0069598E"/>
    <w:rsid w:val="006966FD"/>
    <w:rsid w:val="00696DDD"/>
    <w:rsid w:val="006A0351"/>
    <w:rsid w:val="006A055F"/>
    <w:rsid w:val="006A154D"/>
    <w:rsid w:val="006A186A"/>
    <w:rsid w:val="006A190E"/>
    <w:rsid w:val="006A1C9E"/>
    <w:rsid w:val="006A24F5"/>
    <w:rsid w:val="006A2EB6"/>
    <w:rsid w:val="006A42B1"/>
    <w:rsid w:val="006A51B7"/>
    <w:rsid w:val="006A6762"/>
    <w:rsid w:val="006A77A7"/>
    <w:rsid w:val="006A7907"/>
    <w:rsid w:val="006B05A0"/>
    <w:rsid w:val="006B0830"/>
    <w:rsid w:val="006B1CE4"/>
    <w:rsid w:val="006B3BD7"/>
    <w:rsid w:val="006B484B"/>
    <w:rsid w:val="006B6245"/>
    <w:rsid w:val="006B624C"/>
    <w:rsid w:val="006B663E"/>
    <w:rsid w:val="006B6B82"/>
    <w:rsid w:val="006B7175"/>
    <w:rsid w:val="006B73D1"/>
    <w:rsid w:val="006B7FB0"/>
    <w:rsid w:val="006C19E7"/>
    <w:rsid w:val="006C1D15"/>
    <w:rsid w:val="006C2DE7"/>
    <w:rsid w:val="006C356D"/>
    <w:rsid w:val="006C475E"/>
    <w:rsid w:val="006C516D"/>
    <w:rsid w:val="006C55A2"/>
    <w:rsid w:val="006C58B9"/>
    <w:rsid w:val="006C5CF3"/>
    <w:rsid w:val="006C7223"/>
    <w:rsid w:val="006C7498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78AE"/>
    <w:rsid w:val="006D7A85"/>
    <w:rsid w:val="006D7AA5"/>
    <w:rsid w:val="006E0247"/>
    <w:rsid w:val="006E15EA"/>
    <w:rsid w:val="006E1730"/>
    <w:rsid w:val="006E210B"/>
    <w:rsid w:val="006E28BB"/>
    <w:rsid w:val="006E2B0F"/>
    <w:rsid w:val="006E2E60"/>
    <w:rsid w:val="006E6CC3"/>
    <w:rsid w:val="006E7666"/>
    <w:rsid w:val="006F15E8"/>
    <w:rsid w:val="006F2D52"/>
    <w:rsid w:val="006F394D"/>
    <w:rsid w:val="006F3C1D"/>
    <w:rsid w:val="006F4D57"/>
    <w:rsid w:val="006F4EF1"/>
    <w:rsid w:val="006F4FF2"/>
    <w:rsid w:val="006F5068"/>
    <w:rsid w:val="006F6EC0"/>
    <w:rsid w:val="006F6FF5"/>
    <w:rsid w:val="0070058B"/>
    <w:rsid w:val="0070064F"/>
    <w:rsid w:val="0070157B"/>
    <w:rsid w:val="00701ED5"/>
    <w:rsid w:val="0070200F"/>
    <w:rsid w:val="0070345E"/>
    <w:rsid w:val="00703D02"/>
    <w:rsid w:val="00704482"/>
    <w:rsid w:val="007049F2"/>
    <w:rsid w:val="00704BDA"/>
    <w:rsid w:val="00704FB4"/>
    <w:rsid w:val="00705049"/>
    <w:rsid w:val="007059B4"/>
    <w:rsid w:val="0070668C"/>
    <w:rsid w:val="00706B73"/>
    <w:rsid w:val="0070780A"/>
    <w:rsid w:val="007111C8"/>
    <w:rsid w:val="00712098"/>
    <w:rsid w:val="00713066"/>
    <w:rsid w:val="007139E3"/>
    <w:rsid w:val="00713F44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FF"/>
    <w:rsid w:val="00721F05"/>
    <w:rsid w:val="0072492F"/>
    <w:rsid w:val="00725CCA"/>
    <w:rsid w:val="00727F45"/>
    <w:rsid w:val="007314C2"/>
    <w:rsid w:val="007329C6"/>
    <w:rsid w:val="00735094"/>
    <w:rsid w:val="007351E4"/>
    <w:rsid w:val="0073598C"/>
    <w:rsid w:val="00736D16"/>
    <w:rsid w:val="00741D2E"/>
    <w:rsid w:val="00742322"/>
    <w:rsid w:val="00743700"/>
    <w:rsid w:val="00743843"/>
    <w:rsid w:val="00743A95"/>
    <w:rsid w:val="00744E23"/>
    <w:rsid w:val="00745C52"/>
    <w:rsid w:val="00746A69"/>
    <w:rsid w:val="007477CE"/>
    <w:rsid w:val="007507EB"/>
    <w:rsid w:val="0075277F"/>
    <w:rsid w:val="007530ED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71CD"/>
    <w:rsid w:val="0077018E"/>
    <w:rsid w:val="0077086E"/>
    <w:rsid w:val="007719DE"/>
    <w:rsid w:val="00772210"/>
    <w:rsid w:val="0077302A"/>
    <w:rsid w:val="00773193"/>
    <w:rsid w:val="00773EE8"/>
    <w:rsid w:val="0077540C"/>
    <w:rsid w:val="007756D1"/>
    <w:rsid w:val="00776152"/>
    <w:rsid w:val="00776699"/>
    <w:rsid w:val="0077798D"/>
    <w:rsid w:val="0078047C"/>
    <w:rsid w:val="007806F2"/>
    <w:rsid w:val="00780B33"/>
    <w:rsid w:val="00781498"/>
    <w:rsid w:val="007816BD"/>
    <w:rsid w:val="00782867"/>
    <w:rsid w:val="0078296E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134D"/>
    <w:rsid w:val="007915D8"/>
    <w:rsid w:val="00791A66"/>
    <w:rsid w:val="00792A13"/>
    <w:rsid w:val="0079551E"/>
    <w:rsid w:val="00796152"/>
    <w:rsid w:val="007977BB"/>
    <w:rsid w:val="00797B29"/>
    <w:rsid w:val="007A073F"/>
    <w:rsid w:val="007A143F"/>
    <w:rsid w:val="007A169E"/>
    <w:rsid w:val="007A25DE"/>
    <w:rsid w:val="007A264D"/>
    <w:rsid w:val="007A3757"/>
    <w:rsid w:val="007A3F51"/>
    <w:rsid w:val="007A5E65"/>
    <w:rsid w:val="007A5F1C"/>
    <w:rsid w:val="007A692B"/>
    <w:rsid w:val="007A6B28"/>
    <w:rsid w:val="007A6BEA"/>
    <w:rsid w:val="007B067E"/>
    <w:rsid w:val="007B30FF"/>
    <w:rsid w:val="007B3246"/>
    <w:rsid w:val="007B3CD4"/>
    <w:rsid w:val="007B3D2B"/>
    <w:rsid w:val="007B40EB"/>
    <w:rsid w:val="007B4AE5"/>
    <w:rsid w:val="007B66C7"/>
    <w:rsid w:val="007B6B96"/>
    <w:rsid w:val="007C00F3"/>
    <w:rsid w:val="007C0C1F"/>
    <w:rsid w:val="007C0C34"/>
    <w:rsid w:val="007C0D96"/>
    <w:rsid w:val="007C4C3A"/>
    <w:rsid w:val="007C5FB4"/>
    <w:rsid w:val="007C63D1"/>
    <w:rsid w:val="007D0A40"/>
    <w:rsid w:val="007D2F9E"/>
    <w:rsid w:val="007D3812"/>
    <w:rsid w:val="007D498A"/>
    <w:rsid w:val="007D509B"/>
    <w:rsid w:val="007D5713"/>
    <w:rsid w:val="007D68C1"/>
    <w:rsid w:val="007D72ED"/>
    <w:rsid w:val="007E0B32"/>
    <w:rsid w:val="007E0FB2"/>
    <w:rsid w:val="007E133C"/>
    <w:rsid w:val="007E1AE3"/>
    <w:rsid w:val="007E2001"/>
    <w:rsid w:val="007E207C"/>
    <w:rsid w:val="007E304D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F5B"/>
    <w:rsid w:val="007F5665"/>
    <w:rsid w:val="007F6A95"/>
    <w:rsid w:val="007F767A"/>
    <w:rsid w:val="007F7846"/>
    <w:rsid w:val="008002C2"/>
    <w:rsid w:val="008025BF"/>
    <w:rsid w:val="00802666"/>
    <w:rsid w:val="00802B7F"/>
    <w:rsid w:val="00803A86"/>
    <w:rsid w:val="00804B67"/>
    <w:rsid w:val="0081041F"/>
    <w:rsid w:val="00810982"/>
    <w:rsid w:val="008112F2"/>
    <w:rsid w:val="00811325"/>
    <w:rsid w:val="008115D6"/>
    <w:rsid w:val="0081215D"/>
    <w:rsid w:val="0081232F"/>
    <w:rsid w:val="00815330"/>
    <w:rsid w:val="00815857"/>
    <w:rsid w:val="008163CB"/>
    <w:rsid w:val="00816DF4"/>
    <w:rsid w:val="00817989"/>
    <w:rsid w:val="00820321"/>
    <w:rsid w:val="008211CD"/>
    <w:rsid w:val="00821C88"/>
    <w:rsid w:val="00822044"/>
    <w:rsid w:val="00823C84"/>
    <w:rsid w:val="00824DA1"/>
    <w:rsid w:val="0082522B"/>
    <w:rsid w:val="00826A10"/>
    <w:rsid w:val="00826C90"/>
    <w:rsid w:val="00826CDE"/>
    <w:rsid w:val="00827627"/>
    <w:rsid w:val="00833866"/>
    <w:rsid w:val="0083519D"/>
    <w:rsid w:val="008357FE"/>
    <w:rsid w:val="0083796B"/>
    <w:rsid w:val="0084024C"/>
    <w:rsid w:val="008407EA"/>
    <w:rsid w:val="008408D9"/>
    <w:rsid w:val="00840E4B"/>
    <w:rsid w:val="00841C85"/>
    <w:rsid w:val="0084214C"/>
    <w:rsid w:val="008437F7"/>
    <w:rsid w:val="00844385"/>
    <w:rsid w:val="0084474A"/>
    <w:rsid w:val="0084688A"/>
    <w:rsid w:val="00850199"/>
    <w:rsid w:val="00850543"/>
    <w:rsid w:val="00850C81"/>
    <w:rsid w:val="00853073"/>
    <w:rsid w:val="00853555"/>
    <w:rsid w:val="00853B71"/>
    <w:rsid w:val="00854466"/>
    <w:rsid w:val="00854F61"/>
    <w:rsid w:val="0086177F"/>
    <w:rsid w:val="00862486"/>
    <w:rsid w:val="0086382C"/>
    <w:rsid w:val="008638B9"/>
    <w:rsid w:val="00863D56"/>
    <w:rsid w:val="008652BD"/>
    <w:rsid w:val="00866A42"/>
    <w:rsid w:val="00866ED9"/>
    <w:rsid w:val="008709BC"/>
    <w:rsid w:val="008716E0"/>
    <w:rsid w:val="00871AF1"/>
    <w:rsid w:val="00872EDC"/>
    <w:rsid w:val="00872F86"/>
    <w:rsid w:val="00874B35"/>
    <w:rsid w:val="00874D4B"/>
    <w:rsid w:val="0087583C"/>
    <w:rsid w:val="00875A26"/>
    <w:rsid w:val="00875BEE"/>
    <w:rsid w:val="0087629A"/>
    <w:rsid w:val="00876BE8"/>
    <w:rsid w:val="00876C46"/>
    <w:rsid w:val="00877713"/>
    <w:rsid w:val="00877CF7"/>
    <w:rsid w:val="00880667"/>
    <w:rsid w:val="008813D8"/>
    <w:rsid w:val="00881BE8"/>
    <w:rsid w:val="00881CF5"/>
    <w:rsid w:val="0088211D"/>
    <w:rsid w:val="00883B4B"/>
    <w:rsid w:val="00884829"/>
    <w:rsid w:val="00884AB2"/>
    <w:rsid w:val="00884F38"/>
    <w:rsid w:val="00884FD2"/>
    <w:rsid w:val="0088504F"/>
    <w:rsid w:val="00885D6B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DD8"/>
    <w:rsid w:val="008946BD"/>
    <w:rsid w:val="0089534E"/>
    <w:rsid w:val="00896521"/>
    <w:rsid w:val="0089668A"/>
    <w:rsid w:val="00897323"/>
    <w:rsid w:val="008A09B6"/>
    <w:rsid w:val="008A2783"/>
    <w:rsid w:val="008A4A10"/>
    <w:rsid w:val="008A5F5F"/>
    <w:rsid w:val="008A621F"/>
    <w:rsid w:val="008A6FE1"/>
    <w:rsid w:val="008B06D3"/>
    <w:rsid w:val="008B0CFD"/>
    <w:rsid w:val="008B1508"/>
    <w:rsid w:val="008B2770"/>
    <w:rsid w:val="008B296B"/>
    <w:rsid w:val="008B33E7"/>
    <w:rsid w:val="008B3663"/>
    <w:rsid w:val="008B76C7"/>
    <w:rsid w:val="008B7811"/>
    <w:rsid w:val="008C0FA7"/>
    <w:rsid w:val="008C1E4D"/>
    <w:rsid w:val="008C27D1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A13"/>
    <w:rsid w:val="008D18FA"/>
    <w:rsid w:val="008D1E04"/>
    <w:rsid w:val="008D1EAB"/>
    <w:rsid w:val="008D20BB"/>
    <w:rsid w:val="008D2965"/>
    <w:rsid w:val="008D32E2"/>
    <w:rsid w:val="008D348D"/>
    <w:rsid w:val="008D4765"/>
    <w:rsid w:val="008D5CFC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7EE0"/>
    <w:rsid w:val="008F0FDE"/>
    <w:rsid w:val="008F2030"/>
    <w:rsid w:val="008F277B"/>
    <w:rsid w:val="008F343E"/>
    <w:rsid w:val="008F3605"/>
    <w:rsid w:val="008F438D"/>
    <w:rsid w:val="008F4AD5"/>
    <w:rsid w:val="008F6513"/>
    <w:rsid w:val="008F6D55"/>
    <w:rsid w:val="008F7257"/>
    <w:rsid w:val="008F79E6"/>
    <w:rsid w:val="009000D3"/>
    <w:rsid w:val="0090086A"/>
    <w:rsid w:val="00900E5D"/>
    <w:rsid w:val="00901CFA"/>
    <w:rsid w:val="00901F24"/>
    <w:rsid w:val="00902DCD"/>
    <w:rsid w:val="00902E63"/>
    <w:rsid w:val="00903D45"/>
    <w:rsid w:val="0090429D"/>
    <w:rsid w:val="009055E6"/>
    <w:rsid w:val="0090566A"/>
    <w:rsid w:val="00905FD8"/>
    <w:rsid w:val="00906B76"/>
    <w:rsid w:val="00907406"/>
    <w:rsid w:val="00907535"/>
    <w:rsid w:val="009100BC"/>
    <w:rsid w:val="00910117"/>
    <w:rsid w:val="00910D08"/>
    <w:rsid w:val="00911653"/>
    <w:rsid w:val="00911E5B"/>
    <w:rsid w:val="00913813"/>
    <w:rsid w:val="00916437"/>
    <w:rsid w:val="0091648C"/>
    <w:rsid w:val="00916628"/>
    <w:rsid w:val="00916AD1"/>
    <w:rsid w:val="00916F0F"/>
    <w:rsid w:val="00920A0C"/>
    <w:rsid w:val="00920D90"/>
    <w:rsid w:val="00920FE8"/>
    <w:rsid w:val="00921499"/>
    <w:rsid w:val="00921F3C"/>
    <w:rsid w:val="0092255F"/>
    <w:rsid w:val="00922727"/>
    <w:rsid w:val="009230A0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5706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37A6"/>
    <w:rsid w:val="00943AAE"/>
    <w:rsid w:val="00946DAD"/>
    <w:rsid w:val="00947063"/>
    <w:rsid w:val="00947506"/>
    <w:rsid w:val="00947CCC"/>
    <w:rsid w:val="00947ECE"/>
    <w:rsid w:val="0095008A"/>
    <w:rsid w:val="0095366E"/>
    <w:rsid w:val="00953BC3"/>
    <w:rsid w:val="00954546"/>
    <w:rsid w:val="00954578"/>
    <w:rsid w:val="00955751"/>
    <w:rsid w:val="0095575A"/>
    <w:rsid w:val="00956248"/>
    <w:rsid w:val="009565AE"/>
    <w:rsid w:val="00956875"/>
    <w:rsid w:val="0096045A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3DE"/>
    <w:rsid w:val="009700BF"/>
    <w:rsid w:val="00971281"/>
    <w:rsid w:val="00971A0A"/>
    <w:rsid w:val="00971E6E"/>
    <w:rsid w:val="009728F7"/>
    <w:rsid w:val="009739CC"/>
    <w:rsid w:val="00973A60"/>
    <w:rsid w:val="00973B66"/>
    <w:rsid w:val="00974647"/>
    <w:rsid w:val="00974FC1"/>
    <w:rsid w:val="009764C1"/>
    <w:rsid w:val="00976A1B"/>
    <w:rsid w:val="00976EF4"/>
    <w:rsid w:val="00977376"/>
    <w:rsid w:val="00981CC0"/>
    <w:rsid w:val="00983C35"/>
    <w:rsid w:val="009845B6"/>
    <w:rsid w:val="0098546C"/>
    <w:rsid w:val="00985AF6"/>
    <w:rsid w:val="0098705F"/>
    <w:rsid w:val="0098769D"/>
    <w:rsid w:val="009906A8"/>
    <w:rsid w:val="009938DC"/>
    <w:rsid w:val="00996C1C"/>
    <w:rsid w:val="009974A5"/>
    <w:rsid w:val="009977D8"/>
    <w:rsid w:val="00997B98"/>
    <w:rsid w:val="009A0E27"/>
    <w:rsid w:val="009A1BB9"/>
    <w:rsid w:val="009A1D3D"/>
    <w:rsid w:val="009A1E1F"/>
    <w:rsid w:val="009A2082"/>
    <w:rsid w:val="009A209C"/>
    <w:rsid w:val="009A283E"/>
    <w:rsid w:val="009A58C3"/>
    <w:rsid w:val="009A684B"/>
    <w:rsid w:val="009A6F1A"/>
    <w:rsid w:val="009A73E8"/>
    <w:rsid w:val="009B1A4A"/>
    <w:rsid w:val="009B2CEE"/>
    <w:rsid w:val="009B2EE5"/>
    <w:rsid w:val="009B389E"/>
    <w:rsid w:val="009B398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35C5"/>
    <w:rsid w:val="009C40FC"/>
    <w:rsid w:val="009C43B3"/>
    <w:rsid w:val="009C4F50"/>
    <w:rsid w:val="009C693A"/>
    <w:rsid w:val="009C7817"/>
    <w:rsid w:val="009D04FB"/>
    <w:rsid w:val="009D085F"/>
    <w:rsid w:val="009D1139"/>
    <w:rsid w:val="009D1687"/>
    <w:rsid w:val="009D1886"/>
    <w:rsid w:val="009D288D"/>
    <w:rsid w:val="009D44FA"/>
    <w:rsid w:val="009D4E35"/>
    <w:rsid w:val="009D5180"/>
    <w:rsid w:val="009D537C"/>
    <w:rsid w:val="009D53AD"/>
    <w:rsid w:val="009D562F"/>
    <w:rsid w:val="009D734F"/>
    <w:rsid w:val="009D73FA"/>
    <w:rsid w:val="009E11D5"/>
    <w:rsid w:val="009E1F16"/>
    <w:rsid w:val="009E2F73"/>
    <w:rsid w:val="009E3B53"/>
    <w:rsid w:val="009E4565"/>
    <w:rsid w:val="009E51CF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A001BD"/>
    <w:rsid w:val="00A00355"/>
    <w:rsid w:val="00A00DB2"/>
    <w:rsid w:val="00A018DB"/>
    <w:rsid w:val="00A0234E"/>
    <w:rsid w:val="00A025F7"/>
    <w:rsid w:val="00A02976"/>
    <w:rsid w:val="00A029BA"/>
    <w:rsid w:val="00A03496"/>
    <w:rsid w:val="00A03E76"/>
    <w:rsid w:val="00A04220"/>
    <w:rsid w:val="00A047C2"/>
    <w:rsid w:val="00A056D4"/>
    <w:rsid w:val="00A05F14"/>
    <w:rsid w:val="00A068D0"/>
    <w:rsid w:val="00A111DB"/>
    <w:rsid w:val="00A119FA"/>
    <w:rsid w:val="00A14612"/>
    <w:rsid w:val="00A14BF6"/>
    <w:rsid w:val="00A16783"/>
    <w:rsid w:val="00A16AF4"/>
    <w:rsid w:val="00A17246"/>
    <w:rsid w:val="00A172DE"/>
    <w:rsid w:val="00A1740A"/>
    <w:rsid w:val="00A21798"/>
    <w:rsid w:val="00A21EE3"/>
    <w:rsid w:val="00A22131"/>
    <w:rsid w:val="00A22C9D"/>
    <w:rsid w:val="00A22D78"/>
    <w:rsid w:val="00A23768"/>
    <w:rsid w:val="00A2468D"/>
    <w:rsid w:val="00A24BBE"/>
    <w:rsid w:val="00A25B3B"/>
    <w:rsid w:val="00A26F6E"/>
    <w:rsid w:val="00A31057"/>
    <w:rsid w:val="00A338B3"/>
    <w:rsid w:val="00A339D3"/>
    <w:rsid w:val="00A33DAE"/>
    <w:rsid w:val="00A3489E"/>
    <w:rsid w:val="00A351C1"/>
    <w:rsid w:val="00A356DC"/>
    <w:rsid w:val="00A36479"/>
    <w:rsid w:val="00A40154"/>
    <w:rsid w:val="00A4030D"/>
    <w:rsid w:val="00A40EA4"/>
    <w:rsid w:val="00A41680"/>
    <w:rsid w:val="00A41A62"/>
    <w:rsid w:val="00A424E3"/>
    <w:rsid w:val="00A426FF"/>
    <w:rsid w:val="00A436F5"/>
    <w:rsid w:val="00A44562"/>
    <w:rsid w:val="00A45693"/>
    <w:rsid w:val="00A45BCF"/>
    <w:rsid w:val="00A45E6B"/>
    <w:rsid w:val="00A46FCD"/>
    <w:rsid w:val="00A47FFC"/>
    <w:rsid w:val="00A50764"/>
    <w:rsid w:val="00A50CF0"/>
    <w:rsid w:val="00A50F73"/>
    <w:rsid w:val="00A52374"/>
    <w:rsid w:val="00A527AB"/>
    <w:rsid w:val="00A52ACD"/>
    <w:rsid w:val="00A53454"/>
    <w:rsid w:val="00A55377"/>
    <w:rsid w:val="00A567A8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5547"/>
    <w:rsid w:val="00A75787"/>
    <w:rsid w:val="00A76374"/>
    <w:rsid w:val="00A77447"/>
    <w:rsid w:val="00A81507"/>
    <w:rsid w:val="00A81B4F"/>
    <w:rsid w:val="00A82664"/>
    <w:rsid w:val="00A83429"/>
    <w:rsid w:val="00A83583"/>
    <w:rsid w:val="00A8358D"/>
    <w:rsid w:val="00A840F4"/>
    <w:rsid w:val="00A8462C"/>
    <w:rsid w:val="00A85296"/>
    <w:rsid w:val="00A85456"/>
    <w:rsid w:val="00A85E22"/>
    <w:rsid w:val="00A865CA"/>
    <w:rsid w:val="00A86696"/>
    <w:rsid w:val="00A873D0"/>
    <w:rsid w:val="00A91D98"/>
    <w:rsid w:val="00A91DAB"/>
    <w:rsid w:val="00A92277"/>
    <w:rsid w:val="00A934BF"/>
    <w:rsid w:val="00A93815"/>
    <w:rsid w:val="00A940B5"/>
    <w:rsid w:val="00A959E5"/>
    <w:rsid w:val="00A97EC6"/>
    <w:rsid w:val="00AA0EF2"/>
    <w:rsid w:val="00AA29AA"/>
    <w:rsid w:val="00AA3438"/>
    <w:rsid w:val="00AA44ED"/>
    <w:rsid w:val="00AA600D"/>
    <w:rsid w:val="00AB0CCE"/>
    <w:rsid w:val="00AB140F"/>
    <w:rsid w:val="00AB156A"/>
    <w:rsid w:val="00AB1BB2"/>
    <w:rsid w:val="00AB2AFE"/>
    <w:rsid w:val="00AB2F44"/>
    <w:rsid w:val="00AB4062"/>
    <w:rsid w:val="00AB43FB"/>
    <w:rsid w:val="00AB5678"/>
    <w:rsid w:val="00AB5931"/>
    <w:rsid w:val="00AB5BB7"/>
    <w:rsid w:val="00AB66B4"/>
    <w:rsid w:val="00AB6E4F"/>
    <w:rsid w:val="00AB7B39"/>
    <w:rsid w:val="00AB7F01"/>
    <w:rsid w:val="00AC0E4E"/>
    <w:rsid w:val="00AC0E56"/>
    <w:rsid w:val="00AC12C5"/>
    <w:rsid w:val="00AC1625"/>
    <w:rsid w:val="00AC245B"/>
    <w:rsid w:val="00AC3C90"/>
    <w:rsid w:val="00AC41CB"/>
    <w:rsid w:val="00AC6C88"/>
    <w:rsid w:val="00AC7811"/>
    <w:rsid w:val="00AC7FF2"/>
    <w:rsid w:val="00AD1490"/>
    <w:rsid w:val="00AD201D"/>
    <w:rsid w:val="00AD2A82"/>
    <w:rsid w:val="00AD35C6"/>
    <w:rsid w:val="00AD3FB7"/>
    <w:rsid w:val="00AD424D"/>
    <w:rsid w:val="00AD4E14"/>
    <w:rsid w:val="00AD7E0A"/>
    <w:rsid w:val="00AE1543"/>
    <w:rsid w:val="00AE1813"/>
    <w:rsid w:val="00AE2D29"/>
    <w:rsid w:val="00AE2E22"/>
    <w:rsid w:val="00AE3CC4"/>
    <w:rsid w:val="00AE3F4A"/>
    <w:rsid w:val="00AE4428"/>
    <w:rsid w:val="00AE4BA0"/>
    <w:rsid w:val="00AF0E6D"/>
    <w:rsid w:val="00AF2658"/>
    <w:rsid w:val="00AF3D84"/>
    <w:rsid w:val="00AF3FB8"/>
    <w:rsid w:val="00AF69B9"/>
    <w:rsid w:val="00AF7692"/>
    <w:rsid w:val="00AF77EA"/>
    <w:rsid w:val="00B0000D"/>
    <w:rsid w:val="00B00B55"/>
    <w:rsid w:val="00B0107D"/>
    <w:rsid w:val="00B01363"/>
    <w:rsid w:val="00B01942"/>
    <w:rsid w:val="00B03876"/>
    <w:rsid w:val="00B04159"/>
    <w:rsid w:val="00B04B96"/>
    <w:rsid w:val="00B04B98"/>
    <w:rsid w:val="00B05290"/>
    <w:rsid w:val="00B05F33"/>
    <w:rsid w:val="00B105B2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E20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33CA"/>
    <w:rsid w:val="00B33606"/>
    <w:rsid w:val="00B36C67"/>
    <w:rsid w:val="00B36E55"/>
    <w:rsid w:val="00B36E91"/>
    <w:rsid w:val="00B402FE"/>
    <w:rsid w:val="00B40516"/>
    <w:rsid w:val="00B40825"/>
    <w:rsid w:val="00B41983"/>
    <w:rsid w:val="00B41EB7"/>
    <w:rsid w:val="00B422FB"/>
    <w:rsid w:val="00B42BB8"/>
    <w:rsid w:val="00B430B9"/>
    <w:rsid w:val="00B4449A"/>
    <w:rsid w:val="00B4461D"/>
    <w:rsid w:val="00B450B6"/>
    <w:rsid w:val="00B451B6"/>
    <w:rsid w:val="00B47955"/>
    <w:rsid w:val="00B50F35"/>
    <w:rsid w:val="00B5103A"/>
    <w:rsid w:val="00B5106A"/>
    <w:rsid w:val="00B51EBB"/>
    <w:rsid w:val="00B52B5E"/>
    <w:rsid w:val="00B53BF3"/>
    <w:rsid w:val="00B53C7C"/>
    <w:rsid w:val="00B54328"/>
    <w:rsid w:val="00B571C4"/>
    <w:rsid w:val="00B57A4F"/>
    <w:rsid w:val="00B60000"/>
    <w:rsid w:val="00B60836"/>
    <w:rsid w:val="00B61185"/>
    <w:rsid w:val="00B61A58"/>
    <w:rsid w:val="00B6247F"/>
    <w:rsid w:val="00B626A6"/>
    <w:rsid w:val="00B62B73"/>
    <w:rsid w:val="00B62F3C"/>
    <w:rsid w:val="00B63339"/>
    <w:rsid w:val="00B64122"/>
    <w:rsid w:val="00B64704"/>
    <w:rsid w:val="00B655DF"/>
    <w:rsid w:val="00B65758"/>
    <w:rsid w:val="00B6585E"/>
    <w:rsid w:val="00B6787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C2E"/>
    <w:rsid w:val="00B91CDA"/>
    <w:rsid w:val="00B92472"/>
    <w:rsid w:val="00B924D0"/>
    <w:rsid w:val="00B92E1A"/>
    <w:rsid w:val="00B931BD"/>
    <w:rsid w:val="00B94235"/>
    <w:rsid w:val="00B94433"/>
    <w:rsid w:val="00B94D55"/>
    <w:rsid w:val="00B95CA9"/>
    <w:rsid w:val="00B95FF0"/>
    <w:rsid w:val="00B96D84"/>
    <w:rsid w:val="00B97745"/>
    <w:rsid w:val="00BA0256"/>
    <w:rsid w:val="00BA23A0"/>
    <w:rsid w:val="00BA26F0"/>
    <w:rsid w:val="00BA4E41"/>
    <w:rsid w:val="00BA589A"/>
    <w:rsid w:val="00BA5BD5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67C"/>
    <w:rsid w:val="00BB2A9E"/>
    <w:rsid w:val="00BB3D18"/>
    <w:rsid w:val="00BB4594"/>
    <w:rsid w:val="00BB4C65"/>
    <w:rsid w:val="00BB5935"/>
    <w:rsid w:val="00BB5BBA"/>
    <w:rsid w:val="00BC009F"/>
    <w:rsid w:val="00BC0163"/>
    <w:rsid w:val="00BC12A3"/>
    <w:rsid w:val="00BC17FE"/>
    <w:rsid w:val="00BC6075"/>
    <w:rsid w:val="00BC6326"/>
    <w:rsid w:val="00BC704A"/>
    <w:rsid w:val="00BC7B35"/>
    <w:rsid w:val="00BD017F"/>
    <w:rsid w:val="00BD06BF"/>
    <w:rsid w:val="00BD0DDF"/>
    <w:rsid w:val="00BD114B"/>
    <w:rsid w:val="00BD2070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1F4B"/>
    <w:rsid w:val="00BE20AB"/>
    <w:rsid w:val="00BE2563"/>
    <w:rsid w:val="00BE27BE"/>
    <w:rsid w:val="00BE2C41"/>
    <w:rsid w:val="00BE39A8"/>
    <w:rsid w:val="00BE4EB0"/>
    <w:rsid w:val="00BE75F5"/>
    <w:rsid w:val="00BE77A6"/>
    <w:rsid w:val="00BE7C1D"/>
    <w:rsid w:val="00BE7D23"/>
    <w:rsid w:val="00BF012C"/>
    <w:rsid w:val="00BF0883"/>
    <w:rsid w:val="00BF2431"/>
    <w:rsid w:val="00BF24C3"/>
    <w:rsid w:val="00BF408D"/>
    <w:rsid w:val="00BF7B76"/>
    <w:rsid w:val="00BF7F9A"/>
    <w:rsid w:val="00C00439"/>
    <w:rsid w:val="00C00D44"/>
    <w:rsid w:val="00C00EAA"/>
    <w:rsid w:val="00C01A30"/>
    <w:rsid w:val="00C01BC4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2AE6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2F4C"/>
    <w:rsid w:val="00C23924"/>
    <w:rsid w:val="00C23F2E"/>
    <w:rsid w:val="00C243FA"/>
    <w:rsid w:val="00C25DB5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676C"/>
    <w:rsid w:val="00C37009"/>
    <w:rsid w:val="00C37643"/>
    <w:rsid w:val="00C37B27"/>
    <w:rsid w:val="00C37E45"/>
    <w:rsid w:val="00C4226D"/>
    <w:rsid w:val="00C425DB"/>
    <w:rsid w:val="00C426D4"/>
    <w:rsid w:val="00C43087"/>
    <w:rsid w:val="00C439A7"/>
    <w:rsid w:val="00C43B87"/>
    <w:rsid w:val="00C43E19"/>
    <w:rsid w:val="00C44108"/>
    <w:rsid w:val="00C44C1B"/>
    <w:rsid w:val="00C44DD8"/>
    <w:rsid w:val="00C459E2"/>
    <w:rsid w:val="00C462B8"/>
    <w:rsid w:val="00C464B1"/>
    <w:rsid w:val="00C46917"/>
    <w:rsid w:val="00C47252"/>
    <w:rsid w:val="00C47777"/>
    <w:rsid w:val="00C47936"/>
    <w:rsid w:val="00C513C8"/>
    <w:rsid w:val="00C5230C"/>
    <w:rsid w:val="00C52438"/>
    <w:rsid w:val="00C524D7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4A9"/>
    <w:rsid w:val="00C638F4"/>
    <w:rsid w:val="00C63C17"/>
    <w:rsid w:val="00C658FB"/>
    <w:rsid w:val="00C6605A"/>
    <w:rsid w:val="00C6714E"/>
    <w:rsid w:val="00C67F7D"/>
    <w:rsid w:val="00C704C2"/>
    <w:rsid w:val="00C70B19"/>
    <w:rsid w:val="00C70C29"/>
    <w:rsid w:val="00C70C44"/>
    <w:rsid w:val="00C70E05"/>
    <w:rsid w:val="00C71164"/>
    <w:rsid w:val="00C71824"/>
    <w:rsid w:val="00C73FB4"/>
    <w:rsid w:val="00C75883"/>
    <w:rsid w:val="00C75FC9"/>
    <w:rsid w:val="00C771BC"/>
    <w:rsid w:val="00C824CC"/>
    <w:rsid w:val="00C824F7"/>
    <w:rsid w:val="00C82F14"/>
    <w:rsid w:val="00C836D5"/>
    <w:rsid w:val="00C84678"/>
    <w:rsid w:val="00C849D8"/>
    <w:rsid w:val="00C85114"/>
    <w:rsid w:val="00C857B9"/>
    <w:rsid w:val="00C8631F"/>
    <w:rsid w:val="00C86A0E"/>
    <w:rsid w:val="00C86BD9"/>
    <w:rsid w:val="00C870A6"/>
    <w:rsid w:val="00C901F6"/>
    <w:rsid w:val="00C9059D"/>
    <w:rsid w:val="00C91623"/>
    <w:rsid w:val="00C91F70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E2E"/>
    <w:rsid w:val="00CA4BC9"/>
    <w:rsid w:val="00CA55D4"/>
    <w:rsid w:val="00CA5EAB"/>
    <w:rsid w:val="00CB0652"/>
    <w:rsid w:val="00CB08CA"/>
    <w:rsid w:val="00CB37DA"/>
    <w:rsid w:val="00CB3EA7"/>
    <w:rsid w:val="00CB5E1B"/>
    <w:rsid w:val="00CB5EAD"/>
    <w:rsid w:val="00CB7D0C"/>
    <w:rsid w:val="00CC0D38"/>
    <w:rsid w:val="00CC36BB"/>
    <w:rsid w:val="00CC59C7"/>
    <w:rsid w:val="00CC7EC2"/>
    <w:rsid w:val="00CD0A8E"/>
    <w:rsid w:val="00CD1298"/>
    <w:rsid w:val="00CD1445"/>
    <w:rsid w:val="00CD1722"/>
    <w:rsid w:val="00CD4057"/>
    <w:rsid w:val="00CE01A6"/>
    <w:rsid w:val="00CE0C72"/>
    <w:rsid w:val="00CE0FF3"/>
    <w:rsid w:val="00CE232C"/>
    <w:rsid w:val="00CE31A4"/>
    <w:rsid w:val="00CE43CE"/>
    <w:rsid w:val="00CE5C57"/>
    <w:rsid w:val="00CE6402"/>
    <w:rsid w:val="00CE6804"/>
    <w:rsid w:val="00CE7528"/>
    <w:rsid w:val="00CE76D3"/>
    <w:rsid w:val="00CF0CF2"/>
    <w:rsid w:val="00CF1513"/>
    <w:rsid w:val="00CF2DD7"/>
    <w:rsid w:val="00CF34CF"/>
    <w:rsid w:val="00CF35F8"/>
    <w:rsid w:val="00CF50FC"/>
    <w:rsid w:val="00CF5A99"/>
    <w:rsid w:val="00CF5C9F"/>
    <w:rsid w:val="00CF625F"/>
    <w:rsid w:val="00CF75BD"/>
    <w:rsid w:val="00D00B08"/>
    <w:rsid w:val="00D00EDB"/>
    <w:rsid w:val="00D01AEC"/>
    <w:rsid w:val="00D01B7C"/>
    <w:rsid w:val="00D0242A"/>
    <w:rsid w:val="00D0288B"/>
    <w:rsid w:val="00D02A48"/>
    <w:rsid w:val="00D02B6F"/>
    <w:rsid w:val="00D045A3"/>
    <w:rsid w:val="00D05BE4"/>
    <w:rsid w:val="00D06675"/>
    <w:rsid w:val="00D06857"/>
    <w:rsid w:val="00D07416"/>
    <w:rsid w:val="00D07C26"/>
    <w:rsid w:val="00D100CB"/>
    <w:rsid w:val="00D11547"/>
    <w:rsid w:val="00D13043"/>
    <w:rsid w:val="00D13A31"/>
    <w:rsid w:val="00D15367"/>
    <w:rsid w:val="00D15BE5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3B96"/>
    <w:rsid w:val="00D33CCB"/>
    <w:rsid w:val="00D33EA5"/>
    <w:rsid w:val="00D3655B"/>
    <w:rsid w:val="00D36A02"/>
    <w:rsid w:val="00D37463"/>
    <w:rsid w:val="00D40087"/>
    <w:rsid w:val="00D40C86"/>
    <w:rsid w:val="00D42D03"/>
    <w:rsid w:val="00D43DA3"/>
    <w:rsid w:val="00D44391"/>
    <w:rsid w:val="00D46ECD"/>
    <w:rsid w:val="00D47136"/>
    <w:rsid w:val="00D47E1B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7F05"/>
    <w:rsid w:val="00D60282"/>
    <w:rsid w:val="00D60F5C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70570"/>
    <w:rsid w:val="00D70B03"/>
    <w:rsid w:val="00D70C4C"/>
    <w:rsid w:val="00D71679"/>
    <w:rsid w:val="00D71B64"/>
    <w:rsid w:val="00D72934"/>
    <w:rsid w:val="00D73F86"/>
    <w:rsid w:val="00D74620"/>
    <w:rsid w:val="00D76303"/>
    <w:rsid w:val="00D77886"/>
    <w:rsid w:val="00D77E71"/>
    <w:rsid w:val="00D828EE"/>
    <w:rsid w:val="00D82D52"/>
    <w:rsid w:val="00D842C2"/>
    <w:rsid w:val="00D857F7"/>
    <w:rsid w:val="00D85ACB"/>
    <w:rsid w:val="00D85CED"/>
    <w:rsid w:val="00D85E2D"/>
    <w:rsid w:val="00D869E8"/>
    <w:rsid w:val="00D905EC"/>
    <w:rsid w:val="00D9191A"/>
    <w:rsid w:val="00D92A0E"/>
    <w:rsid w:val="00D92FC6"/>
    <w:rsid w:val="00D93F6B"/>
    <w:rsid w:val="00D94DB7"/>
    <w:rsid w:val="00D958AD"/>
    <w:rsid w:val="00D965B8"/>
    <w:rsid w:val="00D9673C"/>
    <w:rsid w:val="00D97189"/>
    <w:rsid w:val="00D97CF5"/>
    <w:rsid w:val="00DA0056"/>
    <w:rsid w:val="00DA0F21"/>
    <w:rsid w:val="00DA138A"/>
    <w:rsid w:val="00DA1D76"/>
    <w:rsid w:val="00DA238D"/>
    <w:rsid w:val="00DA3D93"/>
    <w:rsid w:val="00DA52E4"/>
    <w:rsid w:val="00DA67A4"/>
    <w:rsid w:val="00DA6B71"/>
    <w:rsid w:val="00DA6CFF"/>
    <w:rsid w:val="00DA7E43"/>
    <w:rsid w:val="00DB06E2"/>
    <w:rsid w:val="00DB2606"/>
    <w:rsid w:val="00DB51F1"/>
    <w:rsid w:val="00DB52FA"/>
    <w:rsid w:val="00DB5622"/>
    <w:rsid w:val="00DC087B"/>
    <w:rsid w:val="00DC1B3F"/>
    <w:rsid w:val="00DC1CD1"/>
    <w:rsid w:val="00DC1EA9"/>
    <w:rsid w:val="00DC2C86"/>
    <w:rsid w:val="00DC2EE7"/>
    <w:rsid w:val="00DC3ECD"/>
    <w:rsid w:val="00DC55BA"/>
    <w:rsid w:val="00DC565B"/>
    <w:rsid w:val="00DC596A"/>
    <w:rsid w:val="00DC67EE"/>
    <w:rsid w:val="00DC72FC"/>
    <w:rsid w:val="00DD1211"/>
    <w:rsid w:val="00DD1F0A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DF9"/>
    <w:rsid w:val="00DE0AE5"/>
    <w:rsid w:val="00DE0D57"/>
    <w:rsid w:val="00DE0EF3"/>
    <w:rsid w:val="00DE0F69"/>
    <w:rsid w:val="00DE1637"/>
    <w:rsid w:val="00DE1D3A"/>
    <w:rsid w:val="00DE2101"/>
    <w:rsid w:val="00DE2574"/>
    <w:rsid w:val="00DE2FED"/>
    <w:rsid w:val="00DE3FF4"/>
    <w:rsid w:val="00DE42C4"/>
    <w:rsid w:val="00DE46F9"/>
    <w:rsid w:val="00DE4EA0"/>
    <w:rsid w:val="00DE579D"/>
    <w:rsid w:val="00DE6868"/>
    <w:rsid w:val="00DE7FFC"/>
    <w:rsid w:val="00DF0C41"/>
    <w:rsid w:val="00DF1259"/>
    <w:rsid w:val="00DF1BAF"/>
    <w:rsid w:val="00DF2030"/>
    <w:rsid w:val="00DF3D31"/>
    <w:rsid w:val="00DF3EEF"/>
    <w:rsid w:val="00DF61A0"/>
    <w:rsid w:val="00DF67DD"/>
    <w:rsid w:val="00DF7167"/>
    <w:rsid w:val="00DF7D98"/>
    <w:rsid w:val="00DF7F30"/>
    <w:rsid w:val="00E00531"/>
    <w:rsid w:val="00E00B88"/>
    <w:rsid w:val="00E01957"/>
    <w:rsid w:val="00E028E5"/>
    <w:rsid w:val="00E03245"/>
    <w:rsid w:val="00E04CCF"/>
    <w:rsid w:val="00E04F80"/>
    <w:rsid w:val="00E05FC7"/>
    <w:rsid w:val="00E063D2"/>
    <w:rsid w:val="00E06701"/>
    <w:rsid w:val="00E114AA"/>
    <w:rsid w:val="00E11942"/>
    <w:rsid w:val="00E11F21"/>
    <w:rsid w:val="00E120D7"/>
    <w:rsid w:val="00E1293B"/>
    <w:rsid w:val="00E1332D"/>
    <w:rsid w:val="00E139C6"/>
    <w:rsid w:val="00E16D5B"/>
    <w:rsid w:val="00E17B40"/>
    <w:rsid w:val="00E20609"/>
    <w:rsid w:val="00E20E4E"/>
    <w:rsid w:val="00E21355"/>
    <w:rsid w:val="00E21439"/>
    <w:rsid w:val="00E22C0B"/>
    <w:rsid w:val="00E22CCD"/>
    <w:rsid w:val="00E238FE"/>
    <w:rsid w:val="00E23B5A"/>
    <w:rsid w:val="00E24114"/>
    <w:rsid w:val="00E2463D"/>
    <w:rsid w:val="00E258BF"/>
    <w:rsid w:val="00E26107"/>
    <w:rsid w:val="00E26F3A"/>
    <w:rsid w:val="00E27DF8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EFD"/>
    <w:rsid w:val="00E4275D"/>
    <w:rsid w:val="00E43946"/>
    <w:rsid w:val="00E452C3"/>
    <w:rsid w:val="00E463FB"/>
    <w:rsid w:val="00E46806"/>
    <w:rsid w:val="00E46CED"/>
    <w:rsid w:val="00E4795F"/>
    <w:rsid w:val="00E50105"/>
    <w:rsid w:val="00E506CA"/>
    <w:rsid w:val="00E52F78"/>
    <w:rsid w:val="00E54806"/>
    <w:rsid w:val="00E55082"/>
    <w:rsid w:val="00E56B19"/>
    <w:rsid w:val="00E57EAA"/>
    <w:rsid w:val="00E60774"/>
    <w:rsid w:val="00E63CB2"/>
    <w:rsid w:val="00E651D1"/>
    <w:rsid w:val="00E70B3A"/>
    <w:rsid w:val="00E71362"/>
    <w:rsid w:val="00E739B9"/>
    <w:rsid w:val="00E73DDC"/>
    <w:rsid w:val="00E73F0A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3078"/>
    <w:rsid w:val="00E83795"/>
    <w:rsid w:val="00E83C3C"/>
    <w:rsid w:val="00E84282"/>
    <w:rsid w:val="00E84861"/>
    <w:rsid w:val="00E850DF"/>
    <w:rsid w:val="00E85BD2"/>
    <w:rsid w:val="00E8630F"/>
    <w:rsid w:val="00E867D7"/>
    <w:rsid w:val="00E8709F"/>
    <w:rsid w:val="00E870E4"/>
    <w:rsid w:val="00E87A26"/>
    <w:rsid w:val="00E93DE7"/>
    <w:rsid w:val="00E9453B"/>
    <w:rsid w:val="00E94F50"/>
    <w:rsid w:val="00E97F7A"/>
    <w:rsid w:val="00EA0D3A"/>
    <w:rsid w:val="00EA0FCC"/>
    <w:rsid w:val="00EA111A"/>
    <w:rsid w:val="00EA2007"/>
    <w:rsid w:val="00EA262E"/>
    <w:rsid w:val="00EA289B"/>
    <w:rsid w:val="00EA2949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4C82"/>
    <w:rsid w:val="00EB4DE2"/>
    <w:rsid w:val="00EB7151"/>
    <w:rsid w:val="00EB7542"/>
    <w:rsid w:val="00EB783E"/>
    <w:rsid w:val="00EC1653"/>
    <w:rsid w:val="00EC2396"/>
    <w:rsid w:val="00EC2A00"/>
    <w:rsid w:val="00EC2E3C"/>
    <w:rsid w:val="00EC31D4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FC2"/>
    <w:rsid w:val="00ED724F"/>
    <w:rsid w:val="00ED7AD1"/>
    <w:rsid w:val="00EE0C0D"/>
    <w:rsid w:val="00EE1EDB"/>
    <w:rsid w:val="00EE4694"/>
    <w:rsid w:val="00EE593D"/>
    <w:rsid w:val="00EE69BC"/>
    <w:rsid w:val="00EE7B30"/>
    <w:rsid w:val="00EE7E80"/>
    <w:rsid w:val="00EF044D"/>
    <w:rsid w:val="00EF122E"/>
    <w:rsid w:val="00EF23FE"/>
    <w:rsid w:val="00EF3C0D"/>
    <w:rsid w:val="00EF44EE"/>
    <w:rsid w:val="00EF4668"/>
    <w:rsid w:val="00EF4A9D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4E79"/>
    <w:rsid w:val="00F05257"/>
    <w:rsid w:val="00F0615A"/>
    <w:rsid w:val="00F0789F"/>
    <w:rsid w:val="00F10150"/>
    <w:rsid w:val="00F10660"/>
    <w:rsid w:val="00F10976"/>
    <w:rsid w:val="00F10CC5"/>
    <w:rsid w:val="00F10FB2"/>
    <w:rsid w:val="00F11003"/>
    <w:rsid w:val="00F11211"/>
    <w:rsid w:val="00F11E4B"/>
    <w:rsid w:val="00F1223B"/>
    <w:rsid w:val="00F131AC"/>
    <w:rsid w:val="00F15982"/>
    <w:rsid w:val="00F16B9A"/>
    <w:rsid w:val="00F17A93"/>
    <w:rsid w:val="00F17C5E"/>
    <w:rsid w:val="00F20AB0"/>
    <w:rsid w:val="00F2155D"/>
    <w:rsid w:val="00F21928"/>
    <w:rsid w:val="00F24B5D"/>
    <w:rsid w:val="00F24BFE"/>
    <w:rsid w:val="00F24C90"/>
    <w:rsid w:val="00F266C2"/>
    <w:rsid w:val="00F270BB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EA3"/>
    <w:rsid w:val="00F43979"/>
    <w:rsid w:val="00F439C5"/>
    <w:rsid w:val="00F43A04"/>
    <w:rsid w:val="00F43B91"/>
    <w:rsid w:val="00F45309"/>
    <w:rsid w:val="00F4569F"/>
    <w:rsid w:val="00F46DD2"/>
    <w:rsid w:val="00F470ED"/>
    <w:rsid w:val="00F47C4A"/>
    <w:rsid w:val="00F50C8F"/>
    <w:rsid w:val="00F52059"/>
    <w:rsid w:val="00F5208C"/>
    <w:rsid w:val="00F5242A"/>
    <w:rsid w:val="00F5254C"/>
    <w:rsid w:val="00F52C73"/>
    <w:rsid w:val="00F52D7D"/>
    <w:rsid w:val="00F5381A"/>
    <w:rsid w:val="00F53CA0"/>
    <w:rsid w:val="00F54845"/>
    <w:rsid w:val="00F549FA"/>
    <w:rsid w:val="00F5684C"/>
    <w:rsid w:val="00F5752D"/>
    <w:rsid w:val="00F57C9F"/>
    <w:rsid w:val="00F606B5"/>
    <w:rsid w:val="00F60744"/>
    <w:rsid w:val="00F60C4D"/>
    <w:rsid w:val="00F6145A"/>
    <w:rsid w:val="00F6190E"/>
    <w:rsid w:val="00F623E6"/>
    <w:rsid w:val="00F623F9"/>
    <w:rsid w:val="00F62850"/>
    <w:rsid w:val="00F63923"/>
    <w:rsid w:val="00F63DD9"/>
    <w:rsid w:val="00F64103"/>
    <w:rsid w:val="00F6419B"/>
    <w:rsid w:val="00F64667"/>
    <w:rsid w:val="00F65550"/>
    <w:rsid w:val="00F6736E"/>
    <w:rsid w:val="00F6775E"/>
    <w:rsid w:val="00F704EB"/>
    <w:rsid w:val="00F72CB6"/>
    <w:rsid w:val="00F7313C"/>
    <w:rsid w:val="00F74D9D"/>
    <w:rsid w:val="00F75C6F"/>
    <w:rsid w:val="00F7714D"/>
    <w:rsid w:val="00F82EF3"/>
    <w:rsid w:val="00F836B6"/>
    <w:rsid w:val="00F85B32"/>
    <w:rsid w:val="00F85BE9"/>
    <w:rsid w:val="00F860C0"/>
    <w:rsid w:val="00F86AC8"/>
    <w:rsid w:val="00F86BCB"/>
    <w:rsid w:val="00F87D04"/>
    <w:rsid w:val="00F90956"/>
    <w:rsid w:val="00F90E75"/>
    <w:rsid w:val="00F91A83"/>
    <w:rsid w:val="00F92A06"/>
    <w:rsid w:val="00F9397B"/>
    <w:rsid w:val="00F949FF"/>
    <w:rsid w:val="00F94A42"/>
    <w:rsid w:val="00F94FA2"/>
    <w:rsid w:val="00F94FBF"/>
    <w:rsid w:val="00F95FDC"/>
    <w:rsid w:val="00F96EDE"/>
    <w:rsid w:val="00FA0697"/>
    <w:rsid w:val="00FA0F04"/>
    <w:rsid w:val="00FA38BF"/>
    <w:rsid w:val="00FA40A8"/>
    <w:rsid w:val="00FB0343"/>
    <w:rsid w:val="00FB249A"/>
    <w:rsid w:val="00FB2EB2"/>
    <w:rsid w:val="00FB37E6"/>
    <w:rsid w:val="00FB4382"/>
    <w:rsid w:val="00FB4C34"/>
    <w:rsid w:val="00FB4DC9"/>
    <w:rsid w:val="00FB5FCF"/>
    <w:rsid w:val="00FB7878"/>
    <w:rsid w:val="00FB7B3C"/>
    <w:rsid w:val="00FC1966"/>
    <w:rsid w:val="00FC2938"/>
    <w:rsid w:val="00FC3DB7"/>
    <w:rsid w:val="00FC40D8"/>
    <w:rsid w:val="00FC549C"/>
    <w:rsid w:val="00FC58F7"/>
    <w:rsid w:val="00FC5D51"/>
    <w:rsid w:val="00FC6D12"/>
    <w:rsid w:val="00FC734D"/>
    <w:rsid w:val="00FC7942"/>
    <w:rsid w:val="00FC7D69"/>
    <w:rsid w:val="00FD0395"/>
    <w:rsid w:val="00FD174E"/>
    <w:rsid w:val="00FD1DC7"/>
    <w:rsid w:val="00FD1FDB"/>
    <w:rsid w:val="00FD2385"/>
    <w:rsid w:val="00FD2BC6"/>
    <w:rsid w:val="00FD2FE8"/>
    <w:rsid w:val="00FD3590"/>
    <w:rsid w:val="00FD56BF"/>
    <w:rsid w:val="00FD6F32"/>
    <w:rsid w:val="00FD6F6E"/>
    <w:rsid w:val="00FD7245"/>
    <w:rsid w:val="00FD7691"/>
    <w:rsid w:val="00FE113B"/>
    <w:rsid w:val="00FE4FBA"/>
    <w:rsid w:val="00FE69BC"/>
    <w:rsid w:val="00FE7DD3"/>
    <w:rsid w:val="00FF35AA"/>
    <w:rsid w:val="00FF4BA0"/>
    <w:rsid w:val="00FF5FDD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7F1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3</Pages>
  <Words>52368</Words>
  <Characters>29850</Characters>
  <Application>Microsoft Office Word</Application>
  <DocSecurity>0</DocSecurity>
  <Lines>248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6</cp:revision>
  <cp:lastPrinted>2023-08-21T07:31:00Z</cp:lastPrinted>
  <dcterms:created xsi:type="dcterms:W3CDTF">2024-01-22T12:14:00Z</dcterms:created>
  <dcterms:modified xsi:type="dcterms:W3CDTF">2024-01-22T12:21:00Z</dcterms:modified>
</cp:coreProperties>
</file>